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851" w:rsidRPr="00421851" w:rsidRDefault="00421851" w:rsidP="00B32A20">
      <w:pPr>
        <w:jc w:val="center"/>
        <w:rPr>
          <w:rFonts w:ascii="Sylfaen" w:hAnsi="Sylfaen"/>
          <w:i/>
          <w:color w:val="1D1B11"/>
          <w:sz w:val="28"/>
          <w:szCs w:val="28"/>
          <w:u w:val="single"/>
        </w:rPr>
      </w:pPr>
      <w:r w:rsidRPr="00421851">
        <w:rPr>
          <w:rFonts w:ascii="Sylfaen" w:hAnsi="Sylfaen"/>
          <w:i/>
          <w:color w:val="1D1B11"/>
          <w:sz w:val="28"/>
          <w:szCs w:val="28"/>
          <w:u w:val="single"/>
        </w:rPr>
        <w:t xml:space="preserve">Online Supplementary material </w:t>
      </w:r>
    </w:p>
    <w:p w:rsidR="00204AD1" w:rsidRPr="00421851" w:rsidRDefault="00204AD1" w:rsidP="00B32A20">
      <w:pPr>
        <w:jc w:val="center"/>
        <w:rPr>
          <w:rFonts w:ascii="Sylfaen" w:hAnsi="Sylfaen"/>
          <w:i/>
          <w:color w:val="1D1B11"/>
          <w:sz w:val="28"/>
          <w:szCs w:val="28"/>
          <w:u w:val="single"/>
        </w:rPr>
      </w:pP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ka-GE"/>
        </w:rPr>
        <w:t xml:space="preserve">Questionnaire </w:t>
      </w: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en-US"/>
        </w:rPr>
        <w:t xml:space="preserve">on </w:t>
      </w: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ka-GE"/>
        </w:rPr>
        <w:t>study of knowledge</w:t>
      </w: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en-US"/>
        </w:rPr>
        <w:t xml:space="preserve"> of</w:t>
      </w: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ka-GE"/>
        </w:rPr>
        <w:t xml:space="preserve"> population </w:t>
      </w: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en-US"/>
        </w:rPr>
        <w:t>about</w:t>
      </w:r>
      <w:r w:rsidRPr="00421851">
        <w:rPr>
          <w:rFonts w:ascii="Sylfaen" w:hAnsi="Sylfaen"/>
          <w:i/>
          <w:color w:val="1D1B11"/>
          <w:sz w:val="28"/>
          <w:szCs w:val="28"/>
          <w:u w:val="single"/>
          <w:lang w:val="ka-GE"/>
        </w:rPr>
        <w:t xml:space="preserve"> rabies</w:t>
      </w:r>
      <w:r w:rsidR="00421851" w:rsidRPr="00421851">
        <w:rPr>
          <w:rFonts w:ascii="Sylfaen" w:hAnsi="Sylfaen"/>
          <w:i/>
          <w:color w:val="1D1B11"/>
          <w:sz w:val="28"/>
          <w:szCs w:val="28"/>
          <w:u w:val="single"/>
        </w:rPr>
        <w:t xml:space="preserve"> (English translation)</w:t>
      </w:r>
    </w:p>
    <w:p w:rsidR="00C1284D" w:rsidRPr="002619A4" w:rsidRDefault="00F56021" w:rsidP="00DA139A">
      <w:pPr>
        <w:ind w:firstLine="540"/>
        <w:rPr>
          <w:rFonts w:ascii="Sylfaen" w:hAnsi="Sylfaen"/>
          <w:b/>
          <w:color w:val="1D1B11"/>
          <w:sz w:val="28"/>
          <w:szCs w:val="28"/>
          <w:lang w:val="en-US"/>
        </w:rPr>
      </w:pPr>
      <w:r w:rsidRPr="002619A4">
        <w:rPr>
          <w:rFonts w:ascii="Sylfaen" w:hAnsi="Sylfaen"/>
          <w:b/>
          <w:color w:val="1D1B11"/>
          <w:sz w:val="28"/>
          <w:szCs w:val="28"/>
          <w:lang w:val="en-US"/>
        </w:rPr>
        <w:t>Demographic Information</w:t>
      </w:r>
    </w:p>
    <w:p w:rsidR="006C4D63" w:rsidRPr="002619A4" w:rsidRDefault="00204AD1" w:rsidP="00195FF9">
      <w:pPr>
        <w:pStyle w:val="ListParagraph"/>
        <w:numPr>
          <w:ilvl w:val="0"/>
          <w:numId w:val="1"/>
        </w:numPr>
        <w:tabs>
          <w:tab w:val="left" w:pos="488"/>
        </w:tabs>
        <w:rPr>
          <w:rFonts w:ascii="Sylfaen" w:hAnsi="Sylfaen"/>
          <w:b/>
          <w:color w:val="1D1B11"/>
          <w:sz w:val="26"/>
          <w:szCs w:val="26"/>
          <w:lang w:val="ka-GE"/>
        </w:rPr>
      </w:pPr>
      <w:r w:rsidRPr="002619A4">
        <w:rPr>
          <w:rFonts w:ascii="Sylfaen" w:hAnsi="Sylfaen"/>
          <w:b/>
          <w:color w:val="1D1B11"/>
          <w:sz w:val="26"/>
          <w:szCs w:val="26"/>
          <w:lang w:val="en-US"/>
        </w:rPr>
        <w:t>Rayon</w:t>
      </w:r>
      <w:r w:rsidR="006C4D63" w:rsidRPr="002619A4">
        <w:rPr>
          <w:rFonts w:ascii="Sylfaen" w:hAnsi="Sylfaen"/>
          <w:b/>
          <w:color w:val="1D1B11"/>
          <w:sz w:val="26"/>
          <w:szCs w:val="26"/>
          <w:lang w:val="ka-GE"/>
        </w:rPr>
        <w:t xml:space="preserve"> _______________</w:t>
      </w:r>
      <w:r w:rsidR="0062351F" w:rsidRPr="002619A4">
        <w:rPr>
          <w:rFonts w:ascii="Sylfaen" w:hAnsi="Sylfaen"/>
          <w:b/>
          <w:color w:val="1D1B11"/>
          <w:sz w:val="26"/>
          <w:szCs w:val="26"/>
          <w:lang w:val="ka-GE"/>
        </w:rPr>
        <w:t xml:space="preserve"> (1.1)</w:t>
      </w:r>
      <w:r w:rsidR="007F41FE" w:rsidRPr="002619A4">
        <w:rPr>
          <w:rFonts w:ascii="Sylfaen" w:hAnsi="Sylfaen"/>
          <w:b/>
          <w:color w:val="1D1B11"/>
          <w:sz w:val="26"/>
          <w:szCs w:val="26"/>
          <w:lang w:val="en-US"/>
        </w:rPr>
        <w:t xml:space="preserve">   </w:t>
      </w:r>
      <w:r w:rsidR="0062351F" w:rsidRPr="002619A4">
        <w:rPr>
          <w:rFonts w:ascii="Sylfaen" w:hAnsi="Sylfaen" w:cs="Sylfaen"/>
          <w:b/>
          <w:color w:val="1D1B11"/>
          <w:sz w:val="26"/>
          <w:szCs w:val="26"/>
          <w:lang w:val="en-US"/>
        </w:rPr>
        <w:t>City /</w:t>
      </w:r>
      <w:r w:rsidRPr="002619A4">
        <w:rPr>
          <w:rFonts w:ascii="Sylfaen" w:hAnsi="Sylfaen" w:cs="Sylfaen"/>
          <w:b/>
          <w:color w:val="1D1B11"/>
          <w:sz w:val="26"/>
          <w:szCs w:val="26"/>
          <w:lang w:val="en-US"/>
        </w:rPr>
        <w:t>Village</w:t>
      </w:r>
      <w:r w:rsidR="006C4D63" w:rsidRPr="002619A4">
        <w:rPr>
          <w:rFonts w:ascii="Sylfaen" w:hAnsi="Sylfaen"/>
          <w:b/>
          <w:color w:val="1D1B11"/>
          <w:sz w:val="26"/>
          <w:szCs w:val="26"/>
          <w:lang w:val="ka-GE"/>
        </w:rPr>
        <w:t xml:space="preserve"> ____________</w:t>
      </w:r>
      <w:r w:rsidR="003C3AA8" w:rsidRPr="002619A4">
        <w:rPr>
          <w:rFonts w:ascii="Sylfaen" w:hAnsi="Sylfaen"/>
          <w:b/>
          <w:color w:val="1D1B11"/>
          <w:sz w:val="26"/>
          <w:szCs w:val="26"/>
          <w:lang w:val="ka-GE"/>
        </w:rPr>
        <w:t>_______</w:t>
      </w:r>
      <w:r w:rsidR="0062351F" w:rsidRPr="002619A4">
        <w:rPr>
          <w:rFonts w:ascii="Sylfaen" w:hAnsi="Sylfaen"/>
          <w:b/>
          <w:color w:val="1D1B11"/>
          <w:sz w:val="26"/>
          <w:szCs w:val="26"/>
          <w:lang w:val="ka-GE"/>
        </w:rPr>
        <w:t xml:space="preserve"> (1.2) </w:t>
      </w:r>
    </w:p>
    <w:p w:rsidR="007F41FE" w:rsidRPr="002619A4" w:rsidRDefault="007F41FE" w:rsidP="00DC283F">
      <w:pPr>
        <w:pStyle w:val="ListParagraph"/>
        <w:spacing w:line="240" w:lineRule="auto"/>
        <w:rPr>
          <w:rFonts w:ascii="Sylfaen" w:hAnsi="Sylfaen"/>
          <w:b/>
          <w:color w:val="1D1B11"/>
          <w:sz w:val="26"/>
          <w:szCs w:val="26"/>
          <w:lang w:val="en-US"/>
        </w:rPr>
      </w:pPr>
    </w:p>
    <w:p w:rsidR="00C1284D" w:rsidRPr="002619A4" w:rsidRDefault="00204AD1" w:rsidP="00DC283F">
      <w:pPr>
        <w:pStyle w:val="ListParagraph"/>
        <w:spacing w:line="240" w:lineRule="auto"/>
        <w:rPr>
          <w:rFonts w:ascii="Sylfaen" w:hAnsi="Sylfaen"/>
          <w:b/>
          <w:color w:val="1D1B11"/>
          <w:sz w:val="26"/>
          <w:szCs w:val="26"/>
        </w:rPr>
      </w:pPr>
      <w:r w:rsidRPr="002619A4">
        <w:rPr>
          <w:rFonts w:ascii="Sylfaen" w:hAnsi="Sylfaen"/>
          <w:b/>
          <w:color w:val="1D1B11"/>
          <w:sz w:val="26"/>
          <w:szCs w:val="26"/>
          <w:lang w:val="en-US"/>
        </w:rPr>
        <w:t>Name</w:t>
      </w:r>
      <w:r w:rsidR="00C1284D" w:rsidRPr="002619A4">
        <w:rPr>
          <w:rFonts w:ascii="Sylfaen" w:hAnsi="Sylfaen"/>
          <w:b/>
          <w:color w:val="1D1B11"/>
          <w:sz w:val="26"/>
          <w:szCs w:val="26"/>
          <w:lang w:val="ka-GE"/>
        </w:rPr>
        <w:t xml:space="preserve">, </w:t>
      </w:r>
      <w:r w:rsidRPr="002619A4">
        <w:rPr>
          <w:rFonts w:ascii="Sylfaen" w:hAnsi="Sylfaen"/>
          <w:b/>
          <w:color w:val="1D1B11"/>
          <w:sz w:val="26"/>
          <w:szCs w:val="26"/>
          <w:lang w:val="en-US"/>
        </w:rPr>
        <w:t>Last name</w:t>
      </w:r>
      <w:r w:rsidR="00C1284D" w:rsidRPr="002619A4">
        <w:rPr>
          <w:rFonts w:ascii="Sylfaen" w:hAnsi="Sylfaen"/>
          <w:b/>
          <w:color w:val="1D1B11"/>
          <w:sz w:val="26"/>
          <w:szCs w:val="26"/>
        </w:rPr>
        <w:t>___________________</w:t>
      </w:r>
      <w:r w:rsidR="006C4D63" w:rsidRPr="002619A4">
        <w:rPr>
          <w:rFonts w:ascii="Sylfaen" w:hAnsi="Sylfaen"/>
          <w:b/>
          <w:color w:val="1D1B11"/>
          <w:sz w:val="26"/>
          <w:szCs w:val="26"/>
          <w:lang w:val="ka-GE"/>
        </w:rPr>
        <w:t>____</w:t>
      </w:r>
    </w:p>
    <w:p w:rsidR="007F41FE" w:rsidRPr="002619A4" w:rsidRDefault="007F41FE" w:rsidP="00DC283F">
      <w:pPr>
        <w:pStyle w:val="ListParagraph"/>
        <w:spacing w:line="240" w:lineRule="auto"/>
        <w:rPr>
          <w:rFonts w:ascii="Sylfaen" w:hAnsi="Sylfaen"/>
          <w:b/>
          <w:color w:val="1D1B11"/>
          <w:sz w:val="26"/>
          <w:szCs w:val="26"/>
          <w:lang w:val="en-US"/>
        </w:rPr>
      </w:pPr>
    </w:p>
    <w:p w:rsidR="00C1284D" w:rsidRPr="002619A4" w:rsidRDefault="00204AD1" w:rsidP="00DC283F">
      <w:pPr>
        <w:pStyle w:val="ListParagraph"/>
        <w:spacing w:line="240" w:lineRule="auto"/>
        <w:rPr>
          <w:rFonts w:ascii="Sylfaen" w:hAnsi="Sylfaen"/>
          <w:b/>
          <w:color w:val="1D1B11"/>
          <w:sz w:val="26"/>
          <w:szCs w:val="26"/>
          <w:lang w:val="en-US"/>
        </w:rPr>
      </w:pPr>
      <w:r w:rsidRPr="002619A4">
        <w:rPr>
          <w:rFonts w:ascii="Sylfaen" w:hAnsi="Sylfaen"/>
          <w:b/>
          <w:color w:val="1D1B11"/>
          <w:sz w:val="26"/>
          <w:szCs w:val="26"/>
          <w:lang w:val="en-US"/>
        </w:rPr>
        <w:t>Telephone</w:t>
      </w:r>
      <w:r w:rsidR="00C1284D" w:rsidRPr="002619A4">
        <w:rPr>
          <w:rFonts w:ascii="Sylfaen" w:hAnsi="Sylfaen"/>
          <w:b/>
          <w:color w:val="1D1B11"/>
          <w:sz w:val="26"/>
          <w:szCs w:val="26"/>
          <w:lang w:val="ka-GE"/>
        </w:rPr>
        <w:t>_________________</w:t>
      </w:r>
    </w:p>
    <w:p w:rsidR="007F41FE" w:rsidRPr="002619A4" w:rsidRDefault="007F41FE" w:rsidP="00DC283F">
      <w:pPr>
        <w:pStyle w:val="ListParagraph"/>
        <w:spacing w:line="240" w:lineRule="auto"/>
        <w:rPr>
          <w:rFonts w:ascii="Sylfaen" w:hAnsi="Sylfaen"/>
          <w:b/>
          <w:color w:val="1D1B11"/>
          <w:sz w:val="26"/>
          <w:szCs w:val="26"/>
          <w:lang w:val="en-US"/>
        </w:rPr>
      </w:pPr>
    </w:p>
    <w:p w:rsidR="007122CC" w:rsidRPr="002619A4" w:rsidRDefault="00204AD1" w:rsidP="00195FF9">
      <w:pPr>
        <w:pStyle w:val="ListParagraph"/>
        <w:numPr>
          <w:ilvl w:val="0"/>
          <w:numId w:val="1"/>
        </w:numPr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Sex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.0)</w:t>
      </w:r>
    </w:p>
    <w:p w:rsidR="007122CC" w:rsidRPr="002619A4" w:rsidRDefault="00204AD1" w:rsidP="00195FF9">
      <w:pPr>
        <w:pStyle w:val="ListParagraph"/>
        <w:numPr>
          <w:ilvl w:val="0"/>
          <w:numId w:val="48"/>
        </w:numPr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Male</w:t>
      </w:r>
    </w:p>
    <w:p w:rsidR="007122CC" w:rsidRPr="002619A4" w:rsidRDefault="00204AD1" w:rsidP="00195FF9">
      <w:pPr>
        <w:pStyle w:val="ListParagraph"/>
        <w:numPr>
          <w:ilvl w:val="0"/>
          <w:numId w:val="48"/>
        </w:numPr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Female</w:t>
      </w:r>
    </w:p>
    <w:p w:rsidR="007F41FE" w:rsidRPr="002619A4" w:rsidRDefault="007F41FE" w:rsidP="00DC283F">
      <w:pPr>
        <w:pStyle w:val="ListParagraph"/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7D1C03" w:rsidRPr="002619A4" w:rsidRDefault="00204AD1" w:rsidP="00195FF9">
      <w:pPr>
        <w:pStyle w:val="ListParagraph"/>
        <w:numPr>
          <w:ilvl w:val="0"/>
          <w:numId w:val="1"/>
        </w:numPr>
        <w:tabs>
          <w:tab w:val="left" w:pos="351"/>
        </w:tabs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Age</w:t>
      </w:r>
      <w:r w:rsidR="007122CC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___</w:t>
      </w:r>
      <w:r w:rsidR="00C7081B" w:rsidRPr="002619A4">
        <w:rPr>
          <w:rFonts w:ascii="Sylfaen" w:hAnsi="Sylfaen"/>
          <w:b/>
          <w:color w:val="1D1B11"/>
          <w:sz w:val="24"/>
          <w:szCs w:val="24"/>
          <w:lang w:val="en-US"/>
        </w:rPr>
        <w:t>_____</w:t>
      </w:r>
      <w:r w:rsidR="007122CC" w:rsidRPr="002619A4">
        <w:rPr>
          <w:rFonts w:ascii="Sylfaen" w:hAnsi="Sylfaen"/>
          <w:b/>
          <w:color w:val="1D1B11"/>
          <w:sz w:val="24"/>
          <w:szCs w:val="24"/>
          <w:lang w:val="ka-GE"/>
        </w:rPr>
        <w:t>_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.0)</w:t>
      </w:r>
    </w:p>
    <w:p w:rsidR="007122CC" w:rsidRPr="002619A4" w:rsidRDefault="007122CC" w:rsidP="00DC283F">
      <w:pPr>
        <w:pStyle w:val="ListParagraph"/>
        <w:tabs>
          <w:tab w:val="left" w:pos="351"/>
        </w:tabs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7122CC" w:rsidRPr="002619A4" w:rsidRDefault="00204AD1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Education</w:t>
      </w:r>
      <w:r w:rsidR="003F1926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3F1926" w:rsidRPr="002619A4">
        <w:rPr>
          <w:rFonts w:ascii="Sylfaen" w:hAnsi="Sylfaen"/>
          <w:b/>
          <w:color w:val="1D1B11"/>
          <w:sz w:val="24"/>
          <w:szCs w:val="24"/>
          <w:lang w:val="ka-GE"/>
        </w:rPr>
        <w:t>(</w:t>
      </w:r>
      <w:r w:rsidR="009D4CF2" w:rsidRPr="002619A4">
        <w:rPr>
          <w:rFonts w:ascii="Sylfaen" w:hAnsi="Sylfaen"/>
          <w:b/>
          <w:color w:val="1D1B11"/>
          <w:sz w:val="24"/>
          <w:szCs w:val="24"/>
          <w:lang w:val="en-US"/>
        </w:rPr>
        <w:t>Complete</w:t>
      </w:r>
      <w:r w:rsidR="003F1926" w:rsidRPr="002619A4">
        <w:rPr>
          <w:rFonts w:ascii="Sylfaen" w:hAnsi="Sylfaen"/>
          <w:b/>
          <w:color w:val="1D1B11"/>
          <w:sz w:val="24"/>
          <w:szCs w:val="24"/>
          <w:lang w:val="ka-GE"/>
        </w:rPr>
        <w:t>)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.0)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</w:p>
    <w:p w:rsidR="002040FD" w:rsidRPr="002619A4" w:rsidRDefault="002040FD" w:rsidP="002040FD">
      <w:pPr>
        <w:pStyle w:val="ListParagraph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2040FD" w:rsidRPr="002619A4" w:rsidRDefault="002040FD" w:rsidP="002040FD">
      <w:pPr>
        <w:pStyle w:val="ListParagraph"/>
        <w:tabs>
          <w:tab w:val="left" w:pos="388"/>
        </w:tabs>
        <w:spacing w:line="240" w:lineRule="auto"/>
        <w:ind w:left="90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204AD1" w:rsidRPr="002619A4" w:rsidRDefault="00204AD1" w:rsidP="00195FF9">
      <w:pPr>
        <w:pStyle w:val="ListParagraph"/>
        <w:numPr>
          <w:ilvl w:val="0"/>
          <w:numId w:val="4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Elementary</w:t>
      </w:r>
    </w:p>
    <w:p w:rsidR="00204AD1" w:rsidRPr="002619A4" w:rsidRDefault="00204AD1" w:rsidP="00195FF9">
      <w:pPr>
        <w:pStyle w:val="ListParagraph"/>
        <w:numPr>
          <w:ilvl w:val="0"/>
          <w:numId w:val="4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High school</w:t>
      </w:r>
    </w:p>
    <w:p w:rsidR="00204AD1" w:rsidRPr="002619A4" w:rsidRDefault="00204AD1" w:rsidP="00195FF9">
      <w:pPr>
        <w:pStyle w:val="ListParagraph"/>
        <w:numPr>
          <w:ilvl w:val="0"/>
          <w:numId w:val="4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Vocational</w:t>
      </w:r>
    </w:p>
    <w:p w:rsidR="00C1284D" w:rsidRPr="002619A4" w:rsidRDefault="00204AD1" w:rsidP="00195FF9">
      <w:pPr>
        <w:pStyle w:val="ListParagraph"/>
        <w:numPr>
          <w:ilvl w:val="0"/>
          <w:numId w:val="4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Higher</w:t>
      </w:r>
      <w:r w:rsidR="00C7081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Any University or Graduate School)</w:t>
      </w:r>
    </w:p>
    <w:p w:rsidR="00204AD1" w:rsidRPr="002619A4" w:rsidRDefault="00204AD1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46431" w:rsidRPr="002619A4" w:rsidRDefault="00204AD1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Occupation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>(5.0)</w:t>
      </w:r>
    </w:p>
    <w:p w:rsidR="002040FD" w:rsidRPr="002619A4" w:rsidRDefault="002040FD" w:rsidP="002040FD">
      <w:pPr>
        <w:pStyle w:val="ListParagraph"/>
        <w:tabs>
          <w:tab w:val="left" w:pos="388"/>
        </w:tabs>
        <w:spacing w:line="240" w:lineRule="auto"/>
        <w:ind w:left="90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204AD1" w:rsidRPr="002619A4" w:rsidRDefault="00204AD1" w:rsidP="00195FF9">
      <w:pPr>
        <w:pStyle w:val="ListParagraph"/>
        <w:numPr>
          <w:ilvl w:val="0"/>
          <w:numId w:val="4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Health care worker</w:t>
      </w:r>
    </w:p>
    <w:p w:rsidR="00204AD1" w:rsidRPr="002619A4" w:rsidRDefault="00204AD1" w:rsidP="00195FF9">
      <w:pPr>
        <w:pStyle w:val="ListParagraph"/>
        <w:numPr>
          <w:ilvl w:val="0"/>
          <w:numId w:val="4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Veterinary Doctor</w:t>
      </w:r>
    </w:p>
    <w:p w:rsidR="00204AD1" w:rsidRPr="002619A4" w:rsidRDefault="00204AD1" w:rsidP="00195FF9">
      <w:pPr>
        <w:pStyle w:val="ListParagraph"/>
        <w:numPr>
          <w:ilvl w:val="0"/>
          <w:numId w:val="4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Shepherd</w:t>
      </w:r>
    </w:p>
    <w:p w:rsidR="00946431" w:rsidRPr="002619A4" w:rsidRDefault="00204AD1" w:rsidP="00195FF9">
      <w:pPr>
        <w:pStyle w:val="ListParagraph"/>
        <w:numPr>
          <w:ilvl w:val="0"/>
          <w:numId w:val="4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Other</w:t>
      </w:r>
      <w:r w:rsidR="001A6A7C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SPECIFY) ____________________</w:t>
      </w:r>
    </w:p>
    <w:p w:rsidR="00204AD1" w:rsidRPr="002619A4" w:rsidRDefault="00EF36B1" w:rsidP="00DC283F">
      <w:pPr>
        <w:ind w:left="810"/>
        <w:rPr>
          <w:rFonts w:ascii="Sylfaen" w:hAnsi="Sylfaen"/>
          <w:b/>
          <w:color w:val="1D1B11"/>
          <w:sz w:val="26"/>
          <w:szCs w:val="26"/>
          <w:lang w:val="en-US"/>
        </w:rPr>
      </w:pPr>
      <w:r w:rsidRPr="002619A4">
        <w:rPr>
          <w:rFonts w:ascii="Sylfaen" w:hAnsi="Sylfaen"/>
          <w:b/>
          <w:color w:val="1D1B11"/>
          <w:sz w:val="26"/>
          <w:szCs w:val="26"/>
          <w:lang w:val="en-US"/>
        </w:rPr>
        <w:t>Animal Practice</w:t>
      </w:r>
    </w:p>
    <w:p w:rsidR="009563A8" w:rsidRPr="002619A4" w:rsidRDefault="00204AD1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>Do you have</w:t>
      </w:r>
      <w:r w:rsidR="007B6B00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>any pets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C7081B" w:rsidRPr="002619A4">
        <w:rPr>
          <w:rFonts w:ascii="Sylfaen" w:hAnsi="Sylfaen"/>
          <w:b/>
          <w:color w:val="1D1B11"/>
          <w:sz w:val="24"/>
          <w:szCs w:val="24"/>
          <w:lang w:val="en-US"/>
        </w:rPr>
        <w:t>or other animals?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(6.0)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</w:p>
    <w:p w:rsidR="002040FD" w:rsidRPr="002619A4" w:rsidRDefault="002040FD" w:rsidP="00274462">
      <w:pPr>
        <w:pStyle w:val="ListParagraph"/>
        <w:tabs>
          <w:tab w:val="left" w:pos="388"/>
        </w:tabs>
        <w:spacing w:line="240" w:lineRule="auto"/>
        <w:ind w:left="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2040FD" w:rsidRPr="002619A4" w:rsidRDefault="002040FD" w:rsidP="002040FD">
      <w:pPr>
        <w:pStyle w:val="ListParagraph"/>
        <w:tabs>
          <w:tab w:val="left" w:pos="388"/>
        </w:tabs>
        <w:spacing w:line="240" w:lineRule="auto"/>
        <w:ind w:left="90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204AD1" w:rsidRPr="002619A4" w:rsidRDefault="00204AD1" w:rsidP="00195FF9">
      <w:pPr>
        <w:pStyle w:val="ListParagraph"/>
        <w:numPr>
          <w:ilvl w:val="0"/>
          <w:numId w:val="4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563A8" w:rsidRPr="002619A4" w:rsidRDefault="00204AD1" w:rsidP="00195FF9">
      <w:pPr>
        <w:pStyle w:val="ListParagraph"/>
        <w:numPr>
          <w:ilvl w:val="0"/>
          <w:numId w:val="4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9A4E4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Go to Q</w:t>
      </w:r>
      <w:r w:rsidR="002E15C1" w:rsidRPr="002619A4">
        <w:rPr>
          <w:rFonts w:ascii="Sylfaen" w:hAnsi="Sylfaen"/>
          <w:color w:val="1D1B11"/>
          <w:sz w:val="24"/>
          <w:szCs w:val="24"/>
          <w:lang w:val="ka-GE"/>
        </w:rPr>
        <w:t>8</w:t>
      </w:r>
      <w:r w:rsidR="009A4E46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9563A8" w:rsidRPr="002619A4" w:rsidRDefault="009563A8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274462" w:rsidRPr="002619A4" w:rsidRDefault="00274462" w:rsidP="00274462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11420" w:type="dxa"/>
        <w:tblInd w:w="-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"/>
        <w:gridCol w:w="7079"/>
        <w:gridCol w:w="1045"/>
        <w:gridCol w:w="1161"/>
        <w:gridCol w:w="1532"/>
      </w:tblGrid>
      <w:tr w:rsidR="00274462" w:rsidRPr="002619A4" w:rsidTr="00195FF9">
        <w:trPr>
          <w:trHeight w:val="588"/>
        </w:trPr>
        <w:tc>
          <w:tcPr>
            <w:tcW w:w="7682" w:type="dxa"/>
            <w:gridSpan w:val="2"/>
            <w:shd w:val="clear" w:color="auto" w:fill="auto"/>
          </w:tcPr>
          <w:p w:rsidR="00274462" w:rsidRPr="002619A4" w:rsidRDefault="00274462" w:rsidP="00547D10">
            <w:pPr>
              <w:pStyle w:val="ListParagraph"/>
              <w:numPr>
                <w:ilvl w:val="0"/>
                <w:numId w:val="1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What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pecie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of animals do you have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(7.0)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</w:t>
            </w:r>
          </w:p>
        </w:tc>
        <w:tc>
          <w:tcPr>
            <w:tcW w:w="1045" w:type="dxa"/>
            <w:shd w:val="clear" w:color="auto" w:fill="auto"/>
          </w:tcPr>
          <w:p w:rsidR="00274462" w:rsidRPr="002619A4" w:rsidRDefault="0027446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61" w:type="dxa"/>
            <w:shd w:val="clear" w:color="auto" w:fill="auto"/>
          </w:tcPr>
          <w:p w:rsidR="00274462" w:rsidRPr="002619A4" w:rsidRDefault="0027446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532" w:type="dxa"/>
            <w:shd w:val="clear" w:color="auto" w:fill="auto"/>
          </w:tcPr>
          <w:p w:rsidR="00274462" w:rsidRPr="002619A4" w:rsidRDefault="0027446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Unknown </w:t>
            </w:r>
          </w:p>
        </w:tc>
      </w:tr>
      <w:tr w:rsidR="002040FD" w:rsidRPr="002619A4" w:rsidTr="00195FF9">
        <w:trPr>
          <w:trHeight w:val="2858"/>
        </w:trPr>
        <w:tc>
          <w:tcPr>
            <w:tcW w:w="603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7079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o you have any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Dog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7.1)</w:t>
            </w:r>
          </w:p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388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  <w:t>If “Yes”: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 How many dogs? (7.1.1)  _______</w:t>
            </w:r>
          </w:p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388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  <w:t xml:space="preserve">If “Yes”: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Are they kept in a fenced or walled area? (7.1.2) (Choose one)</w:t>
            </w:r>
          </w:p>
          <w:p w:rsidR="00987E39" w:rsidRPr="002619A4" w:rsidRDefault="00987E39" w:rsidP="00195FF9">
            <w:pPr>
              <w:pStyle w:val="ListParagraph"/>
              <w:numPr>
                <w:ilvl w:val="1"/>
                <w:numId w:val="49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, all of them are kept in a fenced or walled area</w:t>
            </w:r>
          </w:p>
          <w:p w:rsidR="00987E39" w:rsidRPr="002619A4" w:rsidRDefault="00987E39" w:rsidP="00195FF9">
            <w:pPr>
              <w:pStyle w:val="ListParagraph"/>
              <w:numPr>
                <w:ilvl w:val="1"/>
                <w:numId w:val="49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, some of them are kept in a fenced or walled area</w:t>
            </w:r>
          </w:p>
          <w:p w:rsidR="00987E39" w:rsidRPr="002619A4" w:rsidRDefault="00987E39" w:rsidP="00195FF9">
            <w:pPr>
              <w:pStyle w:val="ListParagraph"/>
              <w:numPr>
                <w:ilvl w:val="1"/>
                <w:numId w:val="49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 (they can all roam freely)</w:t>
            </w:r>
          </w:p>
        </w:tc>
        <w:tc>
          <w:tcPr>
            <w:tcW w:w="1045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i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color w:val="1D1B11"/>
                <w:sz w:val="24"/>
                <w:szCs w:val="24"/>
                <w:lang w:val="en-US"/>
              </w:rPr>
              <w:t xml:space="preserve">If </w:t>
            </w:r>
            <w:r w:rsidR="002040FD" w:rsidRPr="002619A4">
              <w:rPr>
                <w:rFonts w:ascii="Sylfaen" w:hAnsi="Sylfaen"/>
                <w:color w:val="1D1B11"/>
                <w:sz w:val="24"/>
                <w:szCs w:val="24"/>
                <w:lang w:val="en-US"/>
              </w:rPr>
              <w:t>“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en-US"/>
              </w:rPr>
              <w:t>No”</w:t>
            </w:r>
            <w:r w:rsidRPr="002619A4">
              <w:rPr>
                <w:rFonts w:ascii="Sylfaen" w:hAnsi="Sylfaen"/>
                <w:i/>
                <w:color w:val="1D1B11"/>
                <w:sz w:val="24"/>
                <w:szCs w:val="24"/>
                <w:lang w:val="en-US"/>
              </w:rPr>
              <w:t xml:space="preserve"> </w:t>
            </w:r>
            <w:r w:rsidR="002040FD" w:rsidRPr="002619A4">
              <w:rPr>
                <w:rFonts w:ascii="Sylfaen" w:hAnsi="Sylfaen"/>
                <w:i/>
                <w:color w:val="1D1B11"/>
                <w:sz w:val="24"/>
                <w:szCs w:val="24"/>
                <w:lang w:val="en-US"/>
              </w:rPr>
              <w:t>Mark and</w:t>
            </w:r>
            <w:r w:rsidRPr="002619A4">
              <w:rPr>
                <w:rFonts w:ascii="Sylfaen" w:hAnsi="Sylfaen"/>
                <w:i/>
                <w:color w:val="1D1B11"/>
                <w:sz w:val="24"/>
                <w:szCs w:val="24"/>
                <w:lang w:val="en-US"/>
              </w:rPr>
              <w:t xml:space="preserve"> Go to Q 7.2</w:t>
            </w:r>
          </w:p>
        </w:tc>
        <w:tc>
          <w:tcPr>
            <w:tcW w:w="1532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color w:val="1D1B11"/>
                <w:sz w:val="24"/>
                <w:szCs w:val="24"/>
                <w:lang w:val="en-US"/>
              </w:rPr>
              <w:t xml:space="preserve">If “Unknown” </w:t>
            </w:r>
            <w:r w:rsidR="002040FD" w:rsidRPr="002619A4">
              <w:rPr>
                <w:rFonts w:ascii="Sylfaen" w:hAnsi="Sylfaen"/>
                <w:color w:val="1D1B11"/>
                <w:sz w:val="24"/>
                <w:szCs w:val="24"/>
                <w:lang w:val="en-US"/>
              </w:rPr>
              <w:t xml:space="preserve"> Mark and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en-US"/>
              </w:rPr>
              <w:t xml:space="preserve"> Go to Q 7.2</w:t>
            </w:r>
          </w:p>
        </w:tc>
      </w:tr>
      <w:tr w:rsidR="002040FD" w:rsidRPr="002619A4" w:rsidTr="00195FF9">
        <w:trPr>
          <w:trHeight w:val="2408"/>
        </w:trPr>
        <w:tc>
          <w:tcPr>
            <w:tcW w:w="603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7079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 you feed any dogs that you do not own? (7.</w:t>
            </w:r>
            <w:r w:rsidR="002040FD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)</w:t>
            </w:r>
          </w:p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388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  <w:t>If “Yes”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: how many dogs? (7.</w:t>
            </w:r>
            <w:r w:rsidR="002040FD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) _____</w:t>
            </w:r>
          </w:p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36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  <w:t>If “Yes”: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 Do you know if someone owns the dogs? </w:t>
            </w:r>
            <w:r w:rsidR="002040FD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7.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2) (choose one)</w:t>
            </w:r>
          </w:p>
          <w:p w:rsidR="00987E39" w:rsidRPr="002619A4" w:rsidRDefault="00987E39" w:rsidP="00195FF9">
            <w:pPr>
              <w:pStyle w:val="ListParagraph"/>
              <w:numPr>
                <w:ilvl w:val="1"/>
                <w:numId w:val="50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, the dogs are owned by someone.</w:t>
            </w:r>
          </w:p>
          <w:p w:rsidR="00987E39" w:rsidRPr="002619A4" w:rsidRDefault="00987E39" w:rsidP="00195FF9">
            <w:pPr>
              <w:pStyle w:val="ListParagraph"/>
              <w:numPr>
                <w:ilvl w:val="1"/>
                <w:numId w:val="50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, the dogs are stray dogs</w:t>
            </w:r>
          </w:p>
          <w:p w:rsidR="00987E39" w:rsidRPr="002619A4" w:rsidRDefault="00987E39" w:rsidP="00195FF9">
            <w:pPr>
              <w:pStyle w:val="ListParagraph"/>
              <w:numPr>
                <w:ilvl w:val="1"/>
                <w:numId w:val="50"/>
              </w:numPr>
              <w:tabs>
                <w:tab w:val="left" w:pos="388"/>
              </w:tabs>
              <w:spacing w:line="240" w:lineRule="auto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 not know</w:t>
            </w:r>
          </w:p>
        </w:tc>
        <w:tc>
          <w:tcPr>
            <w:tcW w:w="1045" w:type="dxa"/>
            <w:shd w:val="clear" w:color="auto" w:fill="auto"/>
          </w:tcPr>
          <w:p w:rsidR="00987E39" w:rsidRPr="002619A4" w:rsidRDefault="00987E3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987E39" w:rsidRPr="002619A4" w:rsidRDefault="002040FD" w:rsidP="00195FF9">
            <w:pPr>
              <w:rPr>
                <w:color w:val="1D1B11"/>
              </w:rPr>
            </w:pPr>
            <w:r w:rsidRPr="002619A4">
              <w:rPr>
                <w:color w:val="1D1B11"/>
              </w:rPr>
              <w:t xml:space="preserve">If “No”  </w:t>
            </w:r>
            <w:r w:rsidR="00987E39" w:rsidRPr="002619A4">
              <w:rPr>
                <w:color w:val="1D1B11"/>
              </w:rPr>
              <w:t xml:space="preserve"> </w:t>
            </w:r>
            <w:r w:rsidRPr="002619A4">
              <w:rPr>
                <w:color w:val="1D1B11"/>
              </w:rPr>
              <w:t xml:space="preserve">Mark and Go to </w:t>
            </w:r>
            <w:r w:rsidR="00987E39" w:rsidRPr="002619A4">
              <w:rPr>
                <w:color w:val="1D1B11"/>
              </w:rPr>
              <w:t>Q 7.3</w:t>
            </w:r>
          </w:p>
        </w:tc>
        <w:tc>
          <w:tcPr>
            <w:tcW w:w="1532" w:type="dxa"/>
            <w:shd w:val="clear" w:color="auto" w:fill="auto"/>
          </w:tcPr>
          <w:p w:rsidR="00987E39" w:rsidRPr="002619A4" w:rsidRDefault="00987E39" w:rsidP="00195FF9">
            <w:pPr>
              <w:rPr>
                <w:color w:val="1D1B11"/>
              </w:rPr>
            </w:pPr>
            <w:r w:rsidRPr="002619A4">
              <w:rPr>
                <w:color w:val="1D1B11"/>
              </w:rPr>
              <w:t xml:space="preserve">If “Unknown”  </w:t>
            </w:r>
            <w:r w:rsidR="002040FD" w:rsidRPr="002619A4">
              <w:rPr>
                <w:color w:val="1D1B11"/>
              </w:rPr>
              <w:t xml:space="preserve">Mark and </w:t>
            </w:r>
            <w:r w:rsidRPr="002619A4">
              <w:rPr>
                <w:color w:val="1D1B11"/>
              </w:rPr>
              <w:t>Go to Q 7.3</w:t>
            </w:r>
          </w:p>
        </w:tc>
      </w:tr>
      <w:tr w:rsidR="002040FD" w:rsidRPr="002619A4" w:rsidTr="00195FF9">
        <w:trPr>
          <w:trHeight w:val="2045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7079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o you have any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Cat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388"/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  <w:t>If “Yes”: How many cats? (7.3.1)</w:t>
            </w:r>
          </w:p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388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i/>
                <w:color w:val="1D1B11"/>
                <w:sz w:val="24"/>
                <w:szCs w:val="24"/>
                <w:lang w:val="en-US"/>
              </w:rPr>
              <w:t xml:space="preserve">If “Yes”: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Are they kept in the house all the time? (7.3.2) </w:t>
            </w:r>
          </w:p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144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.Yes</w:t>
            </w:r>
          </w:p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144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.No</w:t>
            </w:r>
          </w:p>
        </w:tc>
        <w:tc>
          <w:tcPr>
            <w:tcW w:w="1045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  <w:r w:rsidRPr="002619A4">
              <w:rPr>
                <w:color w:val="1D1B11"/>
              </w:rPr>
              <w:t>If “No” Mark and  Go to Q 7.4</w:t>
            </w:r>
          </w:p>
        </w:tc>
        <w:tc>
          <w:tcPr>
            <w:tcW w:w="1532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  <w:r w:rsidRPr="002619A4">
              <w:rPr>
                <w:color w:val="1D1B11"/>
              </w:rPr>
              <w:t>If “Unknown” Mark and Go to Q 7.4</w:t>
            </w:r>
          </w:p>
        </w:tc>
      </w:tr>
      <w:tr w:rsidR="002040FD" w:rsidRPr="002619A4" w:rsidTr="00195FF9">
        <w:trPr>
          <w:trHeight w:val="362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7079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o you have any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Cattle (cow, buffalo ...)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  <w:tc>
          <w:tcPr>
            <w:tcW w:w="1532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</w:tr>
      <w:tr w:rsidR="002040FD" w:rsidRPr="002619A4" w:rsidTr="00195FF9">
        <w:trPr>
          <w:trHeight w:val="597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7079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o you have any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Small ruminants (sheep, goat ...)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  <w:tc>
          <w:tcPr>
            <w:tcW w:w="1532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</w:tr>
      <w:tr w:rsidR="002040FD" w:rsidRPr="002619A4" w:rsidTr="00195FF9">
        <w:trPr>
          <w:trHeight w:val="577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7079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 you have any 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olid-hoofed animal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horse, donkey, mule)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  <w:tc>
          <w:tcPr>
            <w:tcW w:w="1532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</w:tr>
      <w:tr w:rsidR="002040FD" w:rsidRPr="002619A4" w:rsidTr="00195FF9">
        <w:trPr>
          <w:trHeight w:val="362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7</w:t>
            </w:r>
          </w:p>
        </w:tc>
        <w:tc>
          <w:tcPr>
            <w:tcW w:w="7079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 you have any Pig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7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  <w:tc>
          <w:tcPr>
            <w:tcW w:w="1532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</w:tr>
      <w:tr w:rsidR="002040FD" w:rsidRPr="002619A4" w:rsidTr="00195FF9">
        <w:trPr>
          <w:trHeight w:val="362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8</w:t>
            </w:r>
          </w:p>
        </w:tc>
        <w:tc>
          <w:tcPr>
            <w:tcW w:w="7079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 you have any Wild animal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8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1045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1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  <w:tc>
          <w:tcPr>
            <w:tcW w:w="1532" w:type="dxa"/>
            <w:shd w:val="clear" w:color="auto" w:fill="auto"/>
          </w:tcPr>
          <w:p w:rsidR="002040FD" w:rsidRPr="002619A4" w:rsidRDefault="002040FD" w:rsidP="002040FD">
            <w:pPr>
              <w:rPr>
                <w:color w:val="1D1B11"/>
              </w:rPr>
            </w:pPr>
          </w:p>
        </w:tc>
      </w:tr>
      <w:tr w:rsidR="002040FD" w:rsidRPr="002619A4" w:rsidTr="00195FF9">
        <w:trPr>
          <w:trHeight w:val="401"/>
        </w:trPr>
        <w:tc>
          <w:tcPr>
            <w:tcW w:w="603" w:type="dxa"/>
            <w:shd w:val="clear" w:color="auto" w:fill="auto"/>
          </w:tcPr>
          <w:p w:rsidR="002040FD" w:rsidRPr="002619A4" w:rsidRDefault="002040FD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9</w:t>
            </w:r>
          </w:p>
        </w:tc>
        <w:tc>
          <w:tcPr>
            <w:tcW w:w="10817" w:type="dxa"/>
            <w:gridSpan w:val="4"/>
            <w:shd w:val="clear" w:color="auto" w:fill="auto"/>
          </w:tcPr>
          <w:p w:rsidR="002040FD" w:rsidRPr="002619A4" w:rsidRDefault="002040FD" w:rsidP="002040FD">
            <w:pPr>
              <w:rPr>
                <w:b/>
                <w:color w:val="1D1B11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 you have any Other animals?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7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9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Specify </w:t>
            </w:r>
          </w:p>
        </w:tc>
      </w:tr>
    </w:tbl>
    <w:p w:rsidR="00987E39" w:rsidRPr="002619A4" w:rsidRDefault="00987E39" w:rsidP="00987E39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F1926" w:rsidRPr="002619A4" w:rsidRDefault="003F1926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Do you know what responsibility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do you assume according to the legislation when you are keeping cats and dogs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8.0) </w:t>
      </w:r>
    </w:p>
    <w:p w:rsidR="003F1926" w:rsidRPr="002619A4" w:rsidRDefault="003F1926" w:rsidP="00195FF9">
      <w:pPr>
        <w:pStyle w:val="ListParagraph"/>
        <w:numPr>
          <w:ilvl w:val="0"/>
          <w:numId w:val="4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3F1926" w:rsidRPr="002619A4" w:rsidRDefault="003F1926" w:rsidP="00195FF9">
      <w:pPr>
        <w:pStyle w:val="ListParagraph"/>
        <w:numPr>
          <w:ilvl w:val="0"/>
          <w:numId w:val="4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3F1926" w:rsidRPr="002619A4" w:rsidRDefault="003F1926" w:rsidP="00195FF9">
      <w:pPr>
        <w:pStyle w:val="ListParagraph"/>
        <w:numPr>
          <w:ilvl w:val="0"/>
          <w:numId w:val="4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Partially</w:t>
      </w:r>
    </w:p>
    <w:p w:rsidR="00EF36B1" w:rsidRPr="002619A4" w:rsidRDefault="00EF36B1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9A0B89" w:rsidRPr="002619A4" w:rsidRDefault="00EF36B1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Have you noticed stray dogs in your city/village?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9.0)</w:t>
      </w:r>
      <w:r w:rsidR="00D3076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</w:p>
    <w:p w:rsidR="009A0B89" w:rsidRPr="002619A4" w:rsidRDefault="009A0B89" w:rsidP="00195FF9">
      <w:pPr>
        <w:pStyle w:val="ListParagraph"/>
        <w:numPr>
          <w:ilvl w:val="0"/>
          <w:numId w:val="43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Yes</w:t>
      </w:r>
    </w:p>
    <w:p w:rsidR="009A0B89" w:rsidRPr="002619A4" w:rsidRDefault="009A0B89" w:rsidP="00195FF9">
      <w:pPr>
        <w:pStyle w:val="ListParagraph"/>
        <w:numPr>
          <w:ilvl w:val="0"/>
          <w:numId w:val="43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No (Go to Q11)</w:t>
      </w:r>
    </w:p>
    <w:p w:rsidR="00EF36B1" w:rsidRPr="002619A4" w:rsidRDefault="009A0B89" w:rsidP="00195FF9">
      <w:pPr>
        <w:pStyle w:val="ListParagraph"/>
        <w:numPr>
          <w:ilvl w:val="0"/>
          <w:numId w:val="43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Unknown </w:t>
      </w:r>
      <w:r w:rsidR="00D30765" w:rsidRPr="002619A4">
        <w:rPr>
          <w:rFonts w:ascii="Sylfaen" w:hAnsi="Sylfaen"/>
          <w:color w:val="1D1B11"/>
          <w:sz w:val="24"/>
          <w:szCs w:val="24"/>
          <w:lang w:val="en-US"/>
        </w:rPr>
        <w:t>(Go to Q11)</w:t>
      </w:r>
    </w:p>
    <w:p w:rsidR="00351BF2" w:rsidRPr="002619A4" w:rsidRDefault="00351BF2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351BF2" w:rsidRPr="002619A4" w:rsidRDefault="00351BF2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If “yes”, how many?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0.0)</w:t>
      </w:r>
    </w:p>
    <w:p w:rsidR="00351BF2" w:rsidRPr="002619A4" w:rsidRDefault="00351BF2" w:rsidP="00195FF9">
      <w:pPr>
        <w:pStyle w:val="ListParagraph"/>
        <w:numPr>
          <w:ilvl w:val="0"/>
          <w:numId w:val="4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1-3</w:t>
      </w:r>
    </w:p>
    <w:p w:rsidR="00351BF2" w:rsidRPr="002619A4" w:rsidRDefault="00351BF2" w:rsidP="00195FF9">
      <w:pPr>
        <w:pStyle w:val="ListParagraph"/>
        <w:numPr>
          <w:ilvl w:val="0"/>
          <w:numId w:val="4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-5</w:t>
      </w:r>
    </w:p>
    <w:p w:rsidR="00351BF2" w:rsidRPr="002619A4" w:rsidRDefault="00351BF2" w:rsidP="00195FF9">
      <w:pPr>
        <w:pStyle w:val="ListParagraph"/>
        <w:numPr>
          <w:ilvl w:val="0"/>
          <w:numId w:val="4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More than 5</w:t>
      </w:r>
    </w:p>
    <w:p w:rsidR="00351BF2" w:rsidRPr="002619A4" w:rsidRDefault="00351BF2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51BF2" w:rsidRPr="002619A4" w:rsidRDefault="00351BF2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Have you noticed stray cats in your city/village?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1.0)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D3076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</w:p>
    <w:p w:rsidR="00351BF2" w:rsidRPr="002619A4" w:rsidRDefault="00351BF2" w:rsidP="00195FF9">
      <w:pPr>
        <w:pStyle w:val="ListParagraph"/>
        <w:numPr>
          <w:ilvl w:val="0"/>
          <w:numId w:val="4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Yes</w:t>
      </w:r>
    </w:p>
    <w:p w:rsidR="007F41FE" w:rsidRPr="002619A4" w:rsidRDefault="00351BF2" w:rsidP="00195FF9">
      <w:pPr>
        <w:pStyle w:val="ListParagraph"/>
        <w:numPr>
          <w:ilvl w:val="0"/>
          <w:numId w:val="4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No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Go to Q1</w:t>
      </w:r>
      <w:r w:rsidR="00C7081B" w:rsidRPr="002619A4">
        <w:rPr>
          <w:rFonts w:ascii="Sylfaen" w:hAnsi="Sylfaen"/>
          <w:color w:val="1D1B11"/>
          <w:sz w:val="24"/>
          <w:szCs w:val="24"/>
          <w:lang w:val="en-US"/>
        </w:rPr>
        <w:t>3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9A0B89" w:rsidRPr="002619A4" w:rsidRDefault="009A0B89" w:rsidP="00195FF9">
      <w:pPr>
        <w:pStyle w:val="ListParagraph"/>
        <w:numPr>
          <w:ilvl w:val="0"/>
          <w:numId w:val="4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Unknown (Go to Q13)</w:t>
      </w:r>
    </w:p>
    <w:p w:rsidR="00BA54D6" w:rsidRPr="002619A4" w:rsidRDefault="00BA54D6" w:rsidP="00BA54D6">
      <w:pPr>
        <w:pStyle w:val="ListParagraph"/>
        <w:tabs>
          <w:tab w:val="left" w:pos="388"/>
        </w:tabs>
        <w:spacing w:line="240" w:lineRule="auto"/>
        <w:ind w:left="1080"/>
        <w:rPr>
          <w:rFonts w:ascii="Sylfaen" w:hAnsi="Sylfaen"/>
          <w:color w:val="1D1B11"/>
          <w:sz w:val="24"/>
          <w:szCs w:val="24"/>
          <w:lang w:val="en-US"/>
        </w:rPr>
      </w:pPr>
    </w:p>
    <w:p w:rsidR="00EF36B1" w:rsidRPr="002619A4" w:rsidRDefault="00EF36B1" w:rsidP="00195FF9">
      <w:pPr>
        <w:pStyle w:val="ListParagraph"/>
        <w:numPr>
          <w:ilvl w:val="0"/>
          <w:numId w:val="1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If “yes”, how many?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2.0)</w:t>
      </w:r>
    </w:p>
    <w:p w:rsidR="00EF36B1" w:rsidRPr="002619A4" w:rsidRDefault="00EF36B1" w:rsidP="00195FF9">
      <w:pPr>
        <w:pStyle w:val="ListParagraph"/>
        <w:numPr>
          <w:ilvl w:val="0"/>
          <w:numId w:val="4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1-3</w:t>
      </w:r>
    </w:p>
    <w:p w:rsidR="00EF36B1" w:rsidRPr="002619A4" w:rsidRDefault="00351BF2" w:rsidP="00195FF9">
      <w:pPr>
        <w:pStyle w:val="ListParagraph"/>
        <w:numPr>
          <w:ilvl w:val="0"/>
          <w:numId w:val="4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="00EF36B1" w:rsidRPr="002619A4">
        <w:rPr>
          <w:rFonts w:ascii="Sylfaen" w:hAnsi="Sylfaen"/>
          <w:color w:val="1D1B11"/>
          <w:sz w:val="24"/>
          <w:szCs w:val="24"/>
          <w:lang w:val="ka-GE"/>
        </w:rPr>
        <w:t>-5</w:t>
      </w:r>
    </w:p>
    <w:p w:rsidR="00EF36B1" w:rsidRPr="002619A4" w:rsidRDefault="00EF36B1" w:rsidP="00195FF9">
      <w:pPr>
        <w:pStyle w:val="ListParagraph"/>
        <w:numPr>
          <w:ilvl w:val="0"/>
          <w:numId w:val="4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More</w:t>
      </w:r>
      <w:r w:rsidR="00351BF2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than 5</w:t>
      </w:r>
    </w:p>
    <w:p w:rsidR="00D30765" w:rsidRPr="002619A4" w:rsidRDefault="00D30765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C222D" w:rsidRPr="002619A4" w:rsidRDefault="007B6B00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Have attacks of wild animals to humans</w:t>
      </w:r>
      <w:r w:rsidR="00D21C24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or to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domestic animals been reported in your town/village</w:t>
      </w:r>
      <w:r w:rsidR="003F1926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3.0)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</w:p>
    <w:p w:rsidR="003F1926" w:rsidRPr="002619A4" w:rsidRDefault="007B6B00" w:rsidP="00195FF9">
      <w:pPr>
        <w:pStyle w:val="ListParagraph"/>
        <w:numPr>
          <w:ilvl w:val="0"/>
          <w:numId w:val="3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Yes</w:t>
      </w:r>
    </w:p>
    <w:p w:rsidR="003F1926" w:rsidRPr="002619A4" w:rsidRDefault="007B6B00" w:rsidP="00195FF9">
      <w:pPr>
        <w:pStyle w:val="ListParagraph"/>
        <w:numPr>
          <w:ilvl w:val="0"/>
          <w:numId w:val="3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No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Go to Q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3F1926" w:rsidRPr="002619A4">
        <w:rPr>
          <w:rFonts w:ascii="Sylfaen" w:hAnsi="Sylfaen"/>
          <w:color w:val="1D1B11"/>
          <w:sz w:val="24"/>
          <w:szCs w:val="24"/>
          <w:lang w:val="ka-GE"/>
        </w:rPr>
        <w:t>1</w:t>
      </w:r>
      <w:r w:rsidR="00C7081B" w:rsidRPr="002619A4">
        <w:rPr>
          <w:rFonts w:ascii="Sylfaen" w:hAnsi="Sylfaen"/>
          <w:color w:val="1D1B11"/>
          <w:sz w:val="24"/>
          <w:szCs w:val="24"/>
          <w:lang w:val="en-US"/>
        </w:rPr>
        <w:t>5</w:t>
      </w:r>
      <w:r w:rsidR="003F1926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3F1926" w:rsidRPr="002619A4" w:rsidRDefault="007B6B00" w:rsidP="00195FF9">
      <w:pPr>
        <w:pStyle w:val="ListParagraph"/>
        <w:numPr>
          <w:ilvl w:val="0"/>
          <w:numId w:val="3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  <w:r w:rsidR="003F1926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(Go to Q</w:t>
      </w:r>
      <w:r w:rsidR="003F1926" w:rsidRPr="002619A4">
        <w:rPr>
          <w:rFonts w:ascii="Sylfaen" w:hAnsi="Sylfaen"/>
          <w:color w:val="1D1B11"/>
          <w:sz w:val="24"/>
          <w:szCs w:val="24"/>
          <w:lang w:val="ka-GE"/>
        </w:rPr>
        <w:t>1</w:t>
      </w:r>
      <w:r w:rsidR="00C7081B" w:rsidRPr="002619A4">
        <w:rPr>
          <w:rFonts w:ascii="Sylfaen" w:hAnsi="Sylfaen"/>
          <w:color w:val="1D1B11"/>
          <w:sz w:val="24"/>
          <w:szCs w:val="24"/>
          <w:lang w:val="en-US"/>
        </w:rPr>
        <w:t>5</w:t>
      </w:r>
      <w:r w:rsidR="003F1926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D96B20" w:rsidRPr="002619A4" w:rsidRDefault="00D96B20" w:rsidP="00DC283F">
      <w:pPr>
        <w:pStyle w:val="ListParagraph"/>
        <w:tabs>
          <w:tab w:val="left" w:pos="388"/>
        </w:tabs>
        <w:spacing w:line="240" w:lineRule="auto"/>
        <w:ind w:left="54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F1926" w:rsidRPr="002619A4" w:rsidRDefault="007B6B00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If, yes, who was a target of this attack?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(14.0) </w:t>
      </w:r>
    </w:p>
    <w:p w:rsidR="003F1926" w:rsidRPr="002619A4" w:rsidRDefault="007B6B00" w:rsidP="00195FF9">
      <w:pPr>
        <w:pStyle w:val="ListParagraph"/>
        <w:numPr>
          <w:ilvl w:val="0"/>
          <w:numId w:val="3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Human</w:t>
      </w:r>
    </w:p>
    <w:p w:rsidR="003F1926" w:rsidRPr="002619A4" w:rsidRDefault="007B6B00" w:rsidP="00195FF9">
      <w:pPr>
        <w:pStyle w:val="ListParagraph"/>
        <w:numPr>
          <w:ilvl w:val="0"/>
          <w:numId w:val="3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Animal</w:t>
      </w:r>
    </w:p>
    <w:p w:rsidR="000C222D" w:rsidRPr="002619A4" w:rsidRDefault="000C222D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204AD1" w:rsidRPr="002619A4" w:rsidRDefault="003F1926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 </w:t>
      </w:r>
      <w:r w:rsidR="00D21C24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Have you </w:t>
      </w:r>
      <w:r w:rsidR="00E95B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personally </w:t>
      </w:r>
      <w:r w:rsidR="00E95B23" w:rsidRPr="002619A4">
        <w:rPr>
          <w:rFonts w:ascii="Sylfaen" w:hAnsi="Sylfaen"/>
          <w:b/>
          <w:color w:val="1D1B11"/>
          <w:sz w:val="24"/>
          <w:szCs w:val="24"/>
          <w:lang w:val="ka-GE"/>
        </w:rPr>
        <w:t>had contact</w:t>
      </w:r>
      <w:r w:rsidR="00204AD1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351BF2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(bite, scratch, lick) </w:t>
      </w:r>
      <w:r w:rsidR="00547D10" w:rsidRPr="002619A4">
        <w:rPr>
          <w:rFonts w:ascii="Sylfaen" w:hAnsi="Sylfaen"/>
          <w:b/>
          <w:color w:val="1D1B11"/>
          <w:sz w:val="24"/>
          <w:szCs w:val="24"/>
          <w:lang w:val="en-US"/>
        </w:rPr>
        <w:t>from</w:t>
      </w:r>
      <w:r w:rsidR="00204AD1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wild animals</w:t>
      </w:r>
      <w:r w:rsidR="00D21C24" w:rsidRPr="002619A4">
        <w:rPr>
          <w:rFonts w:ascii="Sylfaen" w:hAnsi="Sylfaen"/>
          <w:b/>
          <w:color w:val="1D1B11"/>
          <w:sz w:val="24"/>
          <w:szCs w:val="24"/>
          <w:lang w:val="en-US"/>
        </w:rPr>
        <w:t>?</w:t>
      </w:r>
      <w:r w:rsidR="0062351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5.0)</w:t>
      </w:r>
    </w:p>
    <w:p w:rsidR="00204AD1" w:rsidRPr="002619A4" w:rsidRDefault="00204AD1" w:rsidP="00195FF9">
      <w:pPr>
        <w:pStyle w:val="ListParagraph"/>
        <w:numPr>
          <w:ilvl w:val="0"/>
          <w:numId w:val="3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204AD1" w:rsidRPr="002619A4" w:rsidRDefault="00204AD1" w:rsidP="00195FF9">
      <w:pPr>
        <w:pStyle w:val="ListParagraph"/>
        <w:numPr>
          <w:ilvl w:val="0"/>
          <w:numId w:val="3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de-D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FA3A58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>(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1</w:t>
      </w:r>
      <w:r w:rsidR="00C7081B" w:rsidRPr="002619A4">
        <w:rPr>
          <w:rFonts w:ascii="Sylfaen" w:hAnsi="Sylfaen"/>
          <w:color w:val="1D1B11"/>
          <w:sz w:val="24"/>
          <w:szCs w:val="24"/>
          <w:lang w:val="en-US"/>
        </w:rPr>
        <w:t>8</w:t>
      </w:r>
      <w:r w:rsidR="00FA3A58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2619A4" w:rsidRPr="002619A4" w:rsidRDefault="002619A4" w:rsidP="002619A4">
      <w:pPr>
        <w:pStyle w:val="ListParagraph"/>
        <w:tabs>
          <w:tab w:val="left" w:pos="388"/>
        </w:tabs>
        <w:spacing w:line="240" w:lineRule="auto"/>
        <w:ind w:left="1080"/>
        <w:rPr>
          <w:rFonts w:ascii="Sylfaen" w:hAnsi="Sylfaen"/>
          <w:color w:val="1D1B11"/>
          <w:sz w:val="24"/>
          <w:szCs w:val="24"/>
          <w:lang w:val="de-DE"/>
        </w:rPr>
      </w:pPr>
    </w:p>
    <w:p w:rsidR="00DA26F7" w:rsidRPr="002619A4" w:rsidRDefault="00DA26F7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A54D6" w:rsidRPr="002619A4" w:rsidRDefault="00BA54D6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DA26F7" w:rsidRPr="002619A4" w:rsidRDefault="00204AD1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lastRenderedPageBreak/>
        <w:t>W</w:t>
      </w:r>
      <w:r w:rsidR="00D21C24" w:rsidRPr="002619A4">
        <w:rPr>
          <w:rFonts w:ascii="Sylfaen" w:hAnsi="Sylfaen"/>
          <w:b/>
          <w:color w:val="1D1B11"/>
          <w:sz w:val="24"/>
          <w:szCs w:val="24"/>
          <w:lang w:val="en-US"/>
        </w:rPr>
        <w:t>ith w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hich </w:t>
      </w:r>
      <w:r w:rsidR="00D21C24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kind of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wild animal did you have contact </w:t>
      </w:r>
      <w:r w:rsidR="00351BF2" w:rsidRPr="002619A4">
        <w:rPr>
          <w:rFonts w:ascii="Sylfaen" w:hAnsi="Sylfaen"/>
          <w:b/>
          <w:color w:val="1D1B11"/>
          <w:sz w:val="24"/>
          <w:szCs w:val="24"/>
          <w:lang w:val="en-US"/>
        </w:rPr>
        <w:t>(bite, scratch, lick)</w:t>
      </w:r>
      <w:r w:rsidR="0043378A" w:rsidRPr="002619A4">
        <w:rPr>
          <w:rFonts w:ascii="Sylfaen" w:hAnsi="Sylfaen"/>
          <w:b/>
          <w:color w:val="1D1B11"/>
          <w:sz w:val="24"/>
          <w:szCs w:val="24"/>
          <w:lang w:val="en-US"/>
        </w:rPr>
        <w:t>?</w:t>
      </w:r>
      <w:r w:rsidR="00D6356B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6.0)</w:t>
      </w:r>
    </w:p>
    <w:p w:rsidR="008E7C22" w:rsidRPr="002619A4" w:rsidRDefault="008E7C22" w:rsidP="008E7C22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901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767"/>
        <w:gridCol w:w="979"/>
        <w:gridCol w:w="929"/>
        <w:gridCol w:w="1440"/>
      </w:tblGrid>
      <w:tr w:rsidR="008E7C22" w:rsidRPr="002619A4" w:rsidTr="000B00B0">
        <w:tc>
          <w:tcPr>
            <w:tcW w:w="903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440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8E7C22" w:rsidRPr="002619A4" w:rsidTr="000B00B0">
        <w:tc>
          <w:tcPr>
            <w:tcW w:w="903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4767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Wolf (16.1)</w:t>
            </w:r>
          </w:p>
        </w:tc>
        <w:tc>
          <w:tcPr>
            <w:tcW w:w="97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E7C22" w:rsidRPr="002619A4" w:rsidTr="000B00B0">
        <w:tc>
          <w:tcPr>
            <w:tcW w:w="903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4767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Bear (16.2)</w:t>
            </w:r>
          </w:p>
        </w:tc>
        <w:tc>
          <w:tcPr>
            <w:tcW w:w="97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E7C22" w:rsidRPr="002619A4" w:rsidTr="000B00B0">
        <w:tc>
          <w:tcPr>
            <w:tcW w:w="903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4767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ox (16.3)</w:t>
            </w:r>
          </w:p>
        </w:tc>
        <w:tc>
          <w:tcPr>
            <w:tcW w:w="97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E7C22" w:rsidRPr="002619A4" w:rsidTr="000B00B0">
        <w:tc>
          <w:tcPr>
            <w:tcW w:w="903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4767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Jackal (16.4)</w:t>
            </w:r>
          </w:p>
        </w:tc>
        <w:tc>
          <w:tcPr>
            <w:tcW w:w="97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E7C22" w:rsidRPr="002619A4" w:rsidTr="000B00B0">
        <w:tc>
          <w:tcPr>
            <w:tcW w:w="903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4767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Bat (16.5)</w:t>
            </w:r>
          </w:p>
        </w:tc>
        <w:tc>
          <w:tcPr>
            <w:tcW w:w="97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shd w:val="clear" w:color="auto" w:fill="auto"/>
          </w:tcPr>
          <w:p w:rsidR="008E7C22" w:rsidRPr="002619A4" w:rsidRDefault="008E7C22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B32A20" w:rsidRPr="002619A4" w:rsidTr="00195FF9">
        <w:tc>
          <w:tcPr>
            <w:tcW w:w="903" w:type="dxa"/>
            <w:shd w:val="clear" w:color="auto" w:fill="auto"/>
          </w:tcPr>
          <w:p w:rsidR="00B32A20" w:rsidRPr="002619A4" w:rsidRDefault="00B32A20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8115" w:type="dxa"/>
            <w:gridSpan w:val="4"/>
            <w:shd w:val="clear" w:color="auto" w:fill="auto"/>
          </w:tcPr>
          <w:p w:rsidR="00B32A20" w:rsidRPr="002619A4" w:rsidRDefault="00B32A20" w:rsidP="0029295B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Other (SPECIFY) (16.6)  </w:t>
            </w:r>
          </w:p>
        </w:tc>
      </w:tr>
    </w:tbl>
    <w:p w:rsidR="008E7C22" w:rsidRPr="002619A4" w:rsidRDefault="008E7C22" w:rsidP="008E7C22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23C94" w:rsidRPr="002619A4" w:rsidRDefault="00323C94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DA26F7" w:rsidRPr="002619A4" w:rsidRDefault="00204AD1" w:rsidP="00195FF9">
      <w:pPr>
        <w:pStyle w:val="ListParagraph"/>
        <w:numPr>
          <w:ilvl w:val="0"/>
          <w:numId w:val="2"/>
        </w:numPr>
        <w:tabs>
          <w:tab w:val="left" w:pos="388"/>
        </w:tabs>
        <w:spacing w:before="240"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In which circumstances did you have contact with a wild animal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17.0)</w:t>
      </w:r>
      <w:r w:rsidR="009A3628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Circle all named )</w:t>
      </w:r>
    </w:p>
    <w:p w:rsidR="00204AD1" w:rsidRPr="002619A4" w:rsidRDefault="00204AD1" w:rsidP="00195FF9">
      <w:pPr>
        <w:pStyle w:val="ListParagraph"/>
        <w:numPr>
          <w:ilvl w:val="0"/>
          <w:numId w:val="3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During hunting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17.1)</w:t>
      </w:r>
      <w:r w:rsidR="009A362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204AD1" w:rsidRPr="002619A4" w:rsidRDefault="00D21C24" w:rsidP="00195FF9">
      <w:pPr>
        <w:pStyle w:val="ListParagraph"/>
        <w:numPr>
          <w:ilvl w:val="0"/>
          <w:numId w:val="3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While walking around </w:t>
      </w:r>
      <w:r w:rsidR="00204AD1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in a city / village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17.2)</w:t>
      </w:r>
      <w:r w:rsidR="00204AD1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9A3628" w:rsidRPr="002619A4">
        <w:rPr>
          <w:rFonts w:ascii="Sylfaen" w:hAnsi="Sylfaen"/>
          <w:color w:val="1D1B11"/>
          <w:sz w:val="24"/>
          <w:szCs w:val="24"/>
          <w:lang w:val="en-US"/>
        </w:rPr>
        <w:t>(Y)</w:t>
      </w:r>
    </w:p>
    <w:p w:rsidR="00204AD1" w:rsidRPr="002619A4" w:rsidRDefault="00D21C24" w:rsidP="00195FF9">
      <w:pPr>
        <w:pStyle w:val="ListParagraph"/>
        <w:numPr>
          <w:ilvl w:val="0"/>
          <w:numId w:val="3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While </w:t>
      </w:r>
      <w:r w:rsidR="00204AD1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at my private agricultural plot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17.3)</w:t>
      </w:r>
      <w:r w:rsidR="009A362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7B6B00" w:rsidRPr="002619A4" w:rsidRDefault="007B6B00" w:rsidP="00195FF9">
      <w:pPr>
        <w:pStyle w:val="ListParagraph"/>
        <w:numPr>
          <w:ilvl w:val="0"/>
          <w:numId w:val="3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When </w:t>
      </w:r>
      <w:r w:rsidR="00D21C24" w:rsidRPr="002619A4">
        <w:rPr>
          <w:rFonts w:ascii="Sylfaen" w:hAnsi="Sylfaen"/>
          <w:color w:val="1D1B11"/>
          <w:sz w:val="24"/>
          <w:szCs w:val="24"/>
          <w:lang w:val="en-US"/>
        </w:rPr>
        <w:t xml:space="preserve">an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attack was made on my animals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17.4)</w:t>
      </w:r>
      <w:r w:rsidR="009A362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EF36B1" w:rsidRPr="002619A4" w:rsidRDefault="00EF36B1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7F41FE" w:rsidRPr="002619A4" w:rsidRDefault="007F41FE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92CE5" w:rsidRPr="002619A4" w:rsidRDefault="00392CE5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8"/>
          <w:szCs w:val="28"/>
          <w:lang w:val="en-US"/>
        </w:rPr>
      </w:pPr>
      <w:r w:rsidRPr="002619A4">
        <w:rPr>
          <w:rFonts w:ascii="Sylfaen" w:hAnsi="Sylfaen"/>
          <w:b/>
          <w:color w:val="1D1B11"/>
          <w:sz w:val="28"/>
          <w:szCs w:val="28"/>
          <w:lang w:val="en-US"/>
        </w:rPr>
        <w:t>Rabies Knowledge</w:t>
      </w:r>
    </w:p>
    <w:p w:rsidR="003F1926" w:rsidRPr="002619A4" w:rsidRDefault="003F1926" w:rsidP="00195FF9">
      <w:pPr>
        <w:numPr>
          <w:ilvl w:val="0"/>
          <w:numId w:val="2"/>
        </w:numPr>
        <w:rPr>
          <w:rFonts w:ascii="Sylfaen" w:hAnsi="Sylfaen"/>
          <w:b/>
          <w:color w:val="1D1B11"/>
          <w:sz w:val="26"/>
          <w:szCs w:val="26"/>
          <w:lang w:val="en-US"/>
        </w:rPr>
      </w:pPr>
      <w:r w:rsidRPr="002619A4">
        <w:rPr>
          <w:rFonts w:ascii="Sylfaen" w:hAnsi="Sylfaen"/>
          <w:b/>
          <w:color w:val="1D1B11"/>
          <w:sz w:val="26"/>
          <w:szCs w:val="26"/>
          <w:lang w:val="en-US"/>
        </w:rPr>
        <w:t>Do you know what rabies is?</w:t>
      </w:r>
      <w:r w:rsidR="00EB32D5" w:rsidRPr="002619A4">
        <w:rPr>
          <w:rFonts w:ascii="Sylfaen" w:hAnsi="Sylfaen"/>
          <w:b/>
          <w:color w:val="1D1B11"/>
          <w:sz w:val="26"/>
          <w:szCs w:val="26"/>
          <w:lang w:val="en-US"/>
        </w:rPr>
        <w:t xml:space="preserve"> (18.0)</w:t>
      </w:r>
    </w:p>
    <w:p w:rsidR="003F1926" w:rsidRPr="002619A4" w:rsidRDefault="003F1926" w:rsidP="00195FF9">
      <w:pPr>
        <w:pStyle w:val="ListParagraph"/>
        <w:numPr>
          <w:ilvl w:val="0"/>
          <w:numId w:val="3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FA3A58" w:rsidRPr="002619A4" w:rsidRDefault="003F1926" w:rsidP="00195FF9">
      <w:pPr>
        <w:pStyle w:val="ListParagraph"/>
        <w:numPr>
          <w:ilvl w:val="0"/>
          <w:numId w:val="3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FA3A58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</w:p>
    <w:p w:rsidR="003F1926" w:rsidRPr="002619A4" w:rsidRDefault="003F1926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F1926" w:rsidRPr="002619A4" w:rsidRDefault="00D21C24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From</w:t>
      </w:r>
      <w:r w:rsidR="003F1926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where do get information </w:t>
      </w:r>
      <w:r w:rsidR="00351BF2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on rabies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or other </w:t>
      </w:r>
      <w:r w:rsidR="00E95B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diseases? 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>(19.0)</w:t>
      </w:r>
    </w:p>
    <w:p w:rsidR="00803FBE" w:rsidRPr="002619A4" w:rsidRDefault="00803FBE" w:rsidP="00803FBE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"/>
        <w:gridCol w:w="4767"/>
        <w:gridCol w:w="979"/>
        <w:gridCol w:w="929"/>
        <w:gridCol w:w="1278"/>
      </w:tblGrid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3628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rom private veterinarian (19</w:t>
            </w:r>
            <w:r w:rsidR="009A3628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rom government veterinarian (19.2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3628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rom my friend/relative (19</w:t>
            </w:r>
            <w:r w:rsidR="009A3628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Written Press (</w:t>
            </w:r>
            <w:r w:rsidR="00B32A20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ewspaper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, magazines) (19.4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TV </w:t>
            </w:r>
            <w:r w:rsidR="009A3628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19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5)  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Radio (19.6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7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Written pamphlets (19.7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8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Posters in community buildings (19.8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9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Text messages on my phone (19.9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0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3628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ocial networks (facebook, twitter)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1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9</w:t>
            </w:r>
            <w:r w:rsidR="009A3628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803FBE" w:rsidRPr="002619A4" w:rsidTr="009A0B89">
        <w:tc>
          <w:tcPr>
            <w:tcW w:w="903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1</w:t>
            </w:r>
          </w:p>
        </w:tc>
        <w:tc>
          <w:tcPr>
            <w:tcW w:w="4767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Other internet websites (19.11)</w:t>
            </w:r>
          </w:p>
        </w:tc>
        <w:tc>
          <w:tcPr>
            <w:tcW w:w="97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29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:rsidR="00803FBE" w:rsidRPr="002619A4" w:rsidRDefault="00803FBE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B32A20" w:rsidRPr="002619A4" w:rsidTr="00195FF9">
        <w:tc>
          <w:tcPr>
            <w:tcW w:w="903" w:type="dxa"/>
            <w:shd w:val="clear" w:color="auto" w:fill="auto"/>
          </w:tcPr>
          <w:p w:rsidR="00B32A20" w:rsidRPr="002619A4" w:rsidRDefault="00B32A20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2</w:t>
            </w:r>
          </w:p>
        </w:tc>
        <w:tc>
          <w:tcPr>
            <w:tcW w:w="7953" w:type="dxa"/>
            <w:gridSpan w:val="4"/>
            <w:shd w:val="clear" w:color="auto" w:fill="auto"/>
          </w:tcPr>
          <w:p w:rsidR="00B32A20" w:rsidRPr="002619A4" w:rsidRDefault="00B32A20" w:rsidP="009A0B8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Other sources of information (19.12) (SPECIFY)</w:t>
            </w:r>
          </w:p>
        </w:tc>
      </w:tr>
    </w:tbl>
    <w:p w:rsidR="00803FBE" w:rsidRPr="002619A4" w:rsidRDefault="00803FBE" w:rsidP="00803FBE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14365E" w:rsidRPr="002619A4" w:rsidRDefault="00CA1A18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Do you know what are the symptoms of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animal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rabies</w:t>
      </w:r>
      <w:r w:rsidR="0014365E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0.0)</w:t>
      </w:r>
    </w:p>
    <w:p w:rsidR="009A0F7D" w:rsidRPr="002619A4" w:rsidRDefault="009A0F7D" w:rsidP="00195FF9">
      <w:pPr>
        <w:pStyle w:val="ListParagraph"/>
        <w:numPr>
          <w:ilvl w:val="0"/>
          <w:numId w:val="3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9A0F7D" w:rsidP="00195FF9">
      <w:pPr>
        <w:pStyle w:val="ListParagraph"/>
        <w:numPr>
          <w:ilvl w:val="0"/>
          <w:numId w:val="3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FA3A58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>(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2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C222D" w:rsidRPr="002619A4" w:rsidRDefault="000C222D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B97F71" w:rsidRPr="002619A4" w:rsidRDefault="002F3CB7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If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,,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yes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>’’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, please specify</w:t>
      </w:r>
      <w:r w:rsidR="00FA3A58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(</w:t>
      </w:r>
      <w:r w:rsidR="007B6B00" w:rsidRPr="002619A4">
        <w:rPr>
          <w:rFonts w:ascii="Sylfaen" w:hAnsi="Sylfaen"/>
          <w:b/>
          <w:color w:val="1D1B11"/>
          <w:sz w:val="24"/>
          <w:szCs w:val="24"/>
          <w:lang w:val="en-US"/>
        </w:rPr>
        <w:t>D</w:t>
      </w:r>
      <w:r w:rsidR="001A6A7C" w:rsidRPr="002619A4">
        <w:rPr>
          <w:rFonts w:ascii="Sylfaen" w:hAnsi="Sylfaen"/>
          <w:b/>
          <w:color w:val="1D1B11"/>
          <w:sz w:val="24"/>
          <w:szCs w:val="24"/>
          <w:lang w:val="en-US"/>
        </w:rPr>
        <w:t>O NOT r</w:t>
      </w:r>
      <w:r w:rsidR="007B6B00" w:rsidRPr="002619A4">
        <w:rPr>
          <w:rFonts w:ascii="Sylfaen" w:hAnsi="Sylfaen"/>
          <w:b/>
          <w:color w:val="1D1B11"/>
          <w:sz w:val="24"/>
          <w:szCs w:val="24"/>
          <w:lang w:val="en-US"/>
        </w:rPr>
        <w:t>ead</w:t>
      </w:r>
      <w:r w:rsidR="00974342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, circle </w:t>
      </w:r>
      <w:r w:rsidR="00FA3A58" w:rsidRPr="002619A4">
        <w:rPr>
          <w:rFonts w:ascii="Sylfaen" w:hAnsi="Sylfaen"/>
          <w:b/>
          <w:color w:val="1D1B11"/>
          <w:sz w:val="24"/>
          <w:szCs w:val="24"/>
          <w:lang w:val="ka-GE"/>
        </w:rPr>
        <w:t>)</w:t>
      </w:r>
      <w:r w:rsidR="00EB32D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1.0)</w:t>
      </w:r>
    </w:p>
    <w:p w:rsidR="002F3CB7" w:rsidRPr="002619A4" w:rsidRDefault="00EF36B1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C</w:t>
      </w:r>
      <w:r w:rsidR="002F3CB7" w:rsidRPr="002619A4">
        <w:rPr>
          <w:rFonts w:ascii="Sylfaen" w:hAnsi="Sylfaen"/>
          <w:color w:val="1D1B11"/>
          <w:sz w:val="24"/>
          <w:szCs w:val="24"/>
          <w:lang w:val="ka-GE"/>
        </w:rPr>
        <w:t>hange in behavior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1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2F3CB7" w:rsidRPr="002619A4" w:rsidRDefault="002F3CB7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Loss of appetite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2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2F3CB7" w:rsidRPr="002619A4" w:rsidRDefault="002F3CB7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Fever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3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2F3CB7" w:rsidRPr="002619A4" w:rsidRDefault="002F3CB7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Disorientation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4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2F3CB7" w:rsidRPr="002619A4" w:rsidRDefault="002F3CB7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Salivation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5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2F3CB7" w:rsidRPr="002619A4" w:rsidRDefault="002F3CB7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Unprovoked aggressio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n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6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)</w:t>
      </w:r>
    </w:p>
    <w:p w:rsidR="001A6A7C" w:rsidRPr="002619A4" w:rsidRDefault="001A6A7C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Paralysis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21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.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7) (Y)</w:t>
      </w:r>
    </w:p>
    <w:p w:rsidR="001A6A7C" w:rsidRPr="002619A4" w:rsidRDefault="001A6A7C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Weakness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21.8) (Y)</w:t>
      </w:r>
    </w:p>
    <w:p w:rsidR="001A6A7C" w:rsidRPr="002619A4" w:rsidRDefault="001A6A7C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Choking livestock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21.9) (Y)</w:t>
      </w:r>
    </w:p>
    <w:p w:rsidR="001A6A7C" w:rsidRPr="002619A4" w:rsidRDefault="001A6A7C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Unconsciousness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21.10</w:t>
      </w:r>
      <w:r w:rsidR="00EB32D5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(Y)</w:t>
      </w:r>
    </w:p>
    <w:p w:rsidR="002F3CB7" w:rsidRPr="002619A4" w:rsidRDefault="00EF36B1" w:rsidP="00195FF9">
      <w:pPr>
        <w:pStyle w:val="ListParagraph"/>
        <w:numPr>
          <w:ilvl w:val="0"/>
          <w:numId w:val="33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Other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>21.11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  <w:r w:rsidR="001A6A7C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SPECIFY) ________________________________________</w:t>
      </w:r>
    </w:p>
    <w:p w:rsidR="00BA54D6" w:rsidRPr="002619A4" w:rsidRDefault="00BA54D6" w:rsidP="00BA54D6">
      <w:pPr>
        <w:pStyle w:val="ListParagraph"/>
        <w:tabs>
          <w:tab w:val="left" w:pos="388"/>
        </w:tabs>
        <w:spacing w:line="240" w:lineRule="auto"/>
        <w:ind w:left="108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A97547" w:rsidRPr="002619A4" w:rsidRDefault="002F3CB7" w:rsidP="00195FF9">
      <w:pPr>
        <w:pStyle w:val="ListParagraph"/>
        <w:numPr>
          <w:ilvl w:val="0"/>
          <w:numId w:val="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 xml:space="preserve">Have </w:t>
      </w:r>
      <w:r w:rsidR="00D21C24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 xml:space="preserve">any of </w:t>
      </w:r>
      <w:r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your animal</w:t>
      </w:r>
      <w:r w:rsidR="00D21C24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s</w:t>
      </w:r>
      <w:r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, or animal</w:t>
      </w:r>
      <w:r w:rsidR="00D21C24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s</w:t>
      </w:r>
      <w:r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 xml:space="preserve"> of your friends/relatives died </w:t>
      </w:r>
      <w:r w:rsidR="00D21C24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with</w:t>
      </w:r>
      <w:r w:rsidR="00D21C24"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 xml:space="preserve"> </w:t>
      </w:r>
      <w:r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any of th</w:t>
      </w:r>
      <w:r w:rsidR="00547D10"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e above-mentioned symptoms (</w:t>
      </w:r>
      <w:r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change in behavior, loss of appetite, fever, disorientation, aggression, gnawing of subjects) within the last year</w:t>
      </w:r>
      <w:r w:rsidR="003B158F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2.0)</w:t>
      </w:r>
    </w:p>
    <w:p w:rsidR="009A0F7D" w:rsidRPr="002619A4" w:rsidRDefault="009A0F7D" w:rsidP="00195FF9">
      <w:pPr>
        <w:pStyle w:val="ListParagraph"/>
        <w:numPr>
          <w:ilvl w:val="0"/>
          <w:numId w:val="3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3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</w:p>
    <w:p w:rsidR="00090FF9" w:rsidRPr="002619A4" w:rsidRDefault="009A0F7D" w:rsidP="00195FF9">
      <w:pPr>
        <w:pStyle w:val="ListParagraph"/>
        <w:numPr>
          <w:ilvl w:val="0"/>
          <w:numId w:val="32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n’t know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3B158F" w:rsidRPr="002619A4" w:rsidRDefault="0040407F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23.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Have you notifed a </w:t>
      </w:r>
      <w:r w:rsidR="001A6A7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private or a government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>vet</w:t>
      </w:r>
      <w:r w:rsidR="001A6A7C" w:rsidRPr="002619A4">
        <w:rPr>
          <w:rFonts w:ascii="Sylfaen" w:hAnsi="Sylfaen"/>
          <w:b/>
          <w:color w:val="1D1B11"/>
          <w:sz w:val="24"/>
          <w:szCs w:val="24"/>
          <w:lang w:val="en-US"/>
        </w:rPr>
        <w:t>erinarian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in case of observation of any of the </w:t>
      </w:r>
      <w:r w:rsidR="002F3CB7"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above-mentioned symptoms</w:t>
      </w:r>
      <w:r w:rsidR="003B158F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974342" w:rsidRPr="002619A4">
        <w:rPr>
          <w:rFonts w:ascii="Sylfaen" w:hAnsi="Sylfaen"/>
          <w:b/>
          <w:color w:val="1D1B11"/>
          <w:sz w:val="24"/>
          <w:szCs w:val="24"/>
          <w:lang w:val="en-US"/>
        </w:rPr>
        <w:t>(</w:t>
      </w:r>
      <w:r w:rsidR="009A3628" w:rsidRPr="002619A4">
        <w:rPr>
          <w:rFonts w:ascii="Sylfaen" w:hAnsi="Sylfaen"/>
          <w:b/>
          <w:color w:val="1D1B11"/>
          <w:sz w:val="24"/>
          <w:szCs w:val="24"/>
          <w:lang w:val="en-US"/>
        </w:rPr>
        <w:t>Choose</w:t>
      </w:r>
      <w:r w:rsidR="00974342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one) 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>(23.0)</w:t>
      </w:r>
    </w:p>
    <w:p w:rsidR="009A0F7D" w:rsidRPr="002619A4" w:rsidRDefault="00EA4929" w:rsidP="00195FF9">
      <w:pPr>
        <w:pStyle w:val="ListParagraph"/>
        <w:numPr>
          <w:ilvl w:val="0"/>
          <w:numId w:val="3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have not observed any</w:t>
      </w:r>
    </w:p>
    <w:p w:rsidR="009A0F7D" w:rsidRPr="002619A4" w:rsidRDefault="00EA4929" w:rsidP="00195FF9">
      <w:pPr>
        <w:pStyle w:val="ListParagraph"/>
        <w:numPr>
          <w:ilvl w:val="0"/>
          <w:numId w:val="3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I have observed </w:t>
      </w:r>
      <w:r w:rsidR="00165652" w:rsidRPr="002619A4">
        <w:rPr>
          <w:rFonts w:ascii="Sylfaen" w:hAnsi="Sylfaen"/>
          <w:color w:val="1D1B11"/>
          <w:sz w:val="24"/>
          <w:szCs w:val="24"/>
          <w:lang w:val="en-US"/>
        </w:rPr>
        <w:t>but I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have </w:t>
      </w:r>
      <w:r w:rsidR="001A6A7C" w:rsidRPr="002619A4">
        <w:rPr>
          <w:rFonts w:ascii="Sylfaen" w:hAnsi="Sylfaen"/>
          <w:color w:val="1D1B11"/>
          <w:sz w:val="24"/>
          <w:szCs w:val="24"/>
          <w:lang w:val="en-US"/>
        </w:rPr>
        <w:t xml:space="preserve">not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notified</w:t>
      </w:r>
      <w:r w:rsidR="001475A8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anyone</w:t>
      </w:r>
    </w:p>
    <w:p w:rsidR="0000774D" w:rsidRPr="002619A4" w:rsidRDefault="00EA4929" w:rsidP="00195FF9">
      <w:pPr>
        <w:pStyle w:val="ListParagraph"/>
        <w:numPr>
          <w:ilvl w:val="0"/>
          <w:numId w:val="3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I have observed, </w:t>
      </w:r>
      <w:r w:rsidR="00165652" w:rsidRPr="002619A4">
        <w:rPr>
          <w:rFonts w:ascii="Sylfaen" w:hAnsi="Sylfaen"/>
          <w:color w:val="1D1B11"/>
          <w:sz w:val="24"/>
          <w:szCs w:val="24"/>
          <w:lang w:val="en-US"/>
        </w:rPr>
        <w:t>and I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have notified</w:t>
      </w:r>
      <w:r w:rsidR="0000774D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a private veterinarian</w:t>
      </w:r>
    </w:p>
    <w:p w:rsidR="00EA4929" w:rsidRPr="002619A4" w:rsidRDefault="0000774D" w:rsidP="00195FF9">
      <w:pPr>
        <w:pStyle w:val="ListParagraph"/>
        <w:numPr>
          <w:ilvl w:val="0"/>
          <w:numId w:val="3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have observed and I have notified a government veterinarian</w:t>
      </w:r>
    </w:p>
    <w:p w:rsidR="0040407F" w:rsidRPr="002619A4" w:rsidRDefault="0000774D" w:rsidP="00195FF9">
      <w:pPr>
        <w:pStyle w:val="ListParagraph"/>
        <w:numPr>
          <w:ilvl w:val="0"/>
          <w:numId w:val="3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have observed and I have notified both a private and a government veterinarian.</w:t>
      </w:r>
    </w:p>
    <w:p w:rsidR="0040407F" w:rsidRPr="002619A4" w:rsidRDefault="0040407F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</w:p>
    <w:p w:rsidR="0040407F" w:rsidRPr="002619A4" w:rsidRDefault="0040407F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</w:p>
    <w:p w:rsidR="0040407F" w:rsidRPr="002619A4" w:rsidRDefault="00B32A20" w:rsidP="00B32A20">
      <w:pPr>
        <w:pStyle w:val="ListParagraph"/>
        <w:tabs>
          <w:tab w:val="left" w:pos="388"/>
        </w:tabs>
        <w:spacing w:line="240" w:lineRule="auto"/>
        <w:ind w:left="0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  </w:t>
      </w:r>
      <w:r w:rsidR="0040407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24. </w:t>
      </w:r>
      <w:r w:rsidR="0040407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Have you notifed </w:t>
      </w:r>
      <w:r w:rsidR="0040407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anyone else </w:t>
      </w:r>
      <w:r w:rsidR="0040407F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in case of observation of any of the </w:t>
      </w:r>
      <w:r w:rsidR="0040407F"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>above-mentioned symptoms</w:t>
      </w:r>
      <w:r w:rsidR="0040407F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24.0)</w:t>
      </w:r>
    </w:p>
    <w:tbl>
      <w:tblPr>
        <w:tblpPr w:leftFromText="180" w:rightFromText="180" w:vertAnchor="text" w:horzAnchor="margin" w:tblpXSpec="center" w:tblpY="6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4853"/>
        <w:gridCol w:w="1067"/>
        <w:gridCol w:w="1152"/>
        <w:gridCol w:w="1231"/>
      </w:tblGrid>
      <w:tr w:rsidR="00301B21" w:rsidRPr="002619A4" w:rsidTr="00B32A20">
        <w:tc>
          <w:tcPr>
            <w:tcW w:w="5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48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067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52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1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Unknown </w:t>
            </w:r>
          </w:p>
        </w:tc>
      </w:tr>
      <w:tr w:rsidR="00301B21" w:rsidRPr="002619A4" w:rsidTr="00B32A20">
        <w:tc>
          <w:tcPr>
            <w:tcW w:w="5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48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Doctor 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ka-GE"/>
              </w:rPr>
              <w:t>(24.1)</w:t>
            </w:r>
          </w:p>
        </w:tc>
        <w:tc>
          <w:tcPr>
            <w:tcW w:w="1067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152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231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</w:tr>
      <w:tr w:rsidR="00301B21" w:rsidRPr="002619A4" w:rsidTr="00B32A20">
        <w:tc>
          <w:tcPr>
            <w:tcW w:w="5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48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Family member 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ka-GE"/>
              </w:rPr>
              <w:t>(24.2)</w:t>
            </w:r>
          </w:p>
        </w:tc>
        <w:tc>
          <w:tcPr>
            <w:tcW w:w="1067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152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231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</w:tr>
      <w:tr w:rsidR="00301B21" w:rsidRPr="002619A4" w:rsidTr="00B32A20">
        <w:tc>
          <w:tcPr>
            <w:tcW w:w="5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48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Police Officer 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ka-GE"/>
              </w:rPr>
              <w:t>(24.3)</w:t>
            </w:r>
          </w:p>
        </w:tc>
        <w:tc>
          <w:tcPr>
            <w:tcW w:w="1067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152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231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</w:tr>
      <w:tr w:rsidR="00301B21" w:rsidRPr="002619A4" w:rsidTr="00B32A20">
        <w:tc>
          <w:tcPr>
            <w:tcW w:w="5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4853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Teacher 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ka-GE"/>
              </w:rPr>
              <w:t>(24.4)</w:t>
            </w:r>
          </w:p>
        </w:tc>
        <w:tc>
          <w:tcPr>
            <w:tcW w:w="1067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152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  <w:tc>
          <w:tcPr>
            <w:tcW w:w="1231" w:type="dxa"/>
            <w:shd w:val="clear" w:color="auto" w:fill="auto"/>
          </w:tcPr>
          <w:p w:rsidR="00301B21" w:rsidRPr="002619A4" w:rsidRDefault="00301B21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</w:p>
        </w:tc>
      </w:tr>
      <w:tr w:rsidR="009A3628" w:rsidRPr="002619A4" w:rsidTr="00B32A20">
        <w:tc>
          <w:tcPr>
            <w:tcW w:w="553" w:type="dxa"/>
            <w:shd w:val="clear" w:color="auto" w:fill="auto"/>
          </w:tcPr>
          <w:p w:rsidR="009A3628" w:rsidRPr="002619A4" w:rsidRDefault="009A3628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8303" w:type="dxa"/>
            <w:gridSpan w:val="4"/>
            <w:shd w:val="clear" w:color="auto" w:fill="auto"/>
          </w:tcPr>
          <w:p w:rsidR="009A3628" w:rsidRPr="002619A4" w:rsidRDefault="009A3628" w:rsidP="00B32A20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Other (SPECIFY) </w:t>
            </w:r>
            <w:r w:rsidRPr="002619A4">
              <w:rPr>
                <w:rFonts w:ascii="Sylfaen" w:hAnsi="Sylfaen"/>
                <w:color w:val="1D1B11"/>
                <w:sz w:val="24"/>
                <w:szCs w:val="24"/>
                <w:lang w:val="ka-GE"/>
              </w:rPr>
              <w:t>(24.5)</w:t>
            </w:r>
          </w:p>
        </w:tc>
      </w:tr>
    </w:tbl>
    <w:p w:rsidR="0040407F" w:rsidRPr="002619A4" w:rsidRDefault="0040407F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01B21" w:rsidRPr="002619A4" w:rsidRDefault="00301B21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97F71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25.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What should be done in order to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protect a domestic animal from rabies</w:t>
      </w:r>
      <w:r w:rsidR="00B97F71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5.0)</w:t>
      </w:r>
      <w:r w:rsidR="00974342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Choose one) </w:t>
      </w:r>
    </w:p>
    <w:p w:rsidR="002F3CB7" w:rsidRPr="002619A4" w:rsidRDefault="002F3CB7" w:rsidP="00195FF9">
      <w:pPr>
        <w:pStyle w:val="ListParagraph"/>
        <w:numPr>
          <w:ilvl w:val="0"/>
          <w:numId w:val="3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One time</w:t>
      </w:r>
      <w:r w:rsidR="00FA3A58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lifelong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v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accination</w:t>
      </w:r>
    </w:p>
    <w:p w:rsidR="002F3CB7" w:rsidRPr="002619A4" w:rsidRDefault="00035DFA" w:rsidP="00195FF9">
      <w:pPr>
        <w:pStyle w:val="ListParagraph"/>
        <w:numPr>
          <w:ilvl w:val="0"/>
          <w:numId w:val="3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de-DE"/>
        </w:rPr>
        <w:t xml:space="preserve">Regular </w:t>
      </w:r>
      <w:r w:rsidR="002F3CB7" w:rsidRPr="002619A4">
        <w:rPr>
          <w:rFonts w:ascii="Sylfaen" w:hAnsi="Sylfaen"/>
          <w:color w:val="1D1B11"/>
          <w:sz w:val="24"/>
          <w:szCs w:val="24"/>
          <w:lang w:val="ka-GE"/>
        </w:rPr>
        <w:t>vaccination</w:t>
      </w:r>
      <w:r w:rsidRPr="002619A4">
        <w:rPr>
          <w:rFonts w:ascii="Sylfaen" w:hAnsi="Sylfaen"/>
          <w:color w:val="1D1B11"/>
          <w:sz w:val="24"/>
          <w:szCs w:val="24"/>
          <w:lang w:val="de-DE"/>
        </w:rPr>
        <w:t>, according to the prescription of the vet</w:t>
      </w:r>
    </w:p>
    <w:p w:rsidR="002F3CB7" w:rsidRPr="002619A4" w:rsidRDefault="002F3CB7" w:rsidP="00195FF9">
      <w:pPr>
        <w:pStyle w:val="ListParagraph"/>
        <w:numPr>
          <w:ilvl w:val="0"/>
          <w:numId w:val="3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There are no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means of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animal protection from rabies</w:t>
      </w:r>
    </w:p>
    <w:p w:rsidR="00301B21" w:rsidRPr="002619A4" w:rsidRDefault="002F3CB7" w:rsidP="00195FF9">
      <w:pPr>
        <w:pStyle w:val="ListParagraph"/>
        <w:numPr>
          <w:ilvl w:val="0"/>
          <w:numId w:val="3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not know</w:t>
      </w:r>
    </w:p>
    <w:p w:rsidR="00547D10" w:rsidRPr="002619A4" w:rsidRDefault="00547D10" w:rsidP="00195FF9">
      <w:pPr>
        <w:pStyle w:val="ListParagraph"/>
        <w:numPr>
          <w:ilvl w:val="0"/>
          <w:numId w:val="3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Other (Specify) ________________</w:t>
      </w:r>
    </w:p>
    <w:p w:rsidR="002F3CB7" w:rsidRPr="002619A4" w:rsidRDefault="002F3CB7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F84C67" w:rsidRPr="002619A4" w:rsidRDefault="00F84C67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97F71" w:rsidRPr="002619A4" w:rsidRDefault="00F84C67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26.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In your opinion, which animal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is the source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of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>spread of animal rabies</w:t>
      </w:r>
      <w:r w:rsidR="0043378A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6.0)</w:t>
      </w:r>
    </w:p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5220"/>
        <w:gridCol w:w="990"/>
        <w:gridCol w:w="990"/>
        <w:gridCol w:w="1231"/>
      </w:tblGrid>
      <w:tr w:rsidR="00974342" w:rsidRPr="002619A4" w:rsidTr="00195FF9">
        <w:tc>
          <w:tcPr>
            <w:tcW w:w="64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22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00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974342" w:rsidRPr="002619A4" w:rsidTr="00195FF9">
        <w:tc>
          <w:tcPr>
            <w:tcW w:w="64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522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Pet dogs (26,1)  </w:t>
            </w: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64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Pet cats (26.2)</w:t>
            </w: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64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522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Wild animals (wolves, foxes, jackals ...)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(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.3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64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522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Stray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ogs (26.4)</w:t>
            </w: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64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522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tray cat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.5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90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08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</w:tbl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2F3CB7" w:rsidRPr="002619A4" w:rsidRDefault="002F3CB7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A54D6" w:rsidRPr="002619A4" w:rsidRDefault="00BA54D6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A54D6" w:rsidRPr="002619A4" w:rsidRDefault="00BA54D6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32A20" w:rsidRPr="002619A4" w:rsidRDefault="00B32A20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32A20" w:rsidRPr="002619A4" w:rsidRDefault="00B32A20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2F3CB7" w:rsidRPr="002619A4" w:rsidRDefault="002F3CB7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92CE5" w:rsidRPr="002619A4" w:rsidRDefault="00392CE5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8"/>
          <w:szCs w:val="28"/>
          <w:lang w:val="en-US"/>
        </w:rPr>
      </w:pPr>
      <w:r w:rsidRPr="002619A4">
        <w:rPr>
          <w:rFonts w:ascii="Sylfaen" w:hAnsi="Sylfaen"/>
          <w:b/>
          <w:color w:val="1D1B11"/>
          <w:sz w:val="28"/>
          <w:szCs w:val="28"/>
          <w:lang w:val="en-US"/>
        </w:rPr>
        <w:t>Rabies Vaccination</w:t>
      </w:r>
    </w:p>
    <w:p w:rsidR="00392CE5" w:rsidRPr="002619A4" w:rsidRDefault="00392CE5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5D5208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27. 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en-US"/>
        </w:rPr>
        <w:t>Has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the anti-rabies vaccination campaign </w:t>
      </w:r>
      <w:r w:rsidR="00035DFA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for animals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ever been conducted in your </w:t>
      </w:r>
      <w:r w:rsidR="00EF36B1" w:rsidRPr="002619A4">
        <w:rPr>
          <w:rFonts w:ascii="Sylfaen" w:hAnsi="Sylfaen"/>
          <w:b/>
          <w:color w:val="1D1B11"/>
          <w:sz w:val="24"/>
          <w:szCs w:val="24"/>
          <w:lang w:val="en-US"/>
        </w:rPr>
        <w:t>village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/town</w:t>
      </w:r>
      <w:r w:rsidR="005D5208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7.0)</w:t>
      </w:r>
    </w:p>
    <w:p w:rsidR="009A0F7D" w:rsidRPr="002619A4" w:rsidRDefault="009A0F7D" w:rsidP="00195FF9">
      <w:pPr>
        <w:pStyle w:val="ListParagraph"/>
        <w:numPr>
          <w:ilvl w:val="0"/>
          <w:numId w:val="2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2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9A0F7D" w:rsidRPr="002619A4" w:rsidRDefault="009A0F7D" w:rsidP="00195FF9">
      <w:pPr>
        <w:pStyle w:val="ListParagraph"/>
        <w:numPr>
          <w:ilvl w:val="0"/>
          <w:numId w:val="2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9E1E7D" w:rsidRPr="002619A4" w:rsidRDefault="009E1E7D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9E1E7D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28.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Have you vaccinated your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livestock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against rabies</w:t>
      </w:r>
      <w:r w:rsidR="00106F7A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8.0)</w:t>
      </w:r>
    </w:p>
    <w:p w:rsidR="009A0F7D" w:rsidRPr="002619A4" w:rsidRDefault="009A0F7D" w:rsidP="00195FF9">
      <w:pPr>
        <w:pStyle w:val="ListParagraph"/>
        <w:numPr>
          <w:ilvl w:val="0"/>
          <w:numId w:val="2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2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>(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31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9A0F7D" w:rsidRPr="002619A4" w:rsidRDefault="009A0F7D" w:rsidP="00195FF9">
      <w:pPr>
        <w:pStyle w:val="ListParagraph"/>
        <w:numPr>
          <w:ilvl w:val="0"/>
          <w:numId w:val="2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n’t know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/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I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don’t remember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(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31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85A93" w:rsidRPr="002619A4" w:rsidRDefault="00085A93" w:rsidP="00195FF9">
      <w:pPr>
        <w:pStyle w:val="ListParagraph"/>
        <w:numPr>
          <w:ilvl w:val="0"/>
          <w:numId w:val="2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Not applicable (N/A: do not have livestock)</w:t>
      </w:r>
    </w:p>
    <w:p w:rsidR="00536924" w:rsidRPr="002619A4" w:rsidRDefault="00536924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536924" w:rsidRPr="002619A4" w:rsidRDefault="00536924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29.  </w:t>
      </w:r>
      <w:r w:rsidR="003629BA" w:rsidRPr="002619A4">
        <w:rPr>
          <w:rFonts w:ascii="Sylfaen" w:hAnsi="Sylfaen"/>
          <w:b/>
          <w:color w:val="1D1B11"/>
          <w:sz w:val="24"/>
          <w:szCs w:val="24"/>
          <w:lang w:val="en-US"/>
        </w:rPr>
        <w:t>I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f   “Yes” how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29.0)</w:t>
      </w:r>
    </w:p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476"/>
        <w:gridCol w:w="979"/>
        <w:gridCol w:w="1065"/>
        <w:gridCol w:w="1231"/>
      </w:tblGrid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On my/family member’s own initiative  (29.1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uring anti-rabies vaccination campaign (29.2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uring “ring vaccination” after the case was registered in the village (29.3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Private vets regular visit  (29.4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Governmental vets regular visit (29.5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</w:tbl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106F7A" w:rsidRPr="002619A4" w:rsidRDefault="003629BA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0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If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,,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yes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ka-GE"/>
        </w:rPr>
        <w:t>’’</w:t>
      </w:r>
      <w:r w:rsidR="002F3CB7" w:rsidRPr="002619A4">
        <w:rPr>
          <w:rFonts w:ascii="Sylfaen" w:hAnsi="Sylfaen"/>
          <w:b/>
          <w:color w:val="1D1B11"/>
          <w:sz w:val="24"/>
          <w:szCs w:val="24"/>
          <w:lang w:val="en-US"/>
        </w:rPr>
        <w:t>, how often</w:t>
      </w:r>
      <w:r w:rsidR="00C1284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0.0)</w:t>
      </w:r>
      <w:r w:rsidR="00C1284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</w:p>
    <w:p w:rsidR="009A3628" w:rsidRPr="002619A4" w:rsidRDefault="009A3628" w:rsidP="009A0B89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2F3CB7" w:rsidRPr="002619A4" w:rsidRDefault="002F3CB7" w:rsidP="00195FF9">
      <w:pPr>
        <w:pStyle w:val="ListParagraph"/>
        <w:numPr>
          <w:ilvl w:val="0"/>
          <w:numId w:val="27"/>
        </w:numPr>
        <w:tabs>
          <w:tab w:val="left" w:pos="388"/>
        </w:tabs>
        <w:spacing w:line="240" w:lineRule="auto"/>
        <w:ind w:left="1080"/>
        <w:rPr>
          <w:rFonts w:ascii="Sylfaen" w:hAnsi="Sylfaen"/>
          <w:color w:val="1D1B11"/>
          <w:sz w:val="24"/>
          <w:szCs w:val="24"/>
          <w:lang w:val="de-D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Annually</w:t>
      </w:r>
    </w:p>
    <w:p w:rsidR="002F3CB7" w:rsidRPr="002619A4" w:rsidRDefault="002F3CB7" w:rsidP="00195FF9">
      <w:pPr>
        <w:pStyle w:val="ListParagraph"/>
        <w:numPr>
          <w:ilvl w:val="0"/>
          <w:numId w:val="27"/>
        </w:numPr>
        <w:tabs>
          <w:tab w:val="left" w:pos="388"/>
        </w:tabs>
        <w:spacing w:line="240" w:lineRule="auto"/>
        <w:ind w:left="1080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Once</w:t>
      </w:r>
    </w:p>
    <w:p w:rsidR="00BD7941" w:rsidRPr="002619A4" w:rsidRDefault="002F3CB7" w:rsidP="00195FF9">
      <w:pPr>
        <w:pStyle w:val="ListParagraph"/>
        <w:numPr>
          <w:ilvl w:val="0"/>
          <w:numId w:val="27"/>
        </w:numPr>
        <w:tabs>
          <w:tab w:val="left" w:pos="388"/>
        </w:tabs>
        <w:spacing w:line="240" w:lineRule="auto"/>
        <w:ind w:left="1080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 not remember</w:t>
      </w:r>
    </w:p>
    <w:p w:rsidR="00E01353" w:rsidRPr="002619A4" w:rsidRDefault="00E01353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85A93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</w:t>
      </w:r>
      <w:r w:rsidR="003629BA" w:rsidRPr="002619A4">
        <w:rPr>
          <w:rFonts w:ascii="Sylfaen" w:hAnsi="Sylfaen"/>
          <w:b/>
          <w:color w:val="1D1B11"/>
          <w:sz w:val="24"/>
          <w:szCs w:val="24"/>
          <w:lang w:val="en-US"/>
        </w:rPr>
        <w:t>1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en-US"/>
        </w:rPr>
        <w:t>Have you vaccinated your dog against rabies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1.0)</w:t>
      </w:r>
    </w:p>
    <w:p w:rsidR="00085A93" w:rsidRPr="002619A4" w:rsidRDefault="00085A93" w:rsidP="00195FF9">
      <w:pPr>
        <w:pStyle w:val="ListParagraph"/>
        <w:numPr>
          <w:ilvl w:val="0"/>
          <w:numId w:val="2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85A93" w:rsidRPr="002619A4" w:rsidRDefault="00085A93" w:rsidP="00195FF9">
      <w:pPr>
        <w:pStyle w:val="ListParagraph"/>
        <w:numPr>
          <w:ilvl w:val="0"/>
          <w:numId w:val="2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 (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Go to Q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34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85A93" w:rsidRPr="002619A4" w:rsidRDefault="00085A93" w:rsidP="00195FF9">
      <w:pPr>
        <w:pStyle w:val="ListParagraph"/>
        <w:numPr>
          <w:ilvl w:val="0"/>
          <w:numId w:val="2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n’t know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/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I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don’t remember (Go to Q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34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85A93" w:rsidRPr="002619A4" w:rsidRDefault="00085A93" w:rsidP="00195FF9">
      <w:pPr>
        <w:pStyle w:val="ListParagraph"/>
        <w:numPr>
          <w:ilvl w:val="0"/>
          <w:numId w:val="2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Not applicable (N/A: do not have a dog)</w:t>
      </w:r>
    </w:p>
    <w:p w:rsidR="003629BA" w:rsidRPr="002619A4" w:rsidRDefault="003629BA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</w:p>
    <w:p w:rsidR="002619A4" w:rsidRPr="002619A4" w:rsidRDefault="002619A4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</w:p>
    <w:p w:rsidR="00DA139A" w:rsidRPr="002619A4" w:rsidRDefault="00DA139A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629BA" w:rsidRPr="002619A4" w:rsidRDefault="003629BA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2. If   “Yes” how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2.0)</w:t>
      </w:r>
    </w:p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476"/>
        <w:gridCol w:w="979"/>
        <w:gridCol w:w="1065"/>
        <w:gridCol w:w="1231"/>
      </w:tblGrid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On my/family member’s own initiative 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1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uring anti-rabies vaccination campaign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2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uring “ring vaccination” after the case was registered in the village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3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Private vets regular visit 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4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Governmental vets regular visit (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2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5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</w:tbl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A3628" w:rsidRPr="002619A4" w:rsidRDefault="003629BA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  33.  If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,,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yes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>’’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, how often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? 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3.0)</w:t>
      </w:r>
    </w:p>
    <w:p w:rsidR="003629BA" w:rsidRPr="002619A4" w:rsidRDefault="003629BA" w:rsidP="00195FF9">
      <w:pPr>
        <w:pStyle w:val="ListParagraph"/>
        <w:numPr>
          <w:ilvl w:val="0"/>
          <w:numId w:val="2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de-D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Annually</w:t>
      </w:r>
    </w:p>
    <w:p w:rsidR="003629BA" w:rsidRPr="002619A4" w:rsidRDefault="003629BA" w:rsidP="00195FF9">
      <w:pPr>
        <w:pStyle w:val="ListParagraph"/>
        <w:numPr>
          <w:ilvl w:val="0"/>
          <w:numId w:val="2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Once</w:t>
      </w:r>
    </w:p>
    <w:p w:rsidR="003629BA" w:rsidRPr="002619A4" w:rsidRDefault="003629BA" w:rsidP="00195FF9">
      <w:pPr>
        <w:pStyle w:val="ListParagraph"/>
        <w:numPr>
          <w:ilvl w:val="0"/>
          <w:numId w:val="2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 not remember</w:t>
      </w: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A3628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4. If you have not vaccinated your dog, please state the reasons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4.0)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974342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Choose one) </w:t>
      </w:r>
    </w:p>
    <w:p w:rsidR="009E485C" w:rsidRPr="002619A4" w:rsidRDefault="009E485C" w:rsidP="00195FF9">
      <w:pPr>
        <w:pStyle w:val="ListParagraph"/>
        <w:numPr>
          <w:ilvl w:val="0"/>
          <w:numId w:val="2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I do not know how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mandatory is to vaccinate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an animal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against rabies</w:t>
      </w:r>
    </w:p>
    <w:p w:rsidR="009E485C" w:rsidRPr="002619A4" w:rsidRDefault="009E485C" w:rsidP="00195FF9">
      <w:pPr>
        <w:pStyle w:val="ListParagraph"/>
        <w:numPr>
          <w:ilvl w:val="0"/>
          <w:numId w:val="2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Because of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the high cost of the vaccine</w:t>
      </w:r>
    </w:p>
    <w:p w:rsidR="009E485C" w:rsidRPr="002619A4" w:rsidRDefault="009E485C" w:rsidP="00195FF9">
      <w:pPr>
        <w:pStyle w:val="ListParagraph"/>
        <w:numPr>
          <w:ilvl w:val="0"/>
          <w:numId w:val="2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The vet is not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located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close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enough</w:t>
      </w:r>
    </w:p>
    <w:p w:rsidR="009E485C" w:rsidRPr="002619A4" w:rsidRDefault="009E485C" w:rsidP="00195FF9">
      <w:pPr>
        <w:pStyle w:val="ListParagraph"/>
        <w:numPr>
          <w:ilvl w:val="0"/>
          <w:numId w:val="2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was not able to catch the dog to permit vaccination</w:t>
      </w:r>
    </w:p>
    <w:p w:rsidR="009E485C" w:rsidRPr="002619A4" w:rsidRDefault="009E485C" w:rsidP="00195FF9">
      <w:pPr>
        <w:pStyle w:val="ListParagraph"/>
        <w:numPr>
          <w:ilvl w:val="0"/>
          <w:numId w:val="2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think it is necessary</w:t>
      </w:r>
    </w:p>
    <w:p w:rsidR="009E485C" w:rsidRPr="002619A4" w:rsidRDefault="009E485C" w:rsidP="00195FF9">
      <w:pPr>
        <w:pStyle w:val="ListParagraph"/>
        <w:numPr>
          <w:ilvl w:val="0"/>
          <w:numId w:val="2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085A93" w:rsidRPr="002619A4" w:rsidRDefault="00085A93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A3628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</w:t>
      </w:r>
      <w:r w:rsidR="009E485C" w:rsidRPr="002619A4">
        <w:rPr>
          <w:rFonts w:ascii="Sylfaen" w:hAnsi="Sylfaen"/>
          <w:b/>
          <w:color w:val="1D1B11"/>
          <w:sz w:val="24"/>
          <w:szCs w:val="24"/>
          <w:lang w:val="en-US"/>
        </w:rPr>
        <w:t>5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en-US"/>
        </w:rPr>
        <w:t>Have you vaccinated your cat against rabies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 (35.0)</w:t>
      </w:r>
    </w:p>
    <w:p w:rsidR="00085A93" w:rsidRPr="002619A4" w:rsidRDefault="00085A93" w:rsidP="00195FF9">
      <w:pPr>
        <w:pStyle w:val="ListParagraph"/>
        <w:numPr>
          <w:ilvl w:val="0"/>
          <w:numId w:val="2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85A93" w:rsidRPr="002619A4" w:rsidRDefault="00085A93" w:rsidP="00195FF9">
      <w:pPr>
        <w:pStyle w:val="ListParagraph"/>
        <w:numPr>
          <w:ilvl w:val="0"/>
          <w:numId w:val="2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 (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Go to Q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38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85A93" w:rsidRPr="002619A4" w:rsidRDefault="00085A93" w:rsidP="00195FF9">
      <w:pPr>
        <w:pStyle w:val="ListParagraph"/>
        <w:numPr>
          <w:ilvl w:val="0"/>
          <w:numId w:val="2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n’t know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/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I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don’t remember (Go to Q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3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8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85A93" w:rsidRPr="002619A4" w:rsidRDefault="00085A93" w:rsidP="00195FF9">
      <w:pPr>
        <w:pStyle w:val="ListParagraph"/>
        <w:numPr>
          <w:ilvl w:val="0"/>
          <w:numId w:val="2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Not applicable (N/A: do not have a cat)</w:t>
      </w:r>
      <w:r w:rsidR="009E485C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74342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6. If   “Yes” how?</w:t>
      </w:r>
      <w:r w:rsidR="007E41FC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6.0)</w:t>
      </w:r>
    </w:p>
    <w:tbl>
      <w:tblPr>
        <w:tblW w:w="0" w:type="auto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"/>
        <w:gridCol w:w="5476"/>
        <w:gridCol w:w="979"/>
        <w:gridCol w:w="1065"/>
        <w:gridCol w:w="1231"/>
      </w:tblGrid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On my/family member’s own initiative  (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1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uring anti-rabies vaccination campaign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2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During “ring vaccination” after the case was registered in the village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3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Private vets regular visit  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3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4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974342" w:rsidRPr="002619A4" w:rsidTr="00195FF9">
        <w:tc>
          <w:tcPr>
            <w:tcW w:w="437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5476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Governmental vets regular visit (</w:t>
            </w:r>
            <w:r w:rsidR="005E69B9"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.5)</w:t>
            </w:r>
          </w:p>
        </w:tc>
        <w:tc>
          <w:tcPr>
            <w:tcW w:w="979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974342" w:rsidRPr="002619A4" w:rsidRDefault="00974342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</w:tbl>
    <w:p w:rsidR="00974342" w:rsidRPr="002619A4" w:rsidRDefault="00974342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ind w:left="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  37.  If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,,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yes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>’’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, how often</w:t>
      </w:r>
      <w:r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? 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7.0)</w:t>
      </w:r>
    </w:p>
    <w:p w:rsidR="009A3628" w:rsidRPr="002619A4" w:rsidRDefault="009A3628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E485C" w:rsidRPr="002619A4" w:rsidRDefault="009E485C" w:rsidP="00195FF9">
      <w:pPr>
        <w:pStyle w:val="ListParagraph"/>
        <w:numPr>
          <w:ilvl w:val="0"/>
          <w:numId w:val="2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de-D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Annually</w:t>
      </w:r>
    </w:p>
    <w:p w:rsidR="009E485C" w:rsidRPr="002619A4" w:rsidRDefault="009E485C" w:rsidP="00195FF9">
      <w:pPr>
        <w:pStyle w:val="ListParagraph"/>
        <w:numPr>
          <w:ilvl w:val="0"/>
          <w:numId w:val="2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Once</w:t>
      </w:r>
    </w:p>
    <w:p w:rsidR="009E485C" w:rsidRPr="002619A4" w:rsidRDefault="009E485C" w:rsidP="00195FF9">
      <w:pPr>
        <w:pStyle w:val="ListParagraph"/>
        <w:numPr>
          <w:ilvl w:val="0"/>
          <w:numId w:val="2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 not remember</w:t>
      </w: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8. If you have not vaccinated your cat, please state the reasons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8.0) 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5E69B9" w:rsidRPr="002619A4">
        <w:rPr>
          <w:rFonts w:ascii="Sylfaen" w:hAnsi="Sylfaen"/>
          <w:b/>
          <w:color w:val="1D1B11"/>
          <w:sz w:val="24"/>
          <w:szCs w:val="24"/>
          <w:lang w:val="en-US"/>
        </w:rPr>
        <w:t>(Choose one)</w:t>
      </w:r>
    </w:p>
    <w:p w:rsidR="005E69B9" w:rsidRPr="002619A4" w:rsidRDefault="005E69B9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9E485C" w:rsidRPr="002619A4" w:rsidRDefault="009E485C" w:rsidP="00195FF9">
      <w:pPr>
        <w:pStyle w:val="ListParagraph"/>
        <w:numPr>
          <w:ilvl w:val="0"/>
          <w:numId w:val="2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I do not know how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mandatory is to vaccinate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an animal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against rabies</w:t>
      </w:r>
    </w:p>
    <w:p w:rsidR="009E485C" w:rsidRPr="002619A4" w:rsidRDefault="009E485C" w:rsidP="00195FF9">
      <w:pPr>
        <w:pStyle w:val="ListParagraph"/>
        <w:numPr>
          <w:ilvl w:val="0"/>
          <w:numId w:val="2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Because of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the high cost of the vaccine</w:t>
      </w:r>
    </w:p>
    <w:p w:rsidR="009E485C" w:rsidRPr="002619A4" w:rsidRDefault="009E485C" w:rsidP="00195FF9">
      <w:pPr>
        <w:pStyle w:val="ListParagraph"/>
        <w:numPr>
          <w:ilvl w:val="0"/>
          <w:numId w:val="2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The vet is not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located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close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enough</w:t>
      </w:r>
    </w:p>
    <w:p w:rsidR="009E485C" w:rsidRPr="002619A4" w:rsidRDefault="009E485C" w:rsidP="00195FF9">
      <w:pPr>
        <w:pStyle w:val="ListParagraph"/>
        <w:numPr>
          <w:ilvl w:val="0"/>
          <w:numId w:val="2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I was not able to catch the </w:t>
      </w:r>
      <w:r w:rsidR="00EA46C6" w:rsidRPr="002619A4">
        <w:rPr>
          <w:rFonts w:ascii="Sylfaen" w:hAnsi="Sylfaen"/>
          <w:color w:val="1D1B11"/>
          <w:sz w:val="24"/>
          <w:szCs w:val="24"/>
          <w:lang w:val="en-US"/>
        </w:rPr>
        <w:t>cat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to permit vaccination</w:t>
      </w:r>
    </w:p>
    <w:p w:rsidR="009E485C" w:rsidRPr="002619A4" w:rsidRDefault="009E485C" w:rsidP="00195FF9">
      <w:pPr>
        <w:pStyle w:val="ListParagraph"/>
        <w:numPr>
          <w:ilvl w:val="0"/>
          <w:numId w:val="2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think it is necessary</w:t>
      </w:r>
    </w:p>
    <w:p w:rsidR="009E485C" w:rsidRPr="002619A4" w:rsidRDefault="009E485C" w:rsidP="00195FF9">
      <w:pPr>
        <w:pStyle w:val="ListParagraph"/>
        <w:numPr>
          <w:ilvl w:val="0"/>
          <w:numId w:val="2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E485C" w:rsidRPr="002619A4" w:rsidRDefault="009E485C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74B3B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39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374B3B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Who has vaccinated your </w:t>
      </w:r>
      <w:r w:rsidR="007B6B00" w:rsidRPr="002619A4">
        <w:rPr>
          <w:rFonts w:ascii="Sylfaen" w:hAnsi="Sylfaen"/>
          <w:b/>
          <w:color w:val="1D1B11"/>
          <w:sz w:val="24"/>
          <w:szCs w:val="24"/>
          <w:lang w:val="en-US"/>
        </w:rPr>
        <w:t>dog</w:t>
      </w:r>
      <w:r w:rsidR="00374B3B" w:rsidRPr="002619A4">
        <w:rPr>
          <w:rFonts w:ascii="Sylfaen" w:hAnsi="Sylfaen"/>
          <w:b/>
          <w:color w:val="1D1B11"/>
          <w:sz w:val="24"/>
          <w:szCs w:val="24"/>
          <w:lang w:val="ka-GE"/>
        </w:rPr>
        <w:t>/</w:t>
      </w:r>
      <w:r w:rsidR="007B6B00" w:rsidRPr="002619A4">
        <w:rPr>
          <w:rFonts w:ascii="Sylfaen" w:hAnsi="Sylfaen"/>
          <w:b/>
          <w:color w:val="1D1B11"/>
          <w:sz w:val="24"/>
          <w:szCs w:val="24"/>
          <w:lang w:val="en-US"/>
        </w:rPr>
        <w:t>cat</w:t>
      </w:r>
      <w:r w:rsidR="00374B3B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39.0)</w:t>
      </w:r>
    </w:p>
    <w:p w:rsidR="009A3628" w:rsidRPr="002619A4" w:rsidRDefault="009A3628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74B3B" w:rsidRPr="002619A4" w:rsidRDefault="00374B3B" w:rsidP="00195FF9">
      <w:pPr>
        <w:pStyle w:val="ListParagraph"/>
        <w:numPr>
          <w:ilvl w:val="0"/>
          <w:numId w:val="2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Veterinarian</w:t>
      </w:r>
    </w:p>
    <w:p w:rsidR="00374B3B" w:rsidRPr="002619A4" w:rsidRDefault="00374B3B" w:rsidP="00195FF9">
      <w:pPr>
        <w:pStyle w:val="ListParagraph"/>
        <w:numPr>
          <w:ilvl w:val="0"/>
          <w:numId w:val="2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Myself</w:t>
      </w:r>
    </w:p>
    <w:p w:rsidR="00374B3B" w:rsidRPr="002619A4" w:rsidRDefault="00374B3B" w:rsidP="00195FF9">
      <w:pPr>
        <w:pStyle w:val="ListParagraph"/>
        <w:numPr>
          <w:ilvl w:val="0"/>
          <w:numId w:val="2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Other persons</w:t>
      </w:r>
    </w:p>
    <w:p w:rsidR="00374B3B" w:rsidRPr="002619A4" w:rsidRDefault="00374B3B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374B3B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0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374B3B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Do you have an animal vaccination confirming </w:t>
      </w:r>
      <w:r w:rsidR="00165652" w:rsidRPr="002619A4">
        <w:rPr>
          <w:rFonts w:ascii="Sylfaen" w:hAnsi="Sylfaen"/>
          <w:b/>
          <w:color w:val="1D1B11"/>
          <w:sz w:val="24"/>
          <w:szCs w:val="24"/>
          <w:lang w:val="en-US"/>
        </w:rPr>
        <w:t>document</w:t>
      </w:r>
      <w:r w:rsidR="00165652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165652" w:rsidRPr="002619A4">
        <w:rPr>
          <w:rFonts w:ascii="Sylfaen" w:hAnsi="Sylfaen"/>
          <w:b/>
          <w:color w:val="1D1B11"/>
          <w:sz w:val="24"/>
          <w:szCs w:val="24"/>
          <w:lang w:val="en-US"/>
        </w:rPr>
        <w:t>(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>40.0)</w:t>
      </w:r>
    </w:p>
    <w:p w:rsidR="00374B3B" w:rsidRPr="002619A4" w:rsidRDefault="00374B3B" w:rsidP="00195FF9">
      <w:pPr>
        <w:pStyle w:val="ListParagraph"/>
        <w:numPr>
          <w:ilvl w:val="0"/>
          <w:numId w:val="1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374B3B" w:rsidRPr="002619A4" w:rsidRDefault="00374B3B" w:rsidP="00195FF9">
      <w:pPr>
        <w:pStyle w:val="ListParagraph"/>
        <w:numPr>
          <w:ilvl w:val="0"/>
          <w:numId w:val="1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D96B20" w:rsidRPr="002619A4" w:rsidRDefault="00374B3B" w:rsidP="00195FF9">
      <w:pPr>
        <w:pStyle w:val="ListParagraph"/>
        <w:numPr>
          <w:ilvl w:val="0"/>
          <w:numId w:val="1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C42683" w:rsidRPr="002619A4" w:rsidRDefault="00C42683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D82D72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1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547D10" w:rsidRPr="002619A4">
        <w:rPr>
          <w:rFonts w:ascii="Sylfaen" w:hAnsi="Sylfaen"/>
          <w:b/>
          <w:color w:val="1D1B11"/>
          <w:sz w:val="24"/>
          <w:szCs w:val="24"/>
          <w:lang w:val="ka-GE"/>
        </w:rPr>
        <w:t>Ha</w:t>
      </w:r>
      <w:r w:rsidR="00547D10" w:rsidRPr="002619A4">
        <w:rPr>
          <w:rFonts w:ascii="Sylfaen" w:hAnsi="Sylfaen"/>
          <w:b/>
          <w:color w:val="1D1B11"/>
          <w:sz w:val="24"/>
          <w:szCs w:val="24"/>
          <w:lang w:val="en-US"/>
        </w:rPr>
        <w:t>ve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any animal rabies cases been reported in your town/village 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en-US"/>
        </w:rPr>
        <w:t>within the last year</w:t>
      </w:r>
      <w:r w:rsidR="004D482C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1.0)</w:t>
      </w:r>
    </w:p>
    <w:p w:rsidR="009A0F7D" w:rsidRPr="002619A4" w:rsidRDefault="009A0F7D" w:rsidP="00195FF9">
      <w:pPr>
        <w:pStyle w:val="ListParagraph"/>
        <w:numPr>
          <w:ilvl w:val="0"/>
          <w:numId w:val="1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1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(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43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D96B20" w:rsidRPr="002619A4" w:rsidRDefault="003052B2" w:rsidP="00195FF9">
      <w:pPr>
        <w:pStyle w:val="ListParagraph"/>
        <w:numPr>
          <w:ilvl w:val="0"/>
          <w:numId w:val="1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</w:rPr>
        <w:t xml:space="preserve">Don’t know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(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E2830" w:rsidRPr="002619A4">
        <w:rPr>
          <w:rFonts w:ascii="Sylfaen" w:hAnsi="Sylfaen"/>
          <w:color w:val="1D1B11"/>
          <w:sz w:val="24"/>
          <w:szCs w:val="24"/>
          <w:lang w:val="en-US"/>
        </w:rPr>
        <w:t>43</w:t>
      </w:r>
      <w:r w:rsidR="00D96B20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323C94" w:rsidRPr="002619A4" w:rsidRDefault="00323C94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BD7941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2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ka-GE"/>
        </w:rPr>
        <w:t>If ,,yes’’, was anti-rabies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vaccination conducted</w:t>
      </w:r>
      <w:r w:rsidR="00F81706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among animals for this specific case</w:t>
      </w:r>
      <w:r w:rsidR="00BD7941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2.0)</w:t>
      </w:r>
    </w:p>
    <w:p w:rsidR="009A0F7D" w:rsidRPr="002619A4" w:rsidRDefault="009A0F7D" w:rsidP="00195FF9">
      <w:pPr>
        <w:pStyle w:val="ListParagraph"/>
        <w:numPr>
          <w:ilvl w:val="0"/>
          <w:numId w:val="1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1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686CDC" w:rsidRPr="002619A4" w:rsidRDefault="009A0F7D" w:rsidP="00195FF9">
      <w:pPr>
        <w:pStyle w:val="ListParagraph"/>
        <w:numPr>
          <w:ilvl w:val="0"/>
          <w:numId w:val="1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n’t know</w:t>
      </w:r>
    </w:p>
    <w:p w:rsidR="000D4DC9" w:rsidRPr="002619A4" w:rsidRDefault="000D4DC9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1A03CD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3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Has you animal ever bitten/scratched/ </w:t>
      </w:r>
      <w:r w:rsidR="00547D10" w:rsidRPr="002619A4">
        <w:rPr>
          <w:rFonts w:ascii="Sylfaen" w:hAnsi="Sylfaen"/>
          <w:b/>
          <w:color w:val="1D1B11"/>
          <w:sz w:val="24"/>
          <w:szCs w:val="24"/>
          <w:lang w:val="en-US"/>
        </w:rPr>
        <w:t>licked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to any human</w:t>
      </w:r>
      <w:r w:rsidR="001A03C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3.0)</w:t>
      </w:r>
    </w:p>
    <w:p w:rsidR="009A0F7D" w:rsidRPr="002619A4" w:rsidRDefault="009A0F7D" w:rsidP="00195FF9">
      <w:pPr>
        <w:pStyle w:val="ListParagraph"/>
        <w:numPr>
          <w:ilvl w:val="0"/>
          <w:numId w:val="1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1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Go to Q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5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374B3B" w:rsidRPr="002619A4" w:rsidRDefault="00F81706" w:rsidP="00195FF9">
      <w:pPr>
        <w:pStyle w:val="ListParagraph"/>
        <w:numPr>
          <w:ilvl w:val="0"/>
          <w:numId w:val="1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C.I do not have animals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(Go to Q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5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2C7F1D" w:rsidRPr="002619A4" w:rsidRDefault="009A0F7D" w:rsidP="00195FF9">
      <w:pPr>
        <w:pStyle w:val="ListParagraph"/>
        <w:numPr>
          <w:ilvl w:val="0"/>
          <w:numId w:val="1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n’t know</w:t>
      </w:r>
      <w:r w:rsidR="00374B3B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7B6B00" w:rsidRPr="002619A4">
        <w:rPr>
          <w:rFonts w:ascii="Sylfaen" w:hAnsi="Sylfaen"/>
          <w:color w:val="1D1B11"/>
          <w:sz w:val="24"/>
          <w:szCs w:val="24"/>
          <w:lang w:val="en-US"/>
        </w:rPr>
        <w:t>(Go to Q</w:t>
      </w:r>
      <w:r w:rsidR="004278DF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5</w:t>
      </w:r>
      <w:r w:rsidR="007B6B00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85A93" w:rsidRPr="002619A4" w:rsidRDefault="00085A93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2C7F1D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4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ka-GE"/>
        </w:rPr>
        <w:t>If ,,yes’’,  has a vet provided 10-day supervision over your animal</w:t>
      </w:r>
      <w:r w:rsidR="00EA4929" w:rsidRPr="002619A4">
        <w:rPr>
          <w:rFonts w:ascii="Sylfaen" w:hAnsi="Sylfaen"/>
          <w:b/>
          <w:color w:val="1D1B11"/>
          <w:sz w:val="24"/>
          <w:szCs w:val="24"/>
          <w:lang w:val="en-US"/>
        </w:rPr>
        <w:t>?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4.0)</w:t>
      </w:r>
      <w:r w:rsidR="00D2713B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 </w:t>
      </w:r>
    </w:p>
    <w:p w:rsidR="009A0F7D" w:rsidRPr="002619A4" w:rsidRDefault="009A0F7D" w:rsidP="00195FF9">
      <w:pPr>
        <w:pStyle w:val="ListParagraph"/>
        <w:numPr>
          <w:ilvl w:val="0"/>
          <w:numId w:val="1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9A0F7D" w:rsidRPr="002619A4" w:rsidRDefault="009A0F7D" w:rsidP="00195FF9">
      <w:pPr>
        <w:pStyle w:val="ListParagraph"/>
        <w:numPr>
          <w:ilvl w:val="0"/>
          <w:numId w:val="1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de-D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EA4929" w:rsidRPr="002619A4" w:rsidRDefault="00BC1565" w:rsidP="00195FF9">
      <w:pPr>
        <w:pStyle w:val="ListParagraph"/>
        <w:numPr>
          <w:ilvl w:val="0"/>
          <w:numId w:val="1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</w:rPr>
      </w:pPr>
      <w:r w:rsidRPr="002619A4">
        <w:rPr>
          <w:rFonts w:ascii="Sylfaen" w:hAnsi="Sylfaen"/>
          <w:color w:val="1D1B11"/>
          <w:sz w:val="24"/>
          <w:szCs w:val="24"/>
        </w:rPr>
        <w:t>I d</w:t>
      </w:r>
      <w:r w:rsidR="003052B2" w:rsidRPr="002619A4">
        <w:rPr>
          <w:rFonts w:ascii="Sylfaen" w:hAnsi="Sylfaen"/>
          <w:color w:val="1D1B11"/>
          <w:sz w:val="24"/>
          <w:szCs w:val="24"/>
        </w:rPr>
        <w:t>on’t know</w:t>
      </w:r>
    </w:p>
    <w:p w:rsidR="002C7F1D" w:rsidRPr="002619A4" w:rsidRDefault="00EA4929" w:rsidP="00195FF9">
      <w:pPr>
        <w:pStyle w:val="ListParagraph"/>
        <w:numPr>
          <w:ilvl w:val="0"/>
          <w:numId w:val="1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</w:rPr>
      </w:pPr>
      <w:r w:rsidRPr="002619A4">
        <w:rPr>
          <w:rFonts w:ascii="Sylfaen" w:hAnsi="Sylfaen"/>
          <w:color w:val="1D1B11"/>
          <w:sz w:val="24"/>
          <w:szCs w:val="24"/>
        </w:rPr>
        <w:t>I was supervising myself; if necessary I would have notified a vet.</w:t>
      </w:r>
      <w:r w:rsidR="003052B2" w:rsidRPr="002619A4">
        <w:rPr>
          <w:rFonts w:ascii="Sylfaen" w:hAnsi="Sylfaen"/>
          <w:color w:val="1D1B11"/>
          <w:sz w:val="24"/>
          <w:szCs w:val="24"/>
        </w:rPr>
        <w:t xml:space="preserve"> </w:t>
      </w:r>
    </w:p>
    <w:p w:rsidR="00085A93" w:rsidRPr="002619A4" w:rsidRDefault="00085A93" w:rsidP="00DC283F">
      <w:pPr>
        <w:pStyle w:val="ListParagraph"/>
        <w:tabs>
          <w:tab w:val="left" w:pos="388"/>
        </w:tabs>
        <w:spacing w:line="240" w:lineRule="auto"/>
        <w:rPr>
          <w:b/>
          <w:color w:val="1D1B11"/>
          <w:sz w:val="24"/>
          <w:szCs w:val="24"/>
          <w:lang w:val="ka-GE"/>
        </w:rPr>
      </w:pPr>
    </w:p>
    <w:p w:rsidR="00686CDC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 w:cs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5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F81706" w:rsidRPr="002619A4">
        <w:rPr>
          <w:rFonts w:ascii="Sylfaen" w:hAnsi="Sylfaen"/>
          <w:b/>
          <w:color w:val="1D1B11"/>
          <w:sz w:val="24"/>
          <w:szCs w:val="24"/>
          <w:lang w:val="ka-GE"/>
        </w:rPr>
        <w:t>In your opinion, what methods/measures should be taken to prevent spread of rabies among animals</w:t>
      </w:r>
      <w:r w:rsidR="00F81706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?</w:t>
      </w:r>
      <w:r w:rsidR="00F81706" w:rsidRPr="002619A4">
        <w:rPr>
          <w:rFonts w:ascii="Sylfaen" w:hAnsi="Sylfaen" w:cs="Sylfaen"/>
          <w:b/>
          <w:color w:val="1D1B11"/>
          <w:sz w:val="24"/>
          <w:szCs w:val="24"/>
          <w:lang w:val="ka-GE"/>
        </w:rPr>
        <w:t xml:space="preserve">  </w:t>
      </w:r>
      <w:r w:rsidR="004278DF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(45.0)</w:t>
      </w:r>
    </w:p>
    <w:p w:rsidR="005E69B9" w:rsidRPr="002619A4" w:rsidRDefault="005E69B9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 w:cs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210"/>
        <w:gridCol w:w="630"/>
        <w:gridCol w:w="810"/>
        <w:gridCol w:w="1231"/>
      </w:tblGrid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 xml:space="preserve">Unknown </w:t>
            </w: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Anti-rabies mass vaccination of domestic carnivores</w:t>
            </w: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45.</w:t>
            </w: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ka-GE"/>
              </w:rPr>
              <w:t>1)</w:t>
            </w: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Control of stray animals through sterilization (45.2)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Euthanasia of stray animals (45.3)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Anti-rabies mass vaccination of stray animals (45.4)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Anti-rabies vaccination of wild animals (45.5)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Raising awareness of population about rabies (45.6)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7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I don’t know (45.7)</w:t>
            </w:r>
          </w:p>
        </w:tc>
        <w:tc>
          <w:tcPr>
            <w:tcW w:w="63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9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5E69B9" w:rsidRPr="002619A4" w:rsidTr="00195FF9">
        <w:tc>
          <w:tcPr>
            <w:tcW w:w="468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>8</w:t>
            </w:r>
          </w:p>
        </w:tc>
        <w:tc>
          <w:tcPr>
            <w:tcW w:w="6210" w:type="dxa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  <w:t xml:space="preserve">Other. (45.8) (SPECIFY) </w:t>
            </w:r>
          </w:p>
        </w:tc>
        <w:tc>
          <w:tcPr>
            <w:tcW w:w="2538" w:type="dxa"/>
            <w:gridSpan w:val="3"/>
            <w:shd w:val="clear" w:color="auto" w:fill="auto"/>
          </w:tcPr>
          <w:p w:rsidR="005E69B9" w:rsidRPr="002619A4" w:rsidRDefault="005E69B9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 w:cs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</w:tbl>
    <w:p w:rsidR="005E69B9" w:rsidRPr="002619A4" w:rsidRDefault="005E69B9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 w:cs="Sylfaen"/>
          <w:b/>
          <w:color w:val="1D1B11"/>
          <w:sz w:val="24"/>
          <w:szCs w:val="24"/>
          <w:lang w:val="en-US"/>
        </w:rPr>
      </w:pPr>
    </w:p>
    <w:p w:rsidR="00F56021" w:rsidRPr="002619A4" w:rsidRDefault="00F56021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 w:cs="Sylfaen"/>
          <w:b/>
          <w:color w:val="1D1B11"/>
          <w:sz w:val="28"/>
          <w:szCs w:val="28"/>
          <w:lang w:val="en-US"/>
        </w:rPr>
      </w:pPr>
      <w:r w:rsidRPr="002619A4">
        <w:rPr>
          <w:rFonts w:ascii="Sylfaen" w:hAnsi="Sylfaen" w:cs="Sylfaen"/>
          <w:b/>
          <w:color w:val="1D1B11"/>
          <w:sz w:val="28"/>
          <w:szCs w:val="28"/>
          <w:lang w:val="en-US"/>
        </w:rPr>
        <w:t>Human Practices</w:t>
      </w:r>
    </w:p>
    <w:p w:rsidR="00392CE5" w:rsidRPr="002619A4" w:rsidRDefault="00392CE5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 w:cs="Sylfaen"/>
          <w:b/>
          <w:color w:val="1D1B11"/>
          <w:sz w:val="16"/>
          <w:szCs w:val="16"/>
          <w:lang w:val="en-US"/>
        </w:rPr>
      </w:pPr>
    </w:p>
    <w:p w:rsidR="000B00B0" w:rsidRPr="002619A4" w:rsidRDefault="009E485C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6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In your opinion, how 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does a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human </w:t>
      </w:r>
      <w:r w:rsidR="00085A9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get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infected with rabies 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6.0)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6300"/>
        <w:gridCol w:w="630"/>
        <w:gridCol w:w="630"/>
        <w:gridCol w:w="1231"/>
      </w:tblGrid>
      <w:tr w:rsidR="000B00B0" w:rsidRPr="002619A4" w:rsidTr="00DA139A">
        <w:tc>
          <w:tcPr>
            <w:tcW w:w="468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0B00B0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630" w:type="dxa"/>
            <w:shd w:val="clear" w:color="auto" w:fill="auto"/>
          </w:tcPr>
          <w:p w:rsidR="000B00B0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1" w:type="dxa"/>
            <w:shd w:val="clear" w:color="auto" w:fill="auto"/>
          </w:tcPr>
          <w:p w:rsidR="000B00B0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Unknown</w:t>
            </w:r>
          </w:p>
        </w:tc>
      </w:tr>
      <w:tr w:rsidR="0060496B" w:rsidRPr="002619A4" w:rsidTr="00DA139A">
        <w:tc>
          <w:tcPr>
            <w:tcW w:w="468" w:type="dxa"/>
            <w:shd w:val="clear" w:color="auto" w:fill="auto"/>
          </w:tcPr>
          <w:p w:rsidR="0060496B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6300" w:type="dxa"/>
            <w:shd w:val="clear" w:color="auto" w:fill="auto"/>
          </w:tcPr>
          <w:p w:rsidR="0060496B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rom saliva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of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ick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animal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onto damaged human skin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6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1)</w:t>
            </w:r>
          </w:p>
        </w:tc>
        <w:tc>
          <w:tcPr>
            <w:tcW w:w="630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60496B" w:rsidRPr="002619A4" w:rsidTr="00DA139A">
        <w:tc>
          <w:tcPr>
            <w:tcW w:w="468" w:type="dxa"/>
            <w:shd w:val="clear" w:color="auto" w:fill="auto"/>
          </w:tcPr>
          <w:p w:rsidR="0060496B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6300" w:type="dxa"/>
            <w:shd w:val="clear" w:color="auto" w:fill="auto"/>
          </w:tcPr>
          <w:p w:rsidR="0060496B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rom bite of sick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animal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6.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2)</w:t>
            </w:r>
          </w:p>
        </w:tc>
        <w:tc>
          <w:tcPr>
            <w:tcW w:w="630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60496B" w:rsidRPr="002619A4" w:rsidTr="00DA139A">
        <w:tc>
          <w:tcPr>
            <w:tcW w:w="468" w:type="dxa"/>
            <w:shd w:val="clear" w:color="auto" w:fill="auto"/>
          </w:tcPr>
          <w:p w:rsidR="0060496B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6300" w:type="dxa"/>
            <w:shd w:val="clear" w:color="auto" w:fill="auto"/>
          </w:tcPr>
          <w:p w:rsidR="0060496B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rom scratch of a sick animal (46.3)</w:t>
            </w:r>
          </w:p>
        </w:tc>
        <w:tc>
          <w:tcPr>
            <w:tcW w:w="630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60496B" w:rsidRPr="002619A4" w:rsidRDefault="0060496B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DA139A">
        <w:tc>
          <w:tcPr>
            <w:tcW w:w="468" w:type="dxa"/>
            <w:shd w:val="clear" w:color="auto" w:fill="auto"/>
          </w:tcPr>
          <w:p w:rsidR="000B00B0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630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Through breathing (Airborne route) near a sick animal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6.5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DA139A">
        <w:tc>
          <w:tcPr>
            <w:tcW w:w="468" w:type="dxa"/>
            <w:shd w:val="clear" w:color="auto" w:fill="auto"/>
          </w:tcPr>
          <w:p w:rsidR="000B00B0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630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eces or blood of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ick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animals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6.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63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DA139A">
        <w:tc>
          <w:tcPr>
            <w:tcW w:w="468" w:type="dxa"/>
            <w:shd w:val="clear" w:color="auto" w:fill="auto"/>
          </w:tcPr>
          <w:p w:rsidR="000B00B0" w:rsidRPr="002619A4" w:rsidRDefault="009A3628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8791" w:type="dxa"/>
            <w:gridSpan w:val="4"/>
            <w:shd w:val="clear" w:color="auto" w:fill="auto"/>
          </w:tcPr>
          <w:p w:rsidR="000B00B0" w:rsidRPr="002619A4" w:rsidRDefault="000B00B0" w:rsidP="002619A4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Through other p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hysical contact with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ick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animals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6.4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(SPECIFY)</w:t>
            </w:r>
          </w:p>
        </w:tc>
      </w:tr>
    </w:tbl>
    <w:p w:rsidR="000C222D" w:rsidRPr="002619A4" w:rsidRDefault="000C222D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C222D" w:rsidRPr="002619A4" w:rsidRDefault="00B94952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7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987E39" w:rsidRPr="002619A4">
        <w:rPr>
          <w:rFonts w:ascii="Sylfaen" w:hAnsi="Sylfaen"/>
          <w:b/>
          <w:color w:val="1D1B11"/>
          <w:sz w:val="24"/>
          <w:szCs w:val="24"/>
          <w:lang w:val="en-US"/>
        </w:rPr>
        <w:t>Disease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develops faster if a bite occurred in which part of the body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7.0)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(Choose one) </w:t>
      </w:r>
    </w:p>
    <w:p w:rsidR="000C222D" w:rsidRPr="002619A4" w:rsidRDefault="000C222D" w:rsidP="00195FF9">
      <w:pPr>
        <w:pStyle w:val="ListParagraph"/>
        <w:numPr>
          <w:ilvl w:val="0"/>
          <w:numId w:val="1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The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upper extremities</w:t>
      </w:r>
      <w:r w:rsidR="00883FAD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arms)</w:t>
      </w:r>
    </w:p>
    <w:p w:rsidR="000C222D" w:rsidRPr="002619A4" w:rsidRDefault="000C222D" w:rsidP="00195FF9">
      <w:pPr>
        <w:pStyle w:val="ListParagraph"/>
        <w:numPr>
          <w:ilvl w:val="0"/>
          <w:numId w:val="1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The lower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extremities </w:t>
      </w:r>
      <w:r w:rsidR="00883FAD" w:rsidRPr="002619A4">
        <w:rPr>
          <w:rFonts w:ascii="Sylfaen" w:hAnsi="Sylfaen"/>
          <w:color w:val="1D1B11"/>
          <w:sz w:val="24"/>
          <w:szCs w:val="24"/>
          <w:lang w:val="en-US"/>
        </w:rPr>
        <w:t>(legs)</w:t>
      </w:r>
    </w:p>
    <w:p w:rsidR="000C222D" w:rsidRPr="002619A4" w:rsidRDefault="000C222D" w:rsidP="00195FF9">
      <w:pPr>
        <w:pStyle w:val="ListParagraph"/>
        <w:numPr>
          <w:ilvl w:val="0"/>
          <w:numId w:val="1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T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runk </w:t>
      </w:r>
      <w:r w:rsidR="00883FAD" w:rsidRPr="002619A4">
        <w:rPr>
          <w:rFonts w:ascii="Sylfaen" w:hAnsi="Sylfaen"/>
          <w:color w:val="1D1B11"/>
          <w:sz w:val="24"/>
          <w:szCs w:val="24"/>
          <w:lang w:val="en-US"/>
        </w:rPr>
        <w:t>(chest/back)</w:t>
      </w:r>
    </w:p>
    <w:p w:rsidR="000C222D" w:rsidRPr="002619A4" w:rsidRDefault="000C222D" w:rsidP="00195FF9">
      <w:pPr>
        <w:pStyle w:val="ListParagraph"/>
        <w:numPr>
          <w:ilvl w:val="0"/>
          <w:numId w:val="1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Head</w:t>
      </w:r>
    </w:p>
    <w:p w:rsidR="00BA54D6" w:rsidRPr="002619A4" w:rsidRDefault="000C222D" w:rsidP="00195FF9">
      <w:pPr>
        <w:pStyle w:val="ListParagraph"/>
        <w:numPr>
          <w:ilvl w:val="0"/>
          <w:numId w:val="14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</w:rPr>
        <w:t xml:space="preserve">Don’t know </w:t>
      </w:r>
    </w:p>
    <w:p w:rsidR="00BA54D6" w:rsidRPr="002619A4" w:rsidRDefault="00BA54D6" w:rsidP="00BA54D6">
      <w:pPr>
        <w:pStyle w:val="ListParagraph"/>
        <w:tabs>
          <w:tab w:val="left" w:pos="388"/>
        </w:tabs>
        <w:spacing w:line="240" w:lineRule="auto"/>
        <w:ind w:left="108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C222D" w:rsidRPr="002619A4" w:rsidRDefault="00B94952" w:rsidP="00BA54D6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8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What are the symptoms of human rabies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883FA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DO NOT read)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8.0)</w:t>
      </w:r>
      <w:r w:rsidR="0060496B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 (circle all named)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Weakness, discomfort, fever, headache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722E2D"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1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tching at a b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ite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region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2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Neural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signs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722E2D"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3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Anxiety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4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Confusion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722E2D"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5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Delirium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6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Abnormal Behavior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722E2D"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7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>( Y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Hallucinations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8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nsomnia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9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446B0C" w:rsidRPr="002619A4" w:rsidRDefault="000C222D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Hydrophobia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722E2D" w:rsidRPr="002619A4">
        <w:rPr>
          <w:rFonts w:ascii="Sylfaen" w:hAnsi="Sylfaen"/>
          <w:color w:val="1D1B11"/>
          <w:sz w:val="24"/>
          <w:szCs w:val="24"/>
          <w:lang w:val="en-US"/>
        </w:rPr>
        <w:t>4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10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 Y </w:t>
      </w:r>
      <w:r w:rsidR="00E95B2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446B0C" w:rsidRPr="002619A4" w:rsidRDefault="00F81706" w:rsidP="00195FF9">
      <w:pPr>
        <w:pStyle w:val="ListParagraph"/>
        <w:numPr>
          <w:ilvl w:val="0"/>
          <w:numId w:val="1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Other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48.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11)</w:t>
      </w:r>
      <w:r w:rsidR="00883FAD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SPECIFY) _____________________________</w:t>
      </w:r>
    </w:p>
    <w:p w:rsidR="00D96B20" w:rsidRPr="002619A4" w:rsidRDefault="00D96B20" w:rsidP="00DC283F">
      <w:pPr>
        <w:pStyle w:val="ListParagraph"/>
        <w:tabs>
          <w:tab w:val="left" w:pos="388"/>
        </w:tabs>
        <w:spacing w:line="240" w:lineRule="auto"/>
        <w:ind w:left="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0C222D" w:rsidRPr="002619A4" w:rsidRDefault="00B94952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49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F81706" w:rsidRPr="002619A4">
        <w:rPr>
          <w:rFonts w:ascii="Sylfaen" w:hAnsi="Sylfaen"/>
          <w:b/>
          <w:color w:val="1D1B11"/>
          <w:sz w:val="24"/>
          <w:szCs w:val="24"/>
          <w:lang w:val="en-US"/>
        </w:rPr>
        <w:t>Is it possible to prevent human rabies</w:t>
      </w:r>
      <w:r w:rsidR="00F30AF2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49.0)</w:t>
      </w:r>
    </w:p>
    <w:p w:rsidR="000C222D" w:rsidRPr="002619A4" w:rsidRDefault="000C222D" w:rsidP="00195FF9">
      <w:pPr>
        <w:pStyle w:val="ListParagraph"/>
        <w:numPr>
          <w:ilvl w:val="0"/>
          <w:numId w:val="1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1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Go to Q </w:t>
      </w:r>
      <w:r w:rsidR="0017133F" w:rsidRPr="002619A4">
        <w:rPr>
          <w:rFonts w:ascii="Sylfaen" w:hAnsi="Sylfaen"/>
          <w:color w:val="1D1B11"/>
          <w:sz w:val="24"/>
          <w:szCs w:val="24"/>
          <w:lang w:val="en-US"/>
        </w:rPr>
        <w:t>51</w:t>
      </w:r>
      <w:r w:rsidR="005B430D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C222D" w:rsidRPr="002619A4" w:rsidRDefault="0020383B" w:rsidP="00195FF9">
      <w:pPr>
        <w:pStyle w:val="ListParagraph"/>
        <w:numPr>
          <w:ilvl w:val="0"/>
          <w:numId w:val="12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don’t </w:t>
      </w:r>
      <w:r w:rsidR="000C222D" w:rsidRPr="002619A4">
        <w:rPr>
          <w:rFonts w:ascii="Sylfaen" w:hAnsi="Sylfaen"/>
          <w:color w:val="1D1B11"/>
          <w:sz w:val="24"/>
          <w:szCs w:val="24"/>
          <w:lang w:val="ka-GE"/>
        </w:rPr>
        <w:t xml:space="preserve">know 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Go to Q </w:t>
      </w:r>
      <w:r w:rsidR="0017133F" w:rsidRPr="002619A4">
        <w:rPr>
          <w:rFonts w:ascii="Sylfaen" w:hAnsi="Sylfaen"/>
          <w:color w:val="1D1B11"/>
          <w:sz w:val="24"/>
          <w:szCs w:val="24"/>
          <w:lang w:val="en-US"/>
        </w:rPr>
        <w:t>51</w:t>
      </w:r>
      <w:r w:rsidR="00F81706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20383B" w:rsidRPr="002619A4" w:rsidRDefault="0020383B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C222D" w:rsidRPr="002619A4" w:rsidRDefault="00B94952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0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If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,,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ye</w:t>
      </w:r>
      <w:r w:rsidR="0020383B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s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’’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, how</w:t>
      </w:r>
      <w:r w:rsidR="005B430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(</w:t>
      </w:r>
      <w:r w:rsidR="00F81706" w:rsidRPr="002619A4">
        <w:rPr>
          <w:rFonts w:ascii="Sylfaen" w:hAnsi="Sylfaen"/>
          <w:b/>
          <w:color w:val="1D1B11"/>
          <w:sz w:val="24"/>
          <w:szCs w:val="24"/>
          <w:lang w:val="en-US"/>
        </w:rPr>
        <w:t>Do not read</w:t>
      </w:r>
      <w:r w:rsidR="005B430D" w:rsidRPr="002619A4">
        <w:rPr>
          <w:rFonts w:ascii="Sylfaen" w:hAnsi="Sylfaen"/>
          <w:b/>
          <w:color w:val="1D1B11"/>
          <w:sz w:val="24"/>
          <w:szCs w:val="24"/>
          <w:lang w:val="ka-GE"/>
        </w:rPr>
        <w:t>)</w:t>
      </w:r>
      <w:r w:rsidR="000B00B0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>(50.0)</w:t>
      </w:r>
      <w:r w:rsidR="0060496B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</w:t>
      </w:r>
      <w:r w:rsidR="000B00B0" w:rsidRPr="002619A4">
        <w:rPr>
          <w:rFonts w:ascii="Sylfaen" w:hAnsi="Sylfaen"/>
          <w:b/>
          <w:color w:val="1D1B11"/>
          <w:sz w:val="24"/>
          <w:szCs w:val="24"/>
          <w:lang w:val="en-US"/>
        </w:rPr>
        <w:t>Circle all named</w:t>
      </w:r>
      <w:r w:rsidR="0060496B" w:rsidRPr="002619A4">
        <w:rPr>
          <w:rFonts w:ascii="Sylfaen" w:hAnsi="Sylfaen"/>
          <w:b/>
          <w:color w:val="1D1B11"/>
          <w:sz w:val="24"/>
          <w:szCs w:val="24"/>
          <w:lang w:val="en-US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1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Vaccination before biting (routine vaccination)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50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,1)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0B00B0" w:rsidRPr="002619A4">
        <w:rPr>
          <w:rFonts w:ascii="Sylfaen" w:hAnsi="Sylfaen"/>
          <w:color w:val="1D1B11"/>
          <w:sz w:val="24"/>
          <w:szCs w:val="24"/>
          <w:lang w:val="en-US"/>
        </w:rPr>
        <w:t>(Y</w:t>
      </w:r>
      <w:r w:rsidR="00B94952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4274D7" w:rsidRPr="002619A4" w:rsidRDefault="000C222D" w:rsidP="00195FF9">
      <w:pPr>
        <w:pStyle w:val="ListParagraph"/>
        <w:numPr>
          <w:ilvl w:val="0"/>
          <w:numId w:val="1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Post-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biting vaccination (post-exposure vaccination)</w:t>
      </w:r>
      <w:r w:rsidR="005B430D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50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,2)</w:t>
      </w:r>
      <w:r w:rsidR="000B00B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1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Just treatment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of </w:t>
      </w:r>
      <w:r w:rsidR="0060496B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bite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region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50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,3)</w:t>
      </w:r>
      <w:r w:rsidR="000B00B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1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Folk remedies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50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,4)</w:t>
      </w:r>
      <w:r w:rsidR="000B00B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1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I do not know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50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,5)</w:t>
      </w:r>
      <w:r w:rsidR="000B00B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Y</w:t>
      </w:r>
      <w:r w:rsidR="00E01353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A97547" w:rsidRPr="002619A4" w:rsidRDefault="000C222D" w:rsidP="00195FF9">
      <w:pPr>
        <w:pStyle w:val="ListParagraph"/>
        <w:numPr>
          <w:ilvl w:val="0"/>
          <w:numId w:val="11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Other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(</w:t>
      </w:r>
      <w:r w:rsidR="004278DF" w:rsidRPr="002619A4">
        <w:rPr>
          <w:rFonts w:ascii="Sylfaen" w:hAnsi="Sylfaen"/>
          <w:color w:val="1D1B11"/>
          <w:sz w:val="24"/>
          <w:szCs w:val="24"/>
          <w:lang w:val="en-US"/>
        </w:rPr>
        <w:t>50</w:t>
      </w:r>
      <w:r w:rsidR="00585AD4" w:rsidRPr="002619A4">
        <w:rPr>
          <w:rFonts w:ascii="Sylfaen" w:hAnsi="Sylfaen"/>
          <w:color w:val="1D1B11"/>
          <w:sz w:val="24"/>
          <w:szCs w:val="24"/>
          <w:lang w:val="ka-GE"/>
        </w:rPr>
        <w:t>,6)</w:t>
      </w:r>
      <w:r w:rsidR="000B00B0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883FAD" w:rsidRPr="002619A4">
        <w:rPr>
          <w:rFonts w:ascii="Sylfaen" w:hAnsi="Sylfaen"/>
          <w:color w:val="1D1B11"/>
          <w:sz w:val="24"/>
          <w:szCs w:val="24"/>
          <w:lang w:val="en-US"/>
        </w:rPr>
        <w:t>(SPECIFY) _________________________________</w:t>
      </w:r>
    </w:p>
    <w:p w:rsidR="000C222D" w:rsidRPr="002619A4" w:rsidRDefault="000C222D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0C222D" w:rsidRPr="002619A4" w:rsidRDefault="00B94952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1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Is rabies  treatable </w:t>
      </w:r>
      <w:r w:rsidR="00F81706" w:rsidRPr="002619A4">
        <w:rPr>
          <w:rFonts w:ascii="Sylfaen" w:hAnsi="Sylfaen"/>
          <w:b/>
          <w:color w:val="1D1B11"/>
          <w:sz w:val="24"/>
          <w:szCs w:val="24"/>
          <w:lang w:val="en-US"/>
        </w:rPr>
        <w:t>among humans</w:t>
      </w:r>
      <w:r w:rsidR="005B430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after manifestation of clinical signs 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>(51.0)</w:t>
      </w:r>
    </w:p>
    <w:p w:rsidR="000C222D" w:rsidRPr="002619A4" w:rsidRDefault="000C222D" w:rsidP="00195FF9">
      <w:pPr>
        <w:pStyle w:val="ListParagraph"/>
        <w:numPr>
          <w:ilvl w:val="0"/>
          <w:numId w:val="1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1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Go to Q </w:t>
      </w:r>
      <w:r w:rsidR="0017133F" w:rsidRPr="002619A4">
        <w:rPr>
          <w:rFonts w:ascii="Sylfaen" w:hAnsi="Sylfaen"/>
          <w:color w:val="1D1B11"/>
          <w:sz w:val="24"/>
          <w:szCs w:val="24"/>
          <w:lang w:val="en-US"/>
        </w:rPr>
        <w:t>53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10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</w:rPr>
      </w:pPr>
      <w:r w:rsidRPr="002619A4">
        <w:rPr>
          <w:rFonts w:ascii="Sylfaen" w:hAnsi="Sylfaen"/>
          <w:color w:val="1D1B11"/>
          <w:sz w:val="24"/>
          <w:szCs w:val="24"/>
        </w:rPr>
        <w:t>Don’t know</w:t>
      </w:r>
      <w:r w:rsidR="00F81706" w:rsidRPr="002619A4">
        <w:rPr>
          <w:rFonts w:ascii="Sylfaen" w:hAnsi="Sylfaen"/>
          <w:color w:val="1D1B11"/>
          <w:sz w:val="24"/>
          <w:szCs w:val="24"/>
        </w:rPr>
        <w:t xml:space="preserve"> 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Go to Q </w:t>
      </w:r>
      <w:r w:rsidR="0017133F" w:rsidRPr="002619A4">
        <w:rPr>
          <w:rFonts w:ascii="Sylfaen" w:hAnsi="Sylfaen"/>
          <w:color w:val="1D1B11"/>
          <w:sz w:val="24"/>
          <w:szCs w:val="24"/>
          <w:lang w:val="en-US"/>
        </w:rPr>
        <w:t>53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0C222D" w:rsidRPr="002619A4" w:rsidRDefault="00DC283F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2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If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,,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yes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’’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, how</w:t>
      </w:r>
      <w:r w:rsidR="00883FA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is rabies treatable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A45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4278DF" w:rsidRPr="002619A4">
        <w:rPr>
          <w:rFonts w:ascii="Sylfaen" w:hAnsi="Sylfaen"/>
          <w:b/>
          <w:color w:val="1D1B11"/>
          <w:sz w:val="24"/>
          <w:szCs w:val="24"/>
          <w:lang w:val="en-US"/>
        </w:rPr>
        <w:t>(52.0)</w:t>
      </w:r>
      <w:r w:rsidR="004A45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</w:p>
    <w:p w:rsidR="004A4523" w:rsidRPr="002619A4" w:rsidRDefault="004A4523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2"/>
        <w:gridCol w:w="4564"/>
        <w:gridCol w:w="1164"/>
        <w:gridCol w:w="1075"/>
        <w:gridCol w:w="1231"/>
      </w:tblGrid>
      <w:tr w:rsidR="004A4523" w:rsidRPr="002619A4" w:rsidTr="00195FF9">
        <w:tc>
          <w:tcPr>
            <w:tcW w:w="822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4564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64" w:type="dxa"/>
            <w:shd w:val="clear" w:color="auto" w:fill="auto"/>
          </w:tcPr>
          <w:p w:rsidR="004A4523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075" w:type="dxa"/>
            <w:shd w:val="clear" w:color="auto" w:fill="auto"/>
          </w:tcPr>
          <w:p w:rsidR="004A4523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  <w:tc>
          <w:tcPr>
            <w:tcW w:w="1231" w:type="dxa"/>
            <w:shd w:val="clear" w:color="auto" w:fill="auto"/>
          </w:tcPr>
          <w:p w:rsidR="004A4523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Unknown </w:t>
            </w:r>
          </w:p>
        </w:tc>
      </w:tr>
      <w:tr w:rsidR="004A4523" w:rsidRPr="002619A4" w:rsidTr="00195FF9">
        <w:tc>
          <w:tcPr>
            <w:tcW w:w="822" w:type="dxa"/>
            <w:shd w:val="clear" w:color="auto" w:fill="auto"/>
          </w:tcPr>
          <w:p w:rsidR="004A4523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4564" w:type="dxa"/>
            <w:shd w:val="clear" w:color="auto" w:fill="auto"/>
          </w:tcPr>
          <w:p w:rsidR="004A4523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Vaccination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(52.1)</w:t>
            </w:r>
          </w:p>
        </w:tc>
        <w:tc>
          <w:tcPr>
            <w:tcW w:w="1164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195FF9">
        <w:tc>
          <w:tcPr>
            <w:tcW w:w="822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4564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Drug therapy  (52.2)</w:t>
            </w:r>
          </w:p>
        </w:tc>
        <w:tc>
          <w:tcPr>
            <w:tcW w:w="1164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195FF9">
        <w:tc>
          <w:tcPr>
            <w:tcW w:w="822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4564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Folk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remedies (52.3)</w:t>
            </w:r>
          </w:p>
        </w:tc>
        <w:tc>
          <w:tcPr>
            <w:tcW w:w="1164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195FF9">
        <w:tc>
          <w:tcPr>
            <w:tcW w:w="822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4564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I do not know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(52.4)</w:t>
            </w:r>
          </w:p>
        </w:tc>
        <w:tc>
          <w:tcPr>
            <w:tcW w:w="1164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075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231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0B00B0" w:rsidRPr="002619A4" w:rsidTr="00195FF9">
        <w:tc>
          <w:tcPr>
            <w:tcW w:w="822" w:type="dxa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8034" w:type="dxa"/>
            <w:gridSpan w:val="4"/>
            <w:shd w:val="clear" w:color="auto" w:fill="auto"/>
          </w:tcPr>
          <w:p w:rsidR="000B00B0" w:rsidRPr="002619A4" w:rsidRDefault="000B00B0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Other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(SPECIFY) (52.5)</w:t>
            </w:r>
          </w:p>
        </w:tc>
      </w:tr>
    </w:tbl>
    <w:p w:rsidR="000C222D" w:rsidRPr="002619A4" w:rsidRDefault="000C222D" w:rsidP="00DC283F">
      <w:pPr>
        <w:pStyle w:val="ListParagraph"/>
        <w:tabs>
          <w:tab w:val="left" w:pos="388"/>
        </w:tabs>
        <w:spacing w:line="240" w:lineRule="auto"/>
        <w:ind w:left="0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B00B0" w:rsidRPr="002619A4" w:rsidRDefault="00DC283F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53</w:t>
      </w:r>
      <w:r w:rsidR="00F84C67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.</w:t>
      </w:r>
      <w:r w:rsidR="000C222D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 xml:space="preserve">In which period from </w:t>
      </w:r>
      <w:r w:rsidR="00E240C1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 xml:space="preserve">exposure </w:t>
      </w:r>
      <w:r w:rsidR="000C222D" w:rsidRPr="002619A4">
        <w:rPr>
          <w:rFonts w:ascii="Sylfaen" w:hAnsi="Sylfaen" w:cs="Sylfaen"/>
          <w:b/>
          <w:color w:val="1D1B11"/>
          <w:sz w:val="24"/>
          <w:szCs w:val="24"/>
          <w:lang w:val="en-US"/>
        </w:rPr>
        <w:t>should immunization start to avoid the disease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53.0)</w:t>
      </w:r>
      <w:r w:rsidR="000B00B0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(Choose one)</w:t>
      </w:r>
    </w:p>
    <w:p w:rsidR="000C222D" w:rsidRPr="002619A4" w:rsidRDefault="000C222D" w:rsidP="00195FF9">
      <w:pPr>
        <w:pStyle w:val="ListParagraph"/>
        <w:numPr>
          <w:ilvl w:val="0"/>
          <w:numId w:val="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A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s soon as possible </w:t>
      </w:r>
      <w:r w:rsidR="00984A67" w:rsidRPr="002619A4">
        <w:rPr>
          <w:rFonts w:ascii="Sylfaen" w:hAnsi="Sylfaen"/>
          <w:color w:val="1D1B11"/>
          <w:sz w:val="24"/>
          <w:szCs w:val="24"/>
          <w:lang w:val="en-US"/>
        </w:rPr>
        <w:t xml:space="preserve">within the first two days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after 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>c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ontact with animals (biting, saliva, scratching) </w:t>
      </w:r>
      <w:r w:rsidR="004A4523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Within 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>3-14 days</w:t>
      </w:r>
    </w:p>
    <w:p w:rsidR="000C222D" w:rsidRPr="002619A4" w:rsidRDefault="00547D10" w:rsidP="00195FF9">
      <w:pPr>
        <w:pStyle w:val="ListParagraph"/>
        <w:numPr>
          <w:ilvl w:val="0"/>
          <w:numId w:val="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From</w:t>
      </w:r>
      <w:r w:rsidR="000C222D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</w:t>
      </w:r>
      <w:r w:rsidR="000C222D" w:rsidRPr="002619A4">
        <w:rPr>
          <w:rFonts w:ascii="Sylfaen" w:hAnsi="Sylfaen"/>
          <w:color w:val="1D1B11"/>
          <w:sz w:val="24"/>
          <w:szCs w:val="24"/>
          <w:lang w:val="ka-GE"/>
        </w:rPr>
        <w:t>15 days</w:t>
      </w:r>
      <w:r w:rsidRPr="002619A4">
        <w:rPr>
          <w:rFonts w:ascii="Sylfaen" w:hAnsi="Sylfaen"/>
          <w:color w:val="1D1B11"/>
          <w:sz w:val="24"/>
          <w:szCs w:val="24"/>
          <w:lang w:val="en-US"/>
        </w:rPr>
        <w:t xml:space="preserve"> onward</w:t>
      </w:r>
    </w:p>
    <w:p w:rsidR="000C222D" w:rsidRPr="002619A4" w:rsidRDefault="000C222D" w:rsidP="00195FF9">
      <w:pPr>
        <w:pStyle w:val="ListParagraph"/>
        <w:numPr>
          <w:ilvl w:val="0"/>
          <w:numId w:val="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Any time</w:t>
      </w:r>
    </w:p>
    <w:p w:rsidR="000C222D" w:rsidRPr="002619A4" w:rsidRDefault="000C222D" w:rsidP="00195FF9">
      <w:pPr>
        <w:pStyle w:val="ListParagraph"/>
        <w:numPr>
          <w:ilvl w:val="0"/>
          <w:numId w:val="9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</w:t>
      </w:r>
      <w:r w:rsidRPr="002619A4">
        <w:rPr>
          <w:rFonts w:ascii="Sylfaen" w:hAnsi="Sylfaen"/>
          <w:color w:val="1D1B11"/>
          <w:sz w:val="24"/>
          <w:szCs w:val="24"/>
          <w:lang w:val="ka-GE"/>
        </w:rPr>
        <w:t xml:space="preserve"> not know</w:t>
      </w:r>
    </w:p>
    <w:p w:rsidR="00D96B20" w:rsidRPr="002619A4" w:rsidRDefault="00D96B20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0C222D" w:rsidRPr="002619A4" w:rsidRDefault="00DC283F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4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Have you ever been bitten/ scratched/ </w:t>
      </w:r>
      <w:r w:rsidR="0090225A" w:rsidRPr="002619A4">
        <w:rPr>
          <w:rFonts w:ascii="Sylfaen" w:hAnsi="Sylfaen"/>
          <w:b/>
          <w:color w:val="1D1B11"/>
          <w:sz w:val="24"/>
          <w:szCs w:val="24"/>
          <w:lang w:val="en-US"/>
        </w:rPr>
        <w:t>licked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of an animal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392CE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54.0)</w:t>
      </w:r>
    </w:p>
    <w:p w:rsidR="000C222D" w:rsidRPr="002619A4" w:rsidRDefault="000C222D" w:rsidP="00195FF9">
      <w:pPr>
        <w:pStyle w:val="ListParagraph"/>
        <w:numPr>
          <w:ilvl w:val="0"/>
          <w:numId w:val="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de-D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5B430D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Go to Q </w:t>
      </w:r>
      <w:r w:rsidR="00E261CF" w:rsidRPr="002619A4">
        <w:rPr>
          <w:rFonts w:ascii="Sylfaen" w:hAnsi="Sylfaen"/>
          <w:color w:val="1D1B11"/>
          <w:sz w:val="24"/>
          <w:szCs w:val="24"/>
          <w:lang w:val="en-US"/>
        </w:rPr>
        <w:t>5</w:t>
      </w:r>
      <w:r w:rsidR="0090225A" w:rsidRPr="002619A4">
        <w:rPr>
          <w:rFonts w:ascii="Sylfaen" w:hAnsi="Sylfaen"/>
          <w:color w:val="1D1B11"/>
          <w:sz w:val="24"/>
          <w:szCs w:val="24"/>
          <w:lang w:val="en-US"/>
        </w:rPr>
        <w:t>7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A97547" w:rsidRPr="002619A4" w:rsidRDefault="000C222D" w:rsidP="00195FF9">
      <w:pPr>
        <w:pStyle w:val="ListParagraph"/>
        <w:numPr>
          <w:ilvl w:val="0"/>
          <w:numId w:val="8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</w:rPr>
      </w:pPr>
      <w:r w:rsidRPr="002619A4">
        <w:rPr>
          <w:rFonts w:ascii="Sylfaen" w:hAnsi="Sylfaen"/>
          <w:color w:val="1D1B11"/>
          <w:sz w:val="24"/>
          <w:szCs w:val="24"/>
        </w:rPr>
        <w:t xml:space="preserve">Don’t know </w:t>
      </w:r>
      <w:r w:rsidR="00722E2D" w:rsidRPr="002619A4">
        <w:rPr>
          <w:rFonts w:ascii="Sylfaen" w:hAnsi="Sylfaen"/>
          <w:color w:val="1D1B11"/>
          <w:sz w:val="24"/>
          <w:szCs w:val="24"/>
        </w:rPr>
        <w:t xml:space="preserve">(Go To Q </w:t>
      </w:r>
      <w:r w:rsidR="00E261CF" w:rsidRPr="002619A4">
        <w:rPr>
          <w:rFonts w:ascii="Sylfaen" w:hAnsi="Sylfaen"/>
          <w:color w:val="1D1B11"/>
          <w:sz w:val="24"/>
          <w:szCs w:val="24"/>
        </w:rPr>
        <w:t>5</w:t>
      </w:r>
      <w:r w:rsidR="0090225A" w:rsidRPr="002619A4">
        <w:rPr>
          <w:rFonts w:ascii="Sylfaen" w:hAnsi="Sylfaen"/>
          <w:color w:val="1D1B11"/>
          <w:sz w:val="24"/>
          <w:szCs w:val="24"/>
        </w:rPr>
        <w:t>7</w:t>
      </w:r>
      <w:r w:rsidR="00722E2D" w:rsidRPr="002619A4">
        <w:rPr>
          <w:rFonts w:ascii="Sylfaen" w:hAnsi="Sylfaen"/>
          <w:color w:val="1D1B11"/>
          <w:sz w:val="24"/>
          <w:szCs w:val="24"/>
        </w:rPr>
        <w:t>)</w:t>
      </w:r>
    </w:p>
    <w:p w:rsidR="000C222D" w:rsidRPr="002619A4" w:rsidRDefault="000C222D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984A67" w:rsidRPr="002619A4" w:rsidRDefault="00DC283F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5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>.</w:t>
      </w:r>
      <w:r w:rsidR="00DA139A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984A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IF </w:t>
      </w:r>
      <w:r w:rsidR="00DA139A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984A67" w:rsidRPr="002619A4">
        <w:rPr>
          <w:rFonts w:ascii="Sylfaen" w:hAnsi="Sylfaen"/>
          <w:b/>
          <w:color w:val="1D1B11"/>
          <w:sz w:val="24"/>
          <w:szCs w:val="24"/>
          <w:lang w:val="en-US"/>
        </w:rPr>
        <w:t>YES what kind of animal was it?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55.0)</w:t>
      </w:r>
    </w:p>
    <w:p w:rsidR="004A4523" w:rsidRPr="002619A4" w:rsidRDefault="004A4523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5580"/>
        <w:gridCol w:w="1350"/>
        <w:gridCol w:w="1188"/>
      </w:tblGrid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our own dog (55.1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our own cat (55.2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a stray dog (55.3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a stray cat (55.4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Livestock  (55.5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Someone else's dog  (55.6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7</w:t>
            </w:r>
          </w:p>
        </w:tc>
        <w:tc>
          <w:tcPr>
            <w:tcW w:w="558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a wild animal (55.7)</w:t>
            </w:r>
          </w:p>
        </w:tc>
        <w:tc>
          <w:tcPr>
            <w:tcW w:w="135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118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c>
          <w:tcPr>
            <w:tcW w:w="73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8</w:t>
            </w:r>
          </w:p>
        </w:tc>
        <w:tc>
          <w:tcPr>
            <w:tcW w:w="8118" w:type="dxa"/>
            <w:gridSpan w:val="3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Other (SPECIFY) (55.8)</w:t>
            </w:r>
          </w:p>
        </w:tc>
      </w:tr>
    </w:tbl>
    <w:p w:rsidR="000C222D" w:rsidRPr="002619A4" w:rsidRDefault="00DC283F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6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If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392CE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you were bitten, scratched, or exposed to saliva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’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, did you visit a doctor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="004A45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56.0)</w:t>
      </w:r>
    </w:p>
    <w:p w:rsidR="000C222D" w:rsidRPr="002619A4" w:rsidRDefault="000C222D" w:rsidP="00195FF9">
      <w:pPr>
        <w:pStyle w:val="ListParagraph"/>
        <w:numPr>
          <w:ilvl w:val="0"/>
          <w:numId w:val="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5B430D" w:rsidRPr="002619A4">
        <w:rPr>
          <w:rFonts w:ascii="Sylfaen" w:hAnsi="Sylfaen"/>
          <w:color w:val="1D1B11"/>
          <w:sz w:val="24"/>
          <w:szCs w:val="24"/>
          <w:lang w:val="ka-GE"/>
        </w:rPr>
        <w:t xml:space="preserve"> 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 xml:space="preserve">(Go to Q </w:t>
      </w:r>
      <w:r w:rsidR="00E261CF" w:rsidRPr="002619A4">
        <w:rPr>
          <w:rFonts w:ascii="Sylfaen" w:hAnsi="Sylfaen"/>
          <w:color w:val="1D1B11"/>
          <w:sz w:val="24"/>
          <w:szCs w:val="24"/>
          <w:lang w:val="en-US"/>
        </w:rPr>
        <w:t>59</w:t>
      </w:r>
      <w:r w:rsidR="00F81706" w:rsidRPr="002619A4">
        <w:rPr>
          <w:rFonts w:ascii="Sylfaen" w:hAnsi="Sylfaen"/>
          <w:color w:val="1D1B11"/>
          <w:sz w:val="24"/>
          <w:szCs w:val="24"/>
          <w:lang w:val="en-US"/>
        </w:rPr>
        <w:t>)</w:t>
      </w:r>
    </w:p>
    <w:p w:rsidR="00A97547" w:rsidRPr="002619A4" w:rsidRDefault="00D96B20" w:rsidP="00195FF9">
      <w:pPr>
        <w:pStyle w:val="ListParagraph"/>
        <w:numPr>
          <w:ilvl w:val="0"/>
          <w:numId w:val="7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remember.</w:t>
      </w:r>
    </w:p>
    <w:p w:rsidR="005B430D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</w:t>
      </w:r>
      <w:r w:rsidR="00DC283F" w:rsidRPr="002619A4">
        <w:rPr>
          <w:rFonts w:ascii="Sylfaen" w:hAnsi="Sylfaen"/>
          <w:b/>
          <w:color w:val="1D1B11"/>
          <w:sz w:val="24"/>
          <w:szCs w:val="24"/>
          <w:lang w:val="en-US"/>
        </w:rPr>
        <w:t>7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5B430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  <w:r w:rsidR="00BE6337" w:rsidRPr="002619A4">
        <w:rPr>
          <w:rFonts w:ascii="Sylfaen" w:hAnsi="Sylfaen"/>
          <w:b/>
          <w:color w:val="1D1B11"/>
          <w:sz w:val="24"/>
          <w:szCs w:val="24"/>
          <w:lang w:val="en-US"/>
        </w:rPr>
        <w:t>Have you been vaccinated against rabies?</w:t>
      </w:r>
      <w:r w:rsidR="004A45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57.0)</w:t>
      </w:r>
      <w:r w:rsidR="005B430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</w:t>
      </w:r>
    </w:p>
    <w:p w:rsidR="000C222D" w:rsidRPr="002619A4" w:rsidRDefault="000C222D" w:rsidP="00195FF9">
      <w:pPr>
        <w:pStyle w:val="ListParagraph"/>
        <w:numPr>
          <w:ilvl w:val="0"/>
          <w:numId w:val="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6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  <w:r w:rsidR="00BE6337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Go to Q </w:t>
      </w:r>
      <w:r w:rsidR="00E261CF" w:rsidRPr="002619A4">
        <w:rPr>
          <w:rFonts w:ascii="Sylfaen" w:hAnsi="Sylfaen"/>
          <w:color w:val="1D1B11"/>
          <w:sz w:val="24"/>
          <w:szCs w:val="24"/>
          <w:lang w:val="en-US"/>
        </w:rPr>
        <w:t>59</w:t>
      </w:r>
      <w:r w:rsidR="005B430D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C222D" w:rsidRPr="002619A4" w:rsidRDefault="000C222D" w:rsidP="00195FF9">
      <w:pPr>
        <w:pStyle w:val="ListParagraph"/>
        <w:numPr>
          <w:ilvl w:val="0"/>
          <w:numId w:val="6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  <w:r w:rsidR="00BE6337" w:rsidRPr="002619A4">
        <w:rPr>
          <w:rFonts w:ascii="Sylfaen" w:hAnsi="Sylfaen"/>
          <w:color w:val="1D1B11"/>
          <w:sz w:val="24"/>
          <w:szCs w:val="24"/>
          <w:lang w:val="en-US"/>
        </w:rPr>
        <w:t xml:space="preserve"> (Go to Q </w:t>
      </w:r>
      <w:r w:rsidR="00E261CF" w:rsidRPr="002619A4">
        <w:rPr>
          <w:rFonts w:ascii="Sylfaen" w:hAnsi="Sylfaen"/>
          <w:color w:val="1D1B11"/>
          <w:sz w:val="24"/>
          <w:szCs w:val="24"/>
          <w:lang w:val="en-US"/>
        </w:rPr>
        <w:t>59</w:t>
      </w:r>
      <w:r w:rsidR="00BE6337" w:rsidRPr="002619A4">
        <w:rPr>
          <w:rFonts w:ascii="Sylfaen" w:hAnsi="Sylfaen"/>
          <w:color w:val="1D1B11"/>
          <w:sz w:val="24"/>
          <w:szCs w:val="24"/>
          <w:lang w:val="ka-GE"/>
        </w:rPr>
        <w:t>)</w:t>
      </w:r>
    </w:p>
    <w:p w:rsidR="000C222D" w:rsidRPr="002619A4" w:rsidRDefault="00F84C67" w:rsidP="002619A4">
      <w:pPr>
        <w:pStyle w:val="ListParagraph"/>
        <w:tabs>
          <w:tab w:val="left" w:pos="388"/>
        </w:tabs>
        <w:spacing w:line="240" w:lineRule="auto"/>
        <w:ind w:left="426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</w:t>
      </w:r>
      <w:r w:rsidR="00DC283F" w:rsidRPr="002619A4">
        <w:rPr>
          <w:rFonts w:ascii="Sylfaen" w:hAnsi="Sylfaen"/>
          <w:b/>
          <w:color w:val="1D1B11"/>
          <w:sz w:val="24"/>
          <w:szCs w:val="24"/>
          <w:lang w:val="en-US"/>
        </w:rPr>
        <w:t>8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.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Do you have a vaccination confirming document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58.0)</w:t>
      </w:r>
    </w:p>
    <w:p w:rsidR="000C222D" w:rsidRPr="002619A4" w:rsidRDefault="000C222D" w:rsidP="00195FF9">
      <w:pPr>
        <w:pStyle w:val="ListParagraph"/>
        <w:numPr>
          <w:ilvl w:val="0"/>
          <w:numId w:val="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0C222D" w:rsidRPr="002619A4" w:rsidRDefault="000C222D" w:rsidP="00195FF9">
      <w:pPr>
        <w:pStyle w:val="ListParagraph"/>
        <w:numPr>
          <w:ilvl w:val="0"/>
          <w:numId w:val="5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0C222D" w:rsidRPr="002619A4" w:rsidRDefault="00F84C67" w:rsidP="00DC283F">
      <w:pPr>
        <w:pStyle w:val="ListParagraph"/>
        <w:tabs>
          <w:tab w:val="left" w:pos="388"/>
        </w:tabs>
        <w:spacing w:line="240" w:lineRule="auto"/>
        <w:ind w:left="360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5</w:t>
      </w:r>
      <w:r w:rsidR="00DC283F" w:rsidRPr="002619A4">
        <w:rPr>
          <w:rFonts w:ascii="Sylfaen" w:hAnsi="Sylfaen"/>
          <w:b/>
          <w:color w:val="1D1B11"/>
          <w:sz w:val="24"/>
          <w:szCs w:val="24"/>
          <w:lang w:val="en-US"/>
        </w:rPr>
        <w:t>9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.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Will you visit a doctor in case of a possible future bite/scratch/</w:t>
      </w:r>
      <w:r w:rsidR="0090225A" w:rsidRPr="002619A4">
        <w:rPr>
          <w:rFonts w:ascii="Sylfaen" w:hAnsi="Sylfaen"/>
          <w:b/>
          <w:color w:val="1D1B11"/>
          <w:sz w:val="24"/>
          <w:szCs w:val="24"/>
          <w:lang w:val="en-US"/>
        </w:rPr>
        <w:t>licked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of an animal 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59.0)</w:t>
      </w:r>
    </w:p>
    <w:p w:rsidR="000C222D" w:rsidRPr="002619A4" w:rsidRDefault="000C222D" w:rsidP="00195FF9">
      <w:pPr>
        <w:pStyle w:val="ListParagraph"/>
        <w:numPr>
          <w:ilvl w:val="0"/>
          <w:numId w:val="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0C222D" w:rsidRPr="002619A4" w:rsidRDefault="000C222D" w:rsidP="00195FF9">
      <w:pPr>
        <w:pStyle w:val="ListParagraph"/>
        <w:numPr>
          <w:ilvl w:val="0"/>
          <w:numId w:val="4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0C222D" w:rsidRPr="002619A4" w:rsidRDefault="000C222D" w:rsidP="00195FF9">
      <w:pPr>
        <w:pStyle w:val="ListParagraph"/>
        <w:numPr>
          <w:ilvl w:val="0"/>
          <w:numId w:val="4"/>
        </w:numPr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BA54D6" w:rsidRPr="002619A4" w:rsidRDefault="00BA54D6" w:rsidP="00BA54D6">
      <w:pPr>
        <w:pStyle w:val="ListParagraph"/>
        <w:tabs>
          <w:tab w:val="left" w:pos="388"/>
        </w:tabs>
        <w:spacing w:line="240" w:lineRule="auto"/>
        <w:ind w:left="1080"/>
        <w:rPr>
          <w:rFonts w:ascii="Sylfaen" w:hAnsi="Sylfaen"/>
          <w:b/>
          <w:color w:val="1D1B11"/>
          <w:sz w:val="24"/>
          <w:szCs w:val="24"/>
          <w:lang w:val="ka-GE"/>
        </w:rPr>
      </w:pPr>
    </w:p>
    <w:p w:rsidR="000C222D" w:rsidRPr="002619A4" w:rsidRDefault="00DC283F" w:rsidP="00E261CF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en-US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60</w:t>
      </w:r>
      <w:r w:rsidR="00392CE5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If a family member was bitten,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scratched</w:t>
      </w:r>
      <w:r w:rsidR="00392CE5" w:rsidRPr="002619A4">
        <w:rPr>
          <w:rFonts w:ascii="Sylfaen" w:hAnsi="Sylfaen"/>
          <w:b/>
          <w:color w:val="1D1B11"/>
          <w:sz w:val="24"/>
          <w:szCs w:val="24"/>
          <w:lang w:val="en-US"/>
        </w:rPr>
        <w:t>, or licked by an animal, would you take them to a doctor?</w:t>
      </w:r>
      <w:r w:rsidR="004A4523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 </w:t>
      </w:r>
      <w:r w:rsidR="0017133F" w:rsidRPr="002619A4">
        <w:rPr>
          <w:rFonts w:ascii="Sylfaen" w:hAnsi="Sylfaen"/>
          <w:b/>
          <w:color w:val="1D1B11"/>
          <w:sz w:val="24"/>
          <w:szCs w:val="24"/>
          <w:lang w:val="en-US"/>
        </w:rPr>
        <w:t>(60.0)</w:t>
      </w:r>
    </w:p>
    <w:p w:rsidR="00392CE5" w:rsidRPr="002619A4" w:rsidRDefault="00392CE5" w:rsidP="00195FF9">
      <w:pPr>
        <w:pStyle w:val="ListParagraph"/>
        <w:numPr>
          <w:ilvl w:val="0"/>
          <w:numId w:val="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Yes</w:t>
      </w:r>
    </w:p>
    <w:p w:rsidR="00392CE5" w:rsidRPr="002619A4" w:rsidRDefault="00392CE5" w:rsidP="00195FF9">
      <w:pPr>
        <w:pStyle w:val="ListParagraph"/>
        <w:numPr>
          <w:ilvl w:val="0"/>
          <w:numId w:val="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ka-GE"/>
        </w:rPr>
        <w:t>No</w:t>
      </w:r>
    </w:p>
    <w:p w:rsidR="00392CE5" w:rsidRPr="002619A4" w:rsidRDefault="00392CE5" w:rsidP="00195FF9">
      <w:pPr>
        <w:pStyle w:val="ListParagraph"/>
        <w:numPr>
          <w:ilvl w:val="0"/>
          <w:numId w:val="3"/>
        </w:numPr>
        <w:tabs>
          <w:tab w:val="left" w:pos="388"/>
        </w:tabs>
        <w:spacing w:line="240" w:lineRule="auto"/>
        <w:rPr>
          <w:rFonts w:ascii="Sylfaen" w:hAnsi="Sylfaen"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color w:val="1D1B11"/>
          <w:sz w:val="24"/>
          <w:szCs w:val="24"/>
          <w:lang w:val="en-US"/>
        </w:rPr>
        <w:t>I don’t know</w:t>
      </w:r>
    </w:p>
    <w:p w:rsidR="00392CE5" w:rsidRPr="002619A4" w:rsidRDefault="00392CE5" w:rsidP="00DC283F">
      <w:pPr>
        <w:pStyle w:val="ListParagraph"/>
        <w:tabs>
          <w:tab w:val="left" w:pos="388"/>
        </w:tabs>
        <w:spacing w:line="240" w:lineRule="auto"/>
        <w:rPr>
          <w:rFonts w:ascii="Sylfaen" w:hAnsi="Sylfaen"/>
          <w:b/>
          <w:color w:val="1D1B11"/>
          <w:sz w:val="24"/>
          <w:szCs w:val="24"/>
          <w:lang w:val="en-US"/>
        </w:rPr>
      </w:pPr>
    </w:p>
    <w:p w:rsidR="00A97547" w:rsidRPr="002619A4" w:rsidRDefault="0017133F" w:rsidP="002619A4">
      <w:pPr>
        <w:pStyle w:val="ListParagraph"/>
        <w:tabs>
          <w:tab w:val="left" w:pos="388"/>
        </w:tabs>
        <w:spacing w:line="240" w:lineRule="auto"/>
        <w:ind w:left="388"/>
        <w:rPr>
          <w:rFonts w:ascii="Sylfaen" w:hAnsi="Sylfaen"/>
          <w:b/>
          <w:color w:val="1D1B11"/>
          <w:sz w:val="24"/>
          <w:szCs w:val="24"/>
          <w:lang w:val="ka-GE"/>
        </w:rPr>
      </w:pP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61</w:t>
      </w:r>
      <w:r w:rsidR="00F84C67" w:rsidRPr="002619A4">
        <w:rPr>
          <w:rFonts w:ascii="Sylfaen" w:hAnsi="Sylfaen"/>
          <w:b/>
          <w:color w:val="1D1B11"/>
          <w:sz w:val="24"/>
          <w:szCs w:val="24"/>
          <w:lang w:val="en-US"/>
        </w:rPr>
        <w:t xml:space="preserve">.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If “no”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 xml:space="preserve"> - 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en-US"/>
        </w:rPr>
        <w:t>why</w:t>
      </w:r>
      <w:r w:rsidR="000C222D" w:rsidRPr="002619A4">
        <w:rPr>
          <w:rFonts w:ascii="Sylfaen" w:hAnsi="Sylfaen"/>
          <w:b/>
          <w:color w:val="1D1B11"/>
          <w:sz w:val="24"/>
          <w:szCs w:val="24"/>
          <w:lang w:val="ka-GE"/>
        </w:rPr>
        <w:t>?</w:t>
      </w:r>
      <w:r w:rsidRPr="002619A4">
        <w:rPr>
          <w:rFonts w:ascii="Sylfaen" w:hAnsi="Sylfaen"/>
          <w:b/>
          <w:color w:val="1D1B11"/>
          <w:sz w:val="24"/>
          <w:szCs w:val="24"/>
          <w:lang w:val="en-US"/>
        </w:rPr>
        <w:t>(61.0)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"/>
        <w:gridCol w:w="8265"/>
        <w:gridCol w:w="720"/>
        <w:gridCol w:w="748"/>
      </w:tblGrid>
      <w:tr w:rsidR="004A4523" w:rsidRPr="002619A4" w:rsidTr="00195FF9">
        <w:trPr>
          <w:trHeight w:val="535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Yes</w:t>
            </w: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No</w:t>
            </w:r>
          </w:p>
        </w:tc>
      </w:tr>
      <w:tr w:rsidR="004A4523" w:rsidRPr="002619A4" w:rsidTr="00195FF9">
        <w:trPr>
          <w:trHeight w:val="535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1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Lack of funds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,1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2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Medical center is located a great distance away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,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2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3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My f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amily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member is a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doctor and he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/she will take care of me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,3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4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I d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o not think that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it is necessary/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I'm not afraid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/I'm strong enough to survive (60.4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I can not go to the doctor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for all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biting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episode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,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5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I d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o not think that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it is necessary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; I have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gone through the vaccination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during the previous biting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episode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,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7</w:t>
            </w:r>
          </w:p>
        </w:tc>
        <w:tc>
          <w:tcPr>
            <w:tcW w:w="8265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A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nimal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that bites is my own animal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and 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it is vaccinated against rabies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,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7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</w:p>
        </w:tc>
        <w:tc>
          <w:tcPr>
            <w:tcW w:w="720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  <w:tc>
          <w:tcPr>
            <w:tcW w:w="748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</w:p>
        </w:tc>
      </w:tr>
      <w:tr w:rsidR="004A4523" w:rsidRPr="002619A4" w:rsidTr="00195FF9">
        <w:trPr>
          <w:trHeight w:val="550"/>
        </w:trPr>
        <w:tc>
          <w:tcPr>
            <w:tcW w:w="483" w:type="dxa"/>
            <w:shd w:val="clear" w:color="auto" w:fill="auto"/>
          </w:tcPr>
          <w:p w:rsidR="004A4523" w:rsidRPr="002619A4" w:rsidRDefault="004A4523" w:rsidP="00195FF9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8</w:t>
            </w:r>
          </w:p>
        </w:tc>
        <w:tc>
          <w:tcPr>
            <w:tcW w:w="9733" w:type="dxa"/>
            <w:gridSpan w:val="3"/>
            <w:shd w:val="clear" w:color="auto" w:fill="auto"/>
          </w:tcPr>
          <w:p w:rsidR="004A4523" w:rsidRPr="002619A4" w:rsidRDefault="004A4523" w:rsidP="002619A4">
            <w:pPr>
              <w:pStyle w:val="ListParagraph"/>
              <w:tabs>
                <w:tab w:val="left" w:pos="388"/>
              </w:tabs>
              <w:spacing w:line="240" w:lineRule="auto"/>
              <w:ind w:left="0"/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</w:pP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Other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 xml:space="preserve"> (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60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,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>8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ka-GE"/>
              </w:rPr>
              <w:t>)</w:t>
            </w:r>
            <w:r w:rsidRPr="002619A4">
              <w:rPr>
                <w:rFonts w:ascii="Sylfaen" w:hAnsi="Sylfaen"/>
                <w:b/>
                <w:color w:val="1D1B11"/>
                <w:sz w:val="24"/>
                <w:szCs w:val="24"/>
                <w:lang w:val="en-US"/>
              </w:rPr>
              <w:t xml:space="preserve"> (SPECIFY)</w:t>
            </w:r>
          </w:p>
        </w:tc>
      </w:tr>
    </w:tbl>
    <w:p w:rsidR="00A0548E" w:rsidRPr="002619A4" w:rsidRDefault="009A0F7D" w:rsidP="00DC283F">
      <w:pPr>
        <w:ind w:firstLine="720"/>
        <w:rPr>
          <w:rFonts w:ascii="Sylfaen" w:hAnsi="Sylfaen"/>
          <w:b/>
          <w:color w:val="1D1B11"/>
          <w:sz w:val="30"/>
          <w:szCs w:val="30"/>
          <w:lang w:val="en-US"/>
        </w:rPr>
      </w:pPr>
      <w:r w:rsidRPr="002619A4">
        <w:rPr>
          <w:rFonts w:ascii="Sylfaen" w:hAnsi="Sylfaen"/>
          <w:b/>
          <w:color w:val="1D1B11"/>
          <w:sz w:val="30"/>
          <w:szCs w:val="30"/>
          <w:lang w:val="ka-GE"/>
        </w:rPr>
        <w:t>Thank you for information</w:t>
      </w:r>
      <w:r w:rsidR="00D2713B" w:rsidRPr="002619A4">
        <w:rPr>
          <w:rFonts w:ascii="Sylfaen" w:hAnsi="Sylfaen"/>
          <w:b/>
          <w:color w:val="1D1B11"/>
          <w:sz w:val="30"/>
          <w:szCs w:val="30"/>
          <w:lang w:val="en-US"/>
        </w:rPr>
        <w:t>!</w:t>
      </w:r>
    </w:p>
    <w:sectPr w:rsidR="00A0548E" w:rsidRPr="002619A4" w:rsidSect="00274462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B47" w:rsidRDefault="00BA0B47" w:rsidP="00463AA3">
      <w:pPr>
        <w:spacing w:after="0" w:line="240" w:lineRule="auto"/>
      </w:pPr>
      <w:r>
        <w:separator/>
      </w:r>
    </w:p>
  </w:endnote>
  <w:endnote w:type="continuationSeparator" w:id="0">
    <w:p w:rsidR="00BA0B47" w:rsidRDefault="00BA0B47" w:rsidP="00463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89" w:rsidRDefault="009A0B8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21851">
      <w:rPr>
        <w:noProof/>
      </w:rPr>
      <w:t>1</w:t>
    </w:r>
    <w:r>
      <w:rPr>
        <w:noProof/>
      </w:rPr>
      <w:fldChar w:fldCharType="end"/>
    </w:r>
  </w:p>
  <w:p w:rsidR="009A0B89" w:rsidRDefault="00E715A9" w:rsidP="00E715A9">
    <w:pPr>
      <w:pStyle w:val="Footer"/>
      <w:tabs>
        <w:tab w:val="clear" w:pos="4680"/>
        <w:tab w:val="left" w:pos="9360"/>
      </w:tabs>
    </w:pPr>
    <w:r>
      <w:tab/>
      <w:t xml:space="preserve">Hasanov </w:t>
    </w:r>
    <w:r w:rsidR="00421851">
      <w:rPr>
        <w:i/>
      </w:rPr>
      <w:t>e</w:t>
    </w:r>
    <w:r w:rsidRPr="00E715A9">
      <w:rPr>
        <w:i/>
      </w:rPr>
      <w:t>t 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B47" w:rsidRDefault="00BA0B47" w:rsidP="00463AA3">
      <w:pPr>
        <w:spacing w:after="0" w:line="240" w:lineRule="auto"/>
      </w:pPr>
      <w:r>
        <w:separator/>
      </w:r>
    </w:p>
  </w:footnote>
  <w:footnote w:type="continuationSeparator" w:id="0">
    <w:p w:rsidR="00BA0B47" w:rsidRDefault="00BA0B47" w:rsidP="00463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89" w:rsidRDefault="009A0B89" w:rsidP="00E715A9">
    <w:pPr>
      <w:pStyle w:val="Header"/>
      <w:tabs>
        <w:tab w:val="clear" w:pos="4680"/>
        <w:tab w:val="left" w:pos="3564"/>
      </w:tabs>
    </w:pPr>
    <w:r>
      <w:rPr>
        <w:rFonts w:ascii="Cambria" w:hAnsi="Cambria"/>
        <w:sz w:val="24"/>
      </w:rPr>
      <w:t>ID: ____ / ___/ ______/ _________</w:t>
    </w:r>
    <w:r w:rsidRPr="00EA130A">
      <w:rPr>
        <w:rFonts w:ascii="Cambria" w:hAnsi="Cambria"/>
        <w:sz w:val="24"/>
      </w:rPr>
      <w:tab/>
    </w:r>
    <w:r w:rsidR="00E715A9">
      <w:rPr>
        <w:rFonts w:ascii="Cambria" w:hAnsi="Cambria"/>
        <w:sz w:val="24"/>
      </w:rPr>
      <w:tab/>
    </w:r>
    <w:r>
      <w:rPr>
        <w:rFonts w:ascii="Cambria" w:hAnsi="Cambria"/>
        <w:sz w:val="24"/>
      </w:rPr>
      <w:t>Date: ____/___/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720B2"/>
    <w:multiLevelType w:val="hybridMultilevel"/>
    <w:tmpl w:val="098E1138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" w15:restartNumberingAfterBreak="0">
    <w:nsid w:val="03F62E3B"/>
    <w:multiLevelType w:val="hybridMultilevel"/>
    <w:tmpl w:val="863C12E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B6F00"/>
    <w:multiLevelType w:val="hybridMultilevel"/>
    <w:tmpl w:val="3D6EF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C7422"/>
    <w:multiLevelType w:val="hybridMultilevel"/>
    <w:tmpl w:val="067E5D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31D32"/>
    <w:multiLevelType w:val="hybridMultilevel"/>
    <w:tmpl w:val="6EF66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9C4359"/>
    <w:multiLevelType w:val="hybridMultilevel"/>
    <w:tmpl w:val="920ED0A2"/>
    <w:lvl w:ilvl="0" w:tplc="2194B5DA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auto"/>
      </w:rPr>
    </w:lvl>
    <w:lvl w:ilvl="1" w:tplc="8C1A4A30">
      <w:start w:val="1"/>
      <w:numFmt w:val="decimal"/>
      <w:lvlText w:val="%2."/>
      <w:lvlJc w:val="left"/>
      <w:pPr>
        <w:ind w:left="1495" w:hanging="360"/>
      </w:pPr>
      <w:rPr>
        <w:b w:val="0"/>
      </w:rPr>
    </w:lvl>
    <w:lvl w:ilvl="2" w:tplc="528AF594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0C2"/>
    <w:multiLevelType w:val="hybridMultilevel"/>
    <w:tmpl w:val="759EBB5C"/>
    <w:lvl w:ilvl="0" w:tplc="3A94BBC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30EFF"/>
    <w:multiLevelType w:val="hybridMultilevel"/>
    <w:tmpl w:val="01BCE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9075C8"/>
    <w:multiLevelType w:val="hybridMultilevel"/>
    <w:tmpl w:val="51AA67A8"/>
    <w:lvl w:ilvl="0" w:tplc="36085B1E">
      <w:start w:val="1"/>
      <w:numFmt w:val="decimal"/>
      <w:lvlText w:val="%1."/>
      <w:lvlJc w:val="left"/>
      <w:pPr>
        <w:ind w:left="1080" w:hanging="360"/>
      </w:pPr>
      <w:rPr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BF1963"/>
    <w:multiLevelType w:val="hybridMultilevel"/>
    <w:tmpl w:val="3EBE53C2"/>
    <w:lvl w:ilvl="0" w:tplc="CA04AA6E">
      <w:start w:val="1"/>
      <w:numFmt w:val="decimal"/>
      <w:lvlText w:val="%1."/>
      <w:lvlJc w:val="left"/>
      <w:pPr>
        <w:ind w:left="12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04A290C"/>
    <w:multiLevelType w:val="hybridMultilevel"/>
    <w:tmpl w:val="EDD8F5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0C22384"/>
    <w:multiLevelType w:val="hybridMultilevel"/>
    <w:tmpl w:val="5B4872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82439E"/>
    <w:multiLevelType w:val="hybridMultilevel"/>
    <w:tmpl w:val="A78653B8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153B1DA3"/>
    <w:multiLevelType w:val="hybridMultilevel"/>
    <w:tmpl w:val="57EA15E6"/>
    <w:lvl w:ilvl="0" w:tplc="06D8098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0914AC"/>
    <w:multiLevelType w:val="hybridMultilevel"/>
    <w:tmpl w:val="57DE6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7531261"/>
    <w:multiLevelType w:val="hybridMultilevel"/>
    <w:tmpl w:val="AD263F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E6A7189"/>
    <w:multiLevelType w:val="hybridMultilevel"/>
    <w:tmpl w:val="B8F41A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FA1138B"/>
    <w:multiLevelType w:val="hybridMultilevel"/>
    <w:tmpl w:val="CD026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1A729EC"/>
    <w:multiLevelType w:val="hybridMultilevel"/>
    <w:tmpl w:val="E19A520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37B65C9"/>
    <w:multiLevelType w:val="hybridMultilevel"/>
    <w:tmpl w:val="36CCA9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4840AA4"/>
    <w:multiLevelType w:val="hybridMultilevel"/>
    <w:tmpl w:val="CA743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6B61EF"/>
    <w:multiLevelType w:val="hybridMultilevel"/>
    <w:tmpl w:val="CA3847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76D37FA"/>
    <w:multiLevelType w:val="hybridMultilevel"/>
    <w:tmpl w:val="7D6C0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8685923"/>
    <w:multiLevelType w:val="hybridMultilevel"/>
    <w:tmpl w:val="A57E60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13B4EA7"/>
    <w:multiLevelType w:val="hybridMultilevel"/>
    <w:tmpl w:val="2FCE6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1C9208D"/>
    <w:multiLevelType w:val="hybridMultilevel"/>
    <w:tmpl w:val="F8B6EA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2691B54"/>
    <w:multiLevelType w:val="hybridMultilevel"/>
    <w:tmpl w:val="187EF0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60C37BA"/>
    <w:multiLevelType w:val="hybridMultilevel"/>
    <w:tmpl w:val="4B241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BB3749"/>
    <w:multiLevelType w:val="hybridMultilevel"/>
    <w:tmpl w:val="67D4A6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0507331"/>
    <w:multiLevelType w:val="hybridMultilevel"/>
    <w:tmpl w:val="A9048510"/>
    <w:lvl w:ilvl="0" w:tplc="44C83968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9C1F71"/>
    <w:multiLevelType w:val="hybridMultilevel"/>
    <w:tmpl w:val="9BD4A60C"/>
    <w:lvl w:ilvl="0" w:tplc="CBE236E4">
      <w:start w:val="13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E14687C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109D6"/>
    <w:multiLevelType w:val="hybridMultilevel"/>
    <w:tmpl w:val="FE70A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771237"/>
    <w:multiLevelType w:val="hybridMultilevel"/>
    <w:tmpl w:val="FB9AF2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DD4FD2"/>
    <w:multiLevelType w:val="hybridMultilevel"/>
    <w:tmpl w:val="D08402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1F76C9"/>
    <w:multiLevelType w:val="hybridMultilevel"/>
    <w:tmpl w:val="A0B4B9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22515B7"/>
    <w:multiLevelType w:val="hybridMultilevel"/>
    <w:tmpl w:val="9120EB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6CD2F27"/>
    <w:multiLevelType w:val="hybridMultilevel"/>
    <w:tmpl w:val="55C03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24030B"/>
    <w:multiLevelType w:val="hybridMultilevel"/>
    <w:tmpl w:val="DA0A39D8"/>
    <w:lvl w:ilvl="0" w:tplc="06D80980">
      <w:start w:val="1"/>
      <w:numFmt w:val="upperLetter"/>
      <w:lvlText w:val="%1."/>
      <w:lvlJc w:val="left"/>
      <w:pPr>
        <w:ind w:left="748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68" w:hanging="360"/>
      </w:pPr>
    </w:lvl>
    <w:lvl w:ilvl="2" w:tplc="0409000F">
      <w:start w:val="1"/>
      <w:numFmt w:val="decimal"/>
      <w:lvlText w:val="%3."/>
      <w:lvlJc w:val="left"/>
      <w:pPr>
        <w:ind w:left="2188" w:hanging="180"/>
      </w:pPr>
    </w:lvl>
    <w:lvl w:ilvl="3" w:tplc="0409000F">
      <w:start w:val="1"/>
      <w:numFmt w:val="decimal"/>
      <w:lvlText w:val="%4."/>
      <w:lvlJc w:val="left"/>
      <w:pPr>
        <w:ind w:left="2908" w:hanging="360"/>
      </w:pPr>
    </w:lvl>
    <w:lvl w:ilvl="4" w:tplc="04090019">
      <w:start w:val="1"/>
      <w:numFmt w:val="lowerLetter"/>
      <w:lvlText w:val="%5."/>
      <w:lvlJc w:val="left"/>
      <w:pPr>
        <w:ind w:left="3628" w:hanging="360"/>
      </w:pPr>
    </w:lvl>
    <w:lvl w:ilvl="5" w:tplc="0409001B" w:tentative="1">
      <w:start w:val="1"/>
      <w:numFmt w:val="lowerRoman"/>
      <w:lvlText w:val="%6."/>
      <w:lvlJc w:val="right"/>
      <w:pPr>
        <w:ind w:left="4348" w:hanging="180"/>
      </w:pPr>
    </w:lvl>
    <w:lvl w:ilvl="6" w:tplc="0409000F" w:tentative="1">
      <w:start w:val="1"/>
      <w:numFmt w:val="decimal"/>
      <w:lvlText w:val="%7."/>
      <w:lvlJc w:val="left"/>
      <w:pPr>
        <w:ind w:left="5068" w:hanging="360"/>
      </w:pPr>
    </w:lvl>
    <w:lvl w:ilvl="7" w:tplc="04090019" w:tentative="1">
      <w:start w:val="1"/>
      <w:numFmt w:val="lowerLetter"/>
      <w:lvlText w:val="%8."/>
      <w:lvlJc w:val="left"/>
      <w:pPr>
        <w:ind w:left="5788" w:hanging="360"/>
      </w:pPr>
    </w:lvl>
    <w:lvl w:ilvl="8" w:tplc="040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8" w15:restartNumberingAfterBreak="0">
    <w:nsid w:val="5BBB704E"/>
    <w:multiLevelType w:val="hybridMultilevel"/>
    <w:tmpl w:val="3BD4B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C47CF4"/>
    <w:multiLevelType w:val="hybridMultilevel"/>
    <w:tmpl w:val="CCB4A8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25E7D97"/>
    <w:multiLevelType w:val="hybridMultilevel"/>
    <w:tmpl w:val="9EA6E5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5F58AF"/>
    <w:multiLevelType w:val="hybridMultilevel"/>
    <w:tmpl w:val="D354D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672181"/>
    <w:multiLevelType w:val="hybridMultilevel"/>
    <w:tmpl w:val="29227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5A483C"/>
    <w:multiLevelType w:val="hybridMultilevel"/>
    <w:tmpl w:val="F7B47D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D82770"/>
    <w:multiLevelType w:val="hybridMultilevel"/>
    <w:tmpl w:val="6A7A6C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7E743A"/>
    <w:multiLevelType w:val="hybridMultilevel"/>
    <w:tmpl w:val="5D168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BF1127"/>
    <w:multiLevelType w:val="hybridMultilevel"/>
    <w:tmpl w:val="A9640BEC"/>
    <w:lvl w:ilvl="0" w:tplc="B610F3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0F">
      <w:start w:val="1"/>
      <w:numFmt w:val="decimal"/>
      <w:lvlText w:val="%2."/>
      <w:lvlJc w:val="left"/>
      <w:pPr>
        <w:ind w:left="1675" w:hanging="360"/>
      </w:pPr>
      <w:rPr>
        <w:b w:val="0"/>
      </w:rPr>
    </w:lvl>
    <w:lvl w:ilvl="2" w:tplc="528AF594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9545D9A"/>
    <w:multiLevelType w:val="hybridMultilevel"/>
    <w:tmpl w:val="36829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E61085"/>
    <w:multiLevelType w:val="hybridMultilevel"/>
    <w:tmpl w:val="E18414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CEC39CE"/>
    <w:multiLevelType w:val="hybridMultilevel"/>
    <w:tmpl w:val="A9443D6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5"/>
  </w:num>
  <w:num w:numId="2">
    <w:abstractNumId w:val="3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48"/>
  </w:num>
  <w:num w:numId="8">
    <w:abstractNumId w:val="23"/>
  </w:num>
  <w:num w:numId="9">
    <w:abstractNumId w:val="47"/>
  </w:num>
  <w:num w:numId="10">
    <w:abstractNumId w:val="22"/>
  </w:num>
  <w:num w:numId="11">
    <w:abstractNumId w:val="2"/>
  </w:num>
  <w:num w:numId="12">
    <w:abstractNumId w:val="45"/>
  </w:num>
  <w:num w:numId="13">
    <w:abstractNumId w:val="19"/>
  </w:num>
  <w:num w:numId="14">
    <w:abstractNumId w:val="11"/>
  </w:num>
  <w:num w:numId="15">
    <w:abstractNumId w:val="14"/>
  </w:num>
  <w:num w:numId="16">
    <w:abstractNumId w:val="16"/>
  </w:num>
  <w:num w:numId="17">
    <w:abstractNumId w:val="28"/>
  </w:num>
  <w:num w:numId="18">
    <w:abstractNumId w:val="33"/>
  </w:num>
  <w:num w:numId="19">
    <w:abstractNumId w:val="35"/>
  </w:num>
  <w:num w:numId="20">
    <w:abstractNumId w:val="26"/>
  </w:num>
  <w:num w:numId="21">
    <w:abstractNumId w:val="40"/>
  </w:num>
  <w:num w:numId="22">
    <w:abstractNumId w:val="10"/>
  </w:num>
  <w:num w:numId="23">
    <w:abstractNumId w:val="20"/>
  </w:num>
  <w:num w:numId="24">
    <w:abstractNumId w:val="36"/>
  </w:num>
  <w:num w:numId="25">
    <w:abstractNumId w:val="7"/>
  </w:num>
  <w:num w:numId="26">
    <w:abstractNumId w:val="24"/>
  </w:num>
  <w:num w:numId="27">
    <w:abstractNumId w:val="42"/>
  </w:num>
  <w:num w:numId="28">
    <w:abstractNumId w:val="34"/>
  </w:num>
  <w:num w:numId="29">
    <w:abstractNumId w:val="31"/>
  </w:num>
  <w:num w:numId="30">
    <w:abstractNumId w:val="27"/>
  </w:num>
  <w:num w:numId="31">
    <w:abstractNumId w:val="43"/>
  </w:num>
  <w:num w:numId="32">
    <w:abstractNumId w:val="8"/>
  </w:num>
  <w:num w:numId="33">
    <w:abstractNumId w:val="29"/>
  </w:num>
  <w:num w:numId="34">
    <w:abstractNumId w:val="25"/>
  </w:num>
  <w:num w:numId="35">
    <w:abstractNumId w:val="21"/>
  </w:num>
  <w:num w:numId="36">
    <w:abstractNumId w:val="41"/>
  </w:num>
  <w:num w:numId="37">
    <w:abstractNumId w:val="44"/>
  </w:num>
  <w:num w:numId="38">
    <w:abstractNumId w:val="15"/>
  </w:num>
  <w:num w:numId="39">
    <w:abstractNumId w:val="39"/>
  </w:num>
  <w:num w:numId="40">
    <w:abstractNumId w:val="32"/>
  </w:num>
  <w:num w:numId="41">
    <w:abstractNumId w:val="6"/>
  </w:num>
  <w:num w:numId="42">
    <w:abstractNumId w:val="38"/>
  </w:num>
  <w:num w:numId="43">
    <w:abstractNumId w:val="46"/>
  </w:num>
  <w:num w:numId="44">
    <w:abstractNumId w:val="17"/>
  </w:num>
  <w:num w:numId="45">
    <w:abstractNumId w:val="18"/>
  </w:num>
  <w:num w:numId="46">
    <w:abstractNumId w:val="49"/>
  </w:num>
  <w:num w:numId="47">
    <w:abstractNumId w:val="12"/>
  </w:num>
  <w:num w:numId="48">
    <w:abstractNumId w:val="9"/>
  </w:num>
  <w:num w:numId="49">
    <w:abstractNumId w:val="37"/>
  </w:num>
  <w:num w:numId="50">
    <w:abstractNumId w:val="1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D1C03"/>
    <w:rsid w:val="0000774D"/>
    <w:rsid w:val="00015FB3"/>
    <w:rsid w:val="00027E5D"/>
    <w:rsid w:val="00033E79"/>
    <w:rsid w:val="00035DFA"/>
    <w:rsid w:val="000464A7"/>
    <w:rsid w:val="00083EF3"/>
    <w:rsid w:val="00085A93"/>
    <w:rsid w:val="00090FF9"/>
    <w:rsid w:val="000B00B0"/>
    <w:rsid w:val="000B0746"/>
    <w:rsid w:val="000C222D"/>
    <w:rsid w:val="000C4727"/>
    <w:rsid w:val="000D0554"/>
    <w:rsid w:val="000D118D"/>
    <w:rsid w:val="000D4DC9"/>
    <w:rsid w:val="000F61A2"/>
    <w:rsid w:val="00106F7A"/>
    <w:rsid w:val="00114848"/>
    <w:rsid w:val="00140AEA"/>
    <w:rsid w:val="0014365E"/>
    <w:rsid w:val="001459C4"/>
    <w:rsid w:val="001475A8"/>
    <w:rsid w:val="00151638"/>
    <w:rsid w:val="00156A9D"/>
    <w:rsid w:val="00165652"/>
    <w:rsid w:val="0017133F"/>
    <w:rsid w:val="00172B70"/>
    <w:rsid w:val="001805D2"/>
    <w:rsid w:val="001873DF"/>
    <w:rsid w:val="00195681"/>
    <w:rsid w:val="00195FF9"/>
    <w:rsid w:val="00196221"/>
    <w:rsid w:val="001A03CD"/>
    <w:rsid w:val="001A50DC"/>
    <w:rsid w:val="001A6A7C"/>
    <w:rsid w:val="001C0B38"/>
    <w:rsid w:val="001C7D15"/>
    <w:rsid w:val="001D4136"/>
    <w:rsid w:val="00202CF8"/>
    <w:rsid w:val="0020383B"/>
    <w:rsid w:val="002040FD"/>
    <w:rsid w:val="00204AD1"/>
    <w:rsid w:val="00215B2A"/>
    <w:rsid w:val="00220AE0"/>
    <w:rsid w:val="00244134"/>
    <w:rsid w:val="00256E99"/>
    <w:rsid w:val="002619A4"/>
    <w:rsid w:val="00274462"/>
    <w:rsid w:val="00282657"/>
    <w:rsid w:val="0029295B"/>
    <w:rsid w:val="00292EB1"/>
    <w:rsid w:val="002A07A7"/>
    <w:rsid w:val="002C44C8"/>
    <w:rsid w:val="002C595B"/>
    <w:rsid w:val="002C7F1D"/>
    <w:rsid w:val="002D21C7"/>
    <w:rsid w:val="002E15C1"/>
    <w:rsid w:val="002F3CB7"/>
    <w:rsid w:val="00301B21"/>
    <w:rsid w:val="003052B2"/>
    <w:rsid w:val="00316623"/>
    <w:rsid w:val="00323C94"/>
    <w:rsid w:val="003442D5"/>
    <w:rsid w:val="00351BF2"/>
    <w:rsid w:val="003629BA"/>
    <w:rsid w:val="003652B7"/>
    <w:rsid w:val="00374B3B"/>
    <w:rsid w:val="003772F1"/>
    <w:rsid w:val="00390777"/>
    <w:rsid w:val="00392CE5"/>
    <w:rsid w:val="00396657"/>
    <w:rsid w:val="003A1ACF"/>
    <w:rsid w:val="003B158F"/>
    <w:rsid w:val="003C035E"/>
    <w:rsid w:val="003C2B40"/>
    <w:rsid w:val="003C3AA8"/>
    <w:rsid w:val="003F0203"/>
    <w:rsid w:val="003F1926"/>
    <w:rsid w:val="003F559E"/>
    <w:rsid w:val="0040407F"/>
    <w:rsid w:val="00416B13"/>
    <w:rsid w:val="00421851"/>
    <w:rsid w:val="00427484"/>
    <w:rsid w:val="004274D7"/>
    <w:rsid w:val="004278DF"/>
    <w:rsid w:val="0043378A"/>
    <w:rsid w:val="00445E8E"/>
    <w:rsid w:val="00446B0C"/>
    <w:rsid w:val="00460472"/>
    <w:rsid w:val="00463AA3"/>
    <w:rsid w:val="00465A35"/>
    <w:rsid w:val="004732C4"/>
    <w:rsid w:val="00474043"/>
    <w:rsid w:val="00485FC1"/>
    <w:rsid w:val="004A4523"/>
    <w:rsid w:val="004A5084"/>
    <w:rsid w:val="004A6D4D"/>
    <w:rsid w:val="004B097A"/>
    <w:rsid w:val="004D482C"/>
    <w:rsid w:val="004D6C03"/>
    <w:rsid w:val="00506F56"/>
    <w:rsid w:val="00536924"/>
    <w:rsid w:val="00547D10"/>
    <w:rsid w:val="00557102"/>
    <w:rsid w:val="005708F1"/>
    <w:rsid w:val="00573D0D"/>
    <w:rsid w:val="00585AD4"/>
    <w:rsid w:val="005B430D"/>
    <w:rsid w:val="005D5208"/>
    <w:rsid w:val="005D7481"/>
    <w:rsid w:val="005E2830"/>
    <w:rsid w:val="005E2BE4"/>
    <w:rsid w:val="005E69B9"/>
    <w:rsid w:val="006018C1"/>
    <w:rsid w:val="0060496B"/>
    <w:rsid w:val="00613856"/>
    <w:rsid w:val="0062351F"/>
    <w:rsid w:val="00640D93"/>
    <w:rsid w:val="00646C97"/>
    <w:rsid w:val="00676D18"/>
    <w:rsid w:val="00686CDC"/>
    <w:rsid w:val="006915C5"/>
    <w:rsid w:val="006C4D63"/>
    <w:rsid w:val="006D69F0"/>
    <w:rsid w:val="006E7DC0"/>
    <w:rsid w:val="007122CC"/>
    <w:rsid w:val="00722E2D"/>
    <w:rsid w:val="00754F12"/>
    <w:rsid w:val="00772ECE"/>
    <w:rsid w:val="00780F1D"/>
    <w:rsid w:val="00782575"/>
    <w:rsid w:val="007A0E13"/>
    <w:rsid w:val="007A5AE3"/>
    <w:rsid w:val="007A5DC4"/>
    <w:rsid w:val="007B0964"/>
    <w:rsid w:val="007B4167"/>
    <w:rsid w:val="007B5F7B"/>
    <w:rsid w:val="007B6B00"/>
    <w:rsid w:val="007C38BC"/>
    <w:rsid w:val="007D1C03"/>
    <w:rsid w:val="007E41FC"/>
    <w:rsid w:val="007F41FE"/>
    <w:rsid w:val="00803FBE"/>
    <w:rsid w:val="00850CDC"/>
    <w:rsid w:val="00855E4C"/>
    <w:rsid w:val="00865F3A"/>
    <w:rsid w:val="00883FAD"/>
    <w:rsid w:val="008B0B72"/>
    <w:rsid w:val="008B75C2"/>
    <w:rsid w:val="008D7978"/>
    <w:rsid w:val="008E7C22"/>
    <w:rsid w:val="008F3EE5"/>
    <w:rsid w:val="0090225A"/>
    <w:rsid w:val="009075A1"/>
    <w:rsid w:val="009122F5"/>
    <w:rsid w:val="00946431"/>
    <w:rsid w:val="009563A8"/>
    <w:rsid w:val="009626B2"/>
    <w:rsid w:val="00962AFE"/>
    <w:rsid w:val="00964780"/>
    <w:rsid w:val="00974342"/>
    <w:rsid w:val="00984A67"/>
    <w:rsid w:val="00987E39"/>
    <w:rsid w:val="009A0B89"/>
    <w:rsid w:val="009A0F7D"/>
    <w:rsid w:val="009A3288"/>
    <w:rsid w:val="009A3628"/>
    <w:rsid w:val="009A4566"/>
    <w:rsid w:val="009A4E46"/>
    <w:rsid w:val="009B0459"/>
    <w:rsid w:val="009D4CF2"/>
    <w:rsid w:val="009E1E7D"/>
    <w:rsid w:val="009E485C"/>
    <w:rsid w:val="00A0548E"/>
    <w:rsid w:val="00A23297"/>
    <w:rsid w:val="00A270F0"/>
    <w:rsid w:val="00A51CE4"/>
    <w:rsid w:val="00A73E5A"/>
    <w:rsid w:val="00A93DC4"/>
    <w:rsid w:val="00A950D6"/>
    <w:rsid w:val="00A97547"/>
    <w:rsid w:val="00AA738D"/>
    <w:rsid w:val="00AB3C95"/>
    <w:rsid w:val="00B11F87"/>
    <w:rsid w:val="00B14337"/>
    <w:rsid w:val="00B32A20"/>
    <w:rsid w:val="00B50F11"/>
    <w:rsid w:val="00B66666"/>
    <w:rsid w:val="00B84B47"/>
    <w:rsid w:val="00B94952"/>
    <w:rsid w:val="00B97F71"/>
    <w:rsid w:val="00BA0B47"/>
    <w:rsid w:val="00BA0C2A"/>
    <w:rsid w:val="00BA54D6"/>
    <w:rsid w:val="00BA7159"/>
    <w:rsid w:val="00BC1565"/>
    <w:rsid w:val="00BC558A"/>
    <w:rsid w:val="00BD6922"/>
    <w:rsid w:val="00BD7941"/>
    <w:rsid w:val="00BE52D0"/>
    <w:rsid w:val="00BE6337"/>
    <w:rsid w:val="00BE7C45"/>
    <w:rsid w:val="00C009E0"/>
    <w:rsid w:val="00C02C6F"/>
    <w:rsid w:val="00C1284D"/>
    <w:rsid w:val="00C1339D"/>
    <w:rsid w:val="00C14D85"/>
    <w:rsid w:val="00C2561B"/>
    <w:rsid w:val="00C42683"/>
    <w:rsid w:val="00C53663"/>
    <w:rsid w:val="00C7081B"/>
    <w:rsid w:val="00C74BF7"/>
    <w:rsid w:val="00C851D2"/>
    <w:rsid w:val="00C87C8C"/>
    <w:rsid w:val="00CA1A18"/>
    <w:rsid w:val="00CA2E00"/>
    <w:rsid w:val="00CC4F49"/>
    <w:rsid w:val="00CD3D05"/>
    <w:rsid w:val="00CE7077"/>
    <w:rsid w:val="00D21C24"/>
    <w:rsid w:val="00D233E9"/>
    <w:rsid w:val="00D240ED"/>
    <w:rsid w:val="00D2713B"/>
    <w:rsid w:val="00D2742C"/>
    <w:rsid w:val="00D30765"/>
    <w:rsid w:val="00D37A1C"/>
    <w:rsid w:val="00D433E7"/>
    <w:rsid w:val="00D443C5"/>
    <w:rsid w:val="00D62D89"/>
    <w:rsid w:val="00D6356B"/>
    <w:rsid w:val="00D66F4E"/>
    <w:rsid w:val="00D82D72"/>
    <w:rsid w:val="00D83706"/>
    <w:rsid w:val="00D92F9C"/>
    <w:rsid w:val="00D96B20"/>
    <w:rsid w:val="00DA139A"/>
    <w:rsid w:val="00DA1838"/>
    <w:rsid w:val="00DA26F7"/>
    <w:rsid w:val="00DB78D5"/>
    <w:rsid w:val="00DC283F"/>
    <w:rsid w:val="00DC4474"/>
    <w:rsid w:val="00DE3AF1"/>
    <w:rsid w:val="00DE4BFA"/>
    <w:rsid w:val="00DF3368"/>
    <w:rsid w:val="00E01353"/>
    <w:rsid w:val="00E07A88"/>
    <w:rsid w:val="00E23A0E"/>
    <w:rsid w:val="00E240C1"/>
    <w:rsid w:val="00E261CF"/>
    <w:rsid w:val="00E54F25"/>
    <w:rsid w:val="00E715A9"/>
    <w:rsid w:val="00E93C2D"/>
    <w:rsid w:val="00E95B23"/>
    <w:rsid w:val="00EA130A"/>
    <w:rsid w:val="00EA46C6"/>
    <w:rsid w:val="00EA4929"/>
    <w:rsid w:val="00EB32D5"/>
    <w:rsid w:val="00EB72DA"/>
    <w:rsid w:val="00EC4036"/>
    <w:rsid w:val="00ED0EA7"/>
    <w:rsid w:val="00EF3579"/>
    <w:rsid w:val="00EF36B1"/>
    <w:rsid w:val="00F214BF"/>
    <w:rsid w:val="00F262A0"/>
    <w:rsid w:val="00F30AF2"/>
    <w:rsid w:val="00F56021"/>
    <w:rsid w:val="00F81706"/>
    <w:rsid w:val="00F84C67"/>
    <w:rsid w:val="00F9599E"/>
    <w:rsid w:val="00FA1A58"/>
    <w:rsid w:val="00FA3A58"/>
    <w:rsid w:val="00FD0796"/>
    <w:rsid w:val="00FD31C3"/>
    <w:rsid w:val="00FF0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60E2536-5883-4C5F-825C-A145818C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F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C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0EA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D0EA7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ED0E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EA7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ED0E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EA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D0E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AA3"/>
  </w:style>
  <w:style w:type="paragraph" w:styleId="Footer">
    <w:name w:val="footer"/>
    <w:basedOn w:val="Normal"/>
    <w:link w:val="FooterChar"/>
    <w:uiPriority w:val="99"/>
    <w:unhideWhenUsed/>
    <w:rsid w:val="00463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3AA3"/>
  </w:style>
  <w:style w:type="character" w:styleId="Hyperlink">
    <w:name w:val="Hyperlink"/>
    <w:uiPriority w:val="99"/>
    <w:unhideWhenUsed/>
    <w:rsid w:val="00557102"/>
    <w:rPr>
      <w:color w:val="0563C1"/>
      <w:u w:val="single"/>
    </w:rPr>
  </w:style>
  <w:style w:type="paragraph" w:styleId="Revision">
    <w:name w:val="Revision"/>
    <w:hidden/>
    <w:uiPriority w:val="99"/>
    <w:semiHidden/>
    <w:rsid w:val="00351BF2"/>
    <w:rPr>
      <w:sz w:val="22"/>
      <w:szCs w:val="22"/>
    </w:rPr>
  </w:style>
  <w:style w:type="table" w:styleId="TableGrid">
    <w:name w:val="Table Grid"/>
    <w:basedOn w:val="TableNormal"/>
    <w:uiPriority w:val="59"/>
    <w:rsid w:val="00301B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 ____/___/____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12E358-A4CE-48C5-9C9F-393A0B7E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941</Words>
  <Characters>1107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D: ____ / ___/ ______/ _________</vt:lpstr>
      <vt:lpstr>ID: ____ / ___/ ______/ _________</vt:lpstr>
    </vt:vector>
  </TitlesOfParts>
  <Company>CDC</Company>
  <LinksUpToDate>false</LinksUpToDate>
  <CharactersWithSpaces>12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: ____ / ___/ ______/ _________</dc:title>
  <dc:subject/>
  <dc:creator>lena-ninidze</dc:creator>
  <cp:keywords/>
  <cp:lastModifiedBy>Horton DL Dr (School of Vet Med.)</cp:lastModifiedBy>
  <cp:revision>4</cp:revision>
  <cp:lastPrinted>2017-09-28T18:04:00Z</cp:lastPrinted>
  <dcterms:created xsi:type="dcterms:W3CDTF">2017-09-28T18:05:00Z</dcterms:created>
  <dcterms:modified xsi:type="dcterms:W3CDTF">2017-09-29T06:26:00Z</dcterms:modified>
</cp:coreProperties>
</file>